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3A516" w14:textId="4580E5B2" w:rsidR="0032694D" w:rsidRPr="00E172FC" w:rsidRDefault="0032694D" w:rsidP="0032694D">
      <w:pPr>
        <w:jc w:val="right"/>
        <w:rPr>
          <w:b/>
          <w:bCs/>
          <w:color w:val="000000" w:themeColor="text1"/>
          <w:spacing w:val="-2"/>
          <w:sz w:val="28"/>
          <w:szCs w:val="28"/>
        </w:rPr>
      </w:pPr>
      <w:r w:rsidRPr="00E172FC">
        <w:rPr>
          <w:b/>
          <w:bCs/>
          <w:color w:val="000000" w:themeColor="text1"/>
          <w:spacing w:val="-2"/>
          <w:sz w:val="28"/>
          <w:szCs w:val="28"/>
        </w:rPr>
        <w:t>Приложение 1</w:t>
      </w:r>
      <w:r>
        <w:rPr>
          <w:b/>
          <w:bCs/>
          <w:color w:val="000000" w:themeColor="text1"/>
          <w:spacing w:val="-2"/>
          <w:sz w:val="28"/>
          <w:szCs w:val="28"/>
        </w:rPr>
        <w:br/>
      </w:r>
    </w:p>
    <w:p w14:paraId="6B412BF5" w14:textId="77777777" w:rsidR="0032694D" w:rsidRPr="000C5ED0" w:rsidRDefault="0032694D" w:rsidP="0032694D">
      <w:pPr>
        <w:ind w:firstLine="709"/>
        <w:jc w:val="center"/>
        <w:rPr>
          <w:b/>
          <w:sz w:val="28"/>
          <w:szCs w:val="28"/>
        </w:rPr>
      </w:pPr>
      <w:r w:rsidRPr="000C5ED0">
        <w:rPr>
          <w:b/>
          <w:spacing w:val="-2"/>
          <w:sz w:val="28"/>
          <w:szCs w:val="28"/>
        </w:rPr>
        <w:t>Положение</w:t>
      </w:r>
    </w:p>
    <w:p w14:paraId="3E405695" w14:textId="77777777" w:rsidR="0032694D" w:rsidRDefault="0032694D" w:rsidP="0032694D">
      <w:pPr>
        <w:ind w:firstLine="709"/>
        <w:jc w:val="center"/>
        <w:rPr>
          <w:b/>
          <w:spacing w:val="-2"/>
          <w:sz w:val="28"/>
          <w:szCs w:val="28"/>
        </w:rPr>
      </w:pPr>
      <w:r w:rsidRPr="000C5ED0">
        <w:rPr>
          <w:b/>
          <w:sz w:val="28"/>
          <w:szCs w:val="28"/>
        </w:rPr>
        <w:t>о</w:t>
      </w:r>
      <w:r w:rsidRPr="000C5ED0">
        <w:rPr>
          <w:b/>
          <w:spacing w:val="-4"/>
          <w:sz w:val="28"/>
          <w:szCs w:val="28"/>
        </w:rPr>
        <w:t xml:space="preserve"> </w:t>
      </w:r>
      <w:r w:rsidRPr="000C5ED0">
        <w:rPr>
          <w:b/>
          <w:sz w:val="28"/>
          <w:szCs w:val="28"/>
        </w:rPr>
        <w:t>проведении</w:t>
      </w:r>
      <w:r w:rsidRPr="000C5ED0">
        <w:rPr>
          <w:b/>
          <w:spacing w:val="-2"/>
          <w:sz w:val="28"/>
          <w:szCs w:val="28"/>
        </w:rPr>
        <w:t xml:space="preserve"> </w:t>
      </w:r>
      <w:r w:rsidRPr="000C5ED0">
        <w:rPr>
          <w:b/>
          <w:sz w:val="28"/>
          <w:szCs w:val="28"/>
        </w:rPr>
        <w:t>конкурса</w:t>
      </w:r>
      <w:r w:rsidRPr="000C5ED0">
        <w:rPr>
          <w:b/>
          <w:spacing w:val="-3"/>
          <w:sz w:val="28"/>
          <w:szCs w:val="28"/>
        </w:rPr>
        <w:t xml:space="preserve"> </w:t>
      </w:r>
      <w:r w:rsidRPr="000C5ED0">
        <w:rPr>
          <w:b/>
          <w:sz w:val="28"/>
          <w:szCs w:val="28"/>
        </w:rPr>
        <w:t>«Арт-проект:</w:t>
      </w:r>
      <w:r w:rsidRPr="000C5ED0">
        <w:rPr>
          <w:b/>
          <w:spacing w:val="-4"/>
          <w:sz w:val="28"/>
          <w:szCs w:val="28"/>
        </w:rPr>
        <w:t xml:space="preserve"> </w:t>
      </w:r>
      <w:r w:rsidRPr="000C5ED0">
        <w:rPr>
          <w:b/>
          <w:sz w:val="28"/>
          <w:szCs w:val="28"/>
        </w:rPr>
        <w:t>Моя</w:t>
      </w:r>
      <w:r w:rsidRPr="000C5ED0">
        <w:rPr>
          <w:b/>
          <w:spacing w:val="-6"/>
          <w:sz w:val="28"/>
          <w:szCs w:val="28"/>
        </w:rPr>
        <w:t xml:space="preserve"> </w:t>
      </w:r>
      <w:r w:rsidRPr="000C5ED0">
        <w:rPr>
          <w:b/>
          <w:spacing w:val="-2"/>
          <w:sz w:val="28"/>
          <w:szCs w:val="28"/>
        </w:rPr>
        <w:t>Москва».</w:t>
      </w:r>
    </w:p>
    <w:p w14:paraId="45466047" w14:textId="77777777" w:rsidR="0032694D" w:rsidRPr="000C5ED0" w:rsidRDefault="0032694D" w:rsidP="0032694D">
      <w:pPr>
        <w:ind w:firstLine="709"/>
        <w:jc w:val="center"/>
        <w:rPr>
          <w:b/>
          <w:spacing w:val="-2"/>
          <w:sz w:val="28"/>
          <w:szCs w:val="28"/>
        </w:rPr>
      </w:pPr>
    </w:p>
    <w:p w14:paraId="37E86EF1" w14:textId="77777777" w:rsidR="0032694D" w:rsidRPr="000C5ED0" w:rsidRDefault="0032694D" w:rsidP="00286E49">
      <w:pPr>
        <w:keepNext/>
        <w:keepLines/>
        <w:numPr>
          <w:ilvl w:val="0"/>
          <w:numId w:val="2"/>
        </w:numPr>
        <w:ind w:left="0" w:firstLine="709"/>
        <w:jc w:val="center"/>
        <w:outlineLvl w:val="6"/>
        <w:rPr>
          <w:b/>
          <w:iCs/>
          <w:sz w:val="28"/>
          <w:szCs w:val="28"/>
        </w:rPr>
      </w:pPr>
      <w:r w:rsidRPr="000C5ED0">
        <w:rPr>
          <w:b/>
          <w:iCs/>
          <w:sz w:val="28"/>
          <w:szCs w:val="28"/>
        </w:rPr>
        <w:t>Общие положения</w:t>
      </w:r>
    </w:p>
    <w:p w14:paraId="6AF4E3A6" w14:textId="77777777" w:rsidR="0032694D" w:rsidRPr="000C5ED0" w:rsidRDefault="0032694D" w:rsidP="00286E49">
      <w:pPr>
        <w:numPr>
          <w:ilvl w:val="1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Положение о проведении конкурса «Арт-проект: Моя Москва» (далее – Положение) определяет цели, задачи, порядок, направления и сроки проведения конкурса</w:t>
      </w:r>
      <w:r>
        <w:rPr>
          <w:sz w:val="28"/>
          <w:szCs w:val="28"/>
        </w:rPr>
        <w:t xml:space="preserve"> </w:t>
      </w:r>
      <w:r w:rsidRPr="000C5ED0">
        <w:rPr>
          <w:sz w:val="28"/>
          <w:szCs w:val="28"/>
        </w:rPr>
        <w:t>«Арт-проект:</w:t>
      </w:r>
      <w:r>
        <w:rPr>
          <w:sz w:val="28"/>
          <w:szCs w:val="28"/>
        </w:rPr>
        <w:t xml:space="preserve"> </w:t>
      </w:r>
      <w:r w:rsidRPr="000C5ED0">
        <w:rPr>
          <w:sz w:val="28"/>
          <w:szCs w:val="28"/>
        </w:rPr>
        <w:t>Моя Москва» (далее – Арт-проект), требования к работам, критерии отбора и подведения итогов Арт-проекта.</w:t>
      </w:r>
    </w:p>
    <w:p w14:paraId="4FCE37D0" w14:textId="77777777" w:rsidR="0032694D" w:rsidRPr="000C5ED0" w:rsidRDefault="0032694D" w:rsidP="00286E49">
      <w:pPr>
        <w:numPr>
          <w:ilvl w:val="1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Целью проведения Арт-проекта является раскрытие творческого потенциала детей</w:t>
      </w:r>
      <w:r>
        <w:rPr>
          <w:sz w:val="28"/>
          <w:szCs w:val="28"/>
        </w:rPr>
        <w:t xml:space="preserve"> </w:t>
      </w:r>
      <w:r w:rsidRPr="000C5ED0">
        <w:rPr>
          <w:sz w:val="28"/>
          <w:szCs w:val="28"/>
        </w:rPr>
        <w:t>и молодежи в отношении истории, современности и возможных вариантах градостроительного развития Москвы и регионов Российской Федерации.</w:t>
      </w:r>
    </w:p>
    <w:p w14:paraId="353FFE9B" w14:textId="77777777" w:rsidR="0032694D" w:rsidRPr="000C5ED0" w:rsidRDefault="0032694D" w:rsidP="00286E49">
      <w:pPr>
        <w:numPr>
          <w:ilvl w:val="1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Организатором Арт-проекта является Департамент градостроительной политики города Москвы (далее – Организатор). Оператором Проекта является Государственное бюджетное учреждение города Москвы «Информационно-аналитический центр Комплекса градостроительной политики и строительства города Москвы «Мосстройинформ» в лице Организационного комитета (далее – Оргкомитет).</w:t>
      </w:r>
    </w:p>
    <w:p w14:paraId="73174431" w14:textId="77777777" w:rsidR="0032694D" w:rsidRPr="000C5ED0" w:rsidRDefault="0032694D" w:rsidP="00286E49">
      <w:pPr>
        <w:numPr>
          <w:ilvl w:val="1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 xml:space="preserve">Официальная страница Арт-проекта: </w:t>
      </w:r>
      <w:hyperlink r:id="rId8" w:history="1">
        <w:r w:rsidRPr="000C5ED0">
          <w:rPr>
            <w:color w:val="0000FF"/>
            <w:sz w:val="28"/>
            <w:szCs w:val="28"/>
            <w:u w:val="single"/>
          </w:rPr>
          <w:t>https://stroimprosto-msk.ru/contests/art-proekt-moya-moskva-2024/</w:t>
        </w:r>
      </w:hyperlink>
      <w:r w:rsidRPr="000C5ED0">
        <w:rPr>
          <w:sz w:val="28"/>
          <w:szCs w:val="28"/>
        </w:rPr>
        <w:t xml:space="preserve"> </w:t>
      </w:r>
    </w:p>
    <w:p w14:paraId="5E9FFB5E" w14:textId="77777777" w:rsidR="0032694D" w:rsidRPr="000C5ED0" w:rsidRDefault="0032694D" w:rsidP="00286E49">
      <w:pPr>
        <w:numPr>
          <w:ilvl w:val="1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 xml:space="preserve">Контактное лицо для взаимодействия: Авдалян Марина Игоревна, тел. 8(499) 250 35 82 доп. 96847, </w:t>
      </w:r>
      <w:hyperlink r:id="rId9" w:history="1">
        <w:r w:rsidRPr="000C5ED0">
          <w:rPr>
            <w:color w:val="0000FF"/>
            <w:sz w:val="28"/>
            <w:szCs w:val="28"/>
            <w:u w:val="single"/>
          </w:rPr>
          <w:t>konkurs@str.mos.ru</w:t>
        </w:r>
      </w:hyperlink>
      <w:r w:rsidRPr="000C5ED0">
        <w:rPr>
          <w:color w:val="333333"/>
          <w:sz w:val="28"/>
          <w:szCs w:val="28"/>
          <w:shd w:val="clear" w:color="auto" w:fill="FFFFFF"/>
        </w:rPr>
        <w:t>.</w:t>
      </w:r>
    </w:p>
    <w:p w14:paraId="3A7B30D2" w14:textId="77777777" w:rsidR="0032694D" w:rsidRPr="000C5ED0" w:rsidRDefault="0032694D" w:rsidP="00286E49">
      <w:pPr>
        <w:keepNext/>
        <w:keepLines/>
        <w:numPr>
          <w:ilvl w:val="0"/>
          <w:numId w:val="2"/>
        </w:numPr>
        <w:ind w:left="0" w:firstLine="709"/>
        <w:jc w:val="both"/>
        <w:outlineLvl w:val="6"/>
        <w:rPr>
          <w:b/>
          <w:iCs/>
          <w:sz w:val="28"/>
          <w:szCs w:val="28"/>
        </w:rPr>
      </w:pPr>
      <w:r w:rsidRPr="000C5ED0">
        <w:rPr>
          <w:b/>
          <w:iCs/>
          <w:sz w:val="28"/>
          <w:szCs w:val="28"/>
        </w:rPr>
        <w:t xml:space="preserve"> Направления и номинации</w:t>
      </w:r>
    </w:p>
    <w:p w14:paraId="230CC2CE" w14:textId="77777777" w:rsidR="0032694D" w:rsidRPr="000C5ED0" w:rsidRDefault="0032694D" w:rsidP="00286E49">
      <w:pPr>
        <w:numPr>
          <w:ilvl w:val="1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Оргкомитет осуществляет сбор заявок, оценку работ, определение победителей</w:t>
      </w:r>
      <w:r>
        <w:rPr>
          <w:sz w:val="28"/>
          <w:szCs w:val="28"/>
        </w:rPr>
        <w:t xml:space="preserve"> </w:t>
      </w:r>
      <w:r w:rsidRPr="000C5ED0">
        <w:rPr>
          <w:sz w:val="28"/>
          <w:szCs w:val="28"/>
        </w:rPr>
        <w:t>и призеров Проекта по трем направлениям:</w:t>
      </w:r>
    </w:p>
    <w:p w14:paraId="3B9A1C7F" w14:textId="77777777" w:rsidR="0032694D" w:rsidRPr="000C5ED0" w:rsidRDefault="0032694D" w:rsidP="00286E4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0C5ED0">
        <w:rPr>
          <w:color w:val="000000"/>
          <w:sz w:val="28"/>
          <w:szCs w:val="28"/>
        </w:rPr>
        <w:t xml:space="preserve">Рисунок; </w:t>
      </w:r>
    </w:p>
    <w:p w14:paraId="22440ECD" w14:textId="77777777" w:rsidR="0032694D" w:rsidRPr="000C5ED0" w:rsidRDefault="0032694D" w:rsidP="00286E4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0C5ED0">
        <w:rPr>
          <w:color w:val="000000"/>
          <w:sz w:val="28"/>
          <w:szCs w:val="28"/>
        </w:rPr>
        <w:t>Макет;</w:t>
      </w:r>
    </w:p>
    <w:p w14:paraId="27F8A012" w14:textId="77777777" w:rsidR="0032694D" w:rsidRPr="000C5ED0" w:rsidRDefault="0032694D" w:rsidP="00286E4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0C5ED0">
        <w:rPr>
          <w:color w:val="000000"/>
          <w:sz w:val="28"/>
          <w:szCs w:val="28"/>
        </w:rPr>
        <w:t>Проект.</w:t>
      </w:r>
    </w:p>
    <w:p w14:paraId="0821A4F7" w14:textId="77777777" w:rsidR="0032694D" w:rsidRPr="000C5ED0" w:rsidRDefault="0032694D" w:rsidP="00286E49">
      <w:pPr>
        <w:numPr>
          <w:ilvl w:val="1"/>
          <w:numId w:val="2"/>
        </w:numPr>
        <w:shd w:val="clear" w:color="auto" w:fill="FFFFFF"/>
        <w:ind w:left="0" w:firstLine="709"/>
        <w:jc w:val="both"/>
        <w:rPr>
          <w:b/>
          <w:sz w:val="28"/>
          <w:szCs w:val="28"/>
        </w:rPr>
      </w:pPr>
      <w:r w:rsidRPr="000C5ED0">
        <w:rPr>
          <w:b/>
          <w:sz w:val="28"/>
          <w:szCs w:val="28"/>
        </w:rPr>
        <w:t>Номинации Арт-проекта:</w:t>
      </w:r>
    </w:p>
    <w:p w14:paraId="0DC243B7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Направление «Рисунок»</w:t>
      </w:r>
    </w:p>
    <w:p w14:paraId="70AC8EDB" w14:textId="77777777" w:rsidR="0032694D" w:rsidRPr="000C5ED0" w:rsidRDefault="0032694D" w:rsidP="00286E4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Визитная карточка столицы.</w:t>
      </w:r>
    </w:p>
    <w:p w14:paraId="26F15D6C" w14:textId="77777777" w:rsidR="0032694D" w:rsidRPr="000C5ED0" w:rsidRDefault="0032694D" w:rsidP="0032694D">
      <w:pPr>
        <w:shd w:val="clear" w:color="auto" w:fill="FFFFFF"/>
        <w:ind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Конкурсант изображает существующий, запоминающийся облик Москвы: улицы, проспекты и площади, ландшафтные территории, архитектурные объекты социальной и коммерческой инфраструктуры.</w:t>
      </w:r>
    </w:p>
    <w:p w14:paraId="1499C770" w14:textId="77777777" w:rsidR="0032694D" w:rsidRPr="000C5ED0" w:rsidRDefault="0032694D" w:rsidP="00286E4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Инновационная Москва.</w:t>
      </w:r>
    </w:p>
    <w:p w14:paraId="6A84C6F0" w14:textId="77777777" w:rsidR="0032694D" w:rsidRPr="000C5ED0" w:rsidRDefault="0032694D" w:rsidP="0032694D">
      <w:pPr>
        <w:shd w:val="clear" w:color="auto" w:fill="FFFFFF"/>
        <w:ind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Представление конкурсанта о будущем развитии столицы: уникальная транспортная система, футуристические объекты зданий или районов.</w:t>
      </w:r>
    </w:p>
    <w:p w14:paraId="02D0C852" w14:textId="77777777" w:rsidR="0032694D" w:rsidRPr="000C5ED0" w:rsidRDefault="0032694D" w:rsidP="00286E4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Моя семья.</w:t>
      </w:r>
    </w:p>
    <w:p w14:paraId="1EA1B12E" w14:textId="77777777" w:rsidR="0032694D" w:rsidRPr="000C5ED0" w:rsidRDefault="0032694D" w:rsidP="0032694D">
      <w:pPr>
        <w:shd w:val="clear" w:color="auto" w:fill="FFFFFF"/>
        <w:ind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 xml:space="preserve">В работе конкурсанта должна быть представлена семья/друзья на фоне зданий, парков, улиц Москвы. </w:t>
      </w:r>
    </w:p>
    <w:p w14:paraId="3C16FED1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Спецпроект «</w:t>
      </w:r>
      <w:proofErr w:type="spellStart"/>
      <w:r w:rsidRPr="000C5ED0">
        <w:rPr>
          <w:sz w:val="28"/>
          <w:szCs w:val="28"/>
        </w:rPr>
        <w:t>Нейросеть</w:t>
      </w:r>
      <w:proofErr w:type="spellEnd"/>
      <w:r w:rsidRPr="000C5ED0">
        <w:rPr>
          <w:sz w:val="28"/>
          <w:szCs w:val="28"/>
          <w:vertAlign w:val="superscript"/>
        </w:rPr>
        <w:footnoteReference w:id="1"/>
      </w:r>
      <w:r w:rsidRPr="000C5ED0">
        <w:rPr>
          <w:sz w:val="28"/>
          <w:szCs w:val="28"/>
        </w:rPr>
        <w:t>. Москва»</w:t>
      </w:r>
    </w:p>
    <w:p w14:paraId="593A5EE2" w14:textId="77777777" w:rsidR="0032694D" w:rsidRPr="000C5ED0" w:rsidRDefault="0032694D" w:rsidP="00286E4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lastRenderedPageBreak/>
        <w:t xml:space="preserve">Конкурсантам необходимо сгенерировать картинку с помощью </w:t>
      </w:r>
      <w:proofErr w:type="spellStart"/>
      <w:r w:rsidRPr="000C5ED0">
        <w:rPr>
          <w:sz w:val="28"/>
          <w:szCs w:val="28"/>
        </w:rPr>
        <w:t>нейросетей</w:t>
      </w:r>
      <w:proofErr w:type="spellEnd"/>
      <w:r>
        <w:rPr>
          <w:sz w:val="28"/>
          <w:szCs w:val="28"/>
        </w:rPr>
        <w:t xml:space="preserve"> </w:t>
      </w:r>
      <w:r w:rsidRPr="000C5ED0">
        <w:rPr>
          <w:sz w:val="28"/>
          <w:szCs w:val="28"/>
        </w:rPr>
        <w:t xml:space="preserve">по запросу: «Москва моими глазами – существующий облик столицы». </w:t>
      </w:r>
    </w:p>
    <w:p w14:paraId="2F56DE77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Направление «Макет»</w:t>
      </w:r>
    </w:p>
    <w:p w14:paraId="32A15752" w14:textId="77777777" w:rsidR="0032694D" w:rsidRPr="000C5ED0" w:rsidRDefault="0032694D" w:rsidP="00286E4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Визитная карточка столицы.</w:t>
      </w:r>
    </w:p>
    <w:p w14:paraId="729FA154" w14:textId="77777777" w:rsidR="0032694D" w:rsidRPr="000C5ED0" w:rsidRDefault="0032694D" w:rsidP="0032694D">
      <w:pPr>
        <w:shd w:val="clear" w:color="auto" w:fill="FFFFFF"/>
        <w:ind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 xml:space="preserve">Существующая архитектура города Москвы: здания, многоквартирные дома, отели, микрорайоны, жилые комплексы, коттеджные поселки, школы и другое. </w:t>
      </w:r>
    </w:p>
    <w:p w14:paraId="70FD0AB9" w14:textId="77777777" w:rsidR="0032694D" w:rsidRPr="000C5ED0" w:rsidRDefault="0032694D" w:rsidP="00286E4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Инновационная Москва.</w:t>
      </w:r>
    </w:p>
    <w:p w14:paraId="36915B1C" w14:textId="77777777" w:rsidR="0032694D" w:rsidRPr="000C5ED0" w:rsidRDefault="0032694D" w:rsidP="0032694D">
      <w:pPr>
        <w:shd w:val="clear" w:color="auto" w:fill="FFFFFF"/>
        <w:ind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Макеты конкурсантов о будущем развитии столицы: транспорт, футуристические объекты зданий или районов.</w:t>
      </w:r>
    </w:p>
    <w:p w14:paraId="01611D6A" w14:textId="77777777" w:rsidR="0032694D" w:rsidRPr="000C5ED0" w:rsidRDefault="0032694D" w:rsidP="00286E4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Ландшафтная архитектура города.</w:t>
      </w:r>
    </w:p>
    <w:p w14:paraId="05B20FA1" w14:textId="77777777" w:rsidR="0032694D" w:rsidRPr="000C5ED0" w:rsidRDefault="0032694D" w:rsidP="0032694D">
      <w:pPr>
        <w:shd w:val="clear" w:color="auto" w:fill="FFFFFF"/>
        <w:ind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 xml:space="preserve">Работа конкурсанта отражает реалистичный образ парков, зеленых зон столицы. </w:t>
      </w:r>
    </w:p>
    <w:p w14:paraId="1B0E35BC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Направление «Проект»</w:t>
      </w:r>
    </w:p>
    <w:p w14:paraId="0B302CA6" w14:textId="77777777" w:rsidR="0032694D" w:rsidRPr="000C5ED0" w:rsidRDefault="0032694D" w:rsidP="00286E4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Благоустройство территорий.</w:t>
      </w:r>
    </w:p>
    <w:p w14:paraId="522D8B19" w14:textId="77777777" w:rsidR="0032694D" w:rsidRPr="000C5ED0" w:rsidRDefault="0032694D" w:rsidP="0032694D">
      <w:pPr>
        <w:shd w:val="clear" w:color="auto" w:fill="FFFFFF"/>
        <w:ind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 xml:space="preserve">В своем проекте конкурсантам необходимо продемонстрировать инновационные подходы, эффективность и устойчивость в развитии </w:t>
      </w:r>
      <w:r>
        <w:rPr>
          <w:sz w:val="28"/>
          <w:szCs w:val="28"/>
        </w:rPr>
        <w:br/>
      </w:r>
      <w:r w:rsidRPr="000C5ED0">
        <w:rPr>
          <w:sz w:val="28"/>
          <w:szCs w:val="28"/>
        </w:rPr>
        <w:t>и благоустройстве территорий.</w:t>
      </w:r>
    </w:p>
    <w:p w14:paraId="383E1569" w14:textId="77777777" w:rsidR="0032694D" w:rsidRPr="000C5ED0" w:rsidRDefault="0032694D" w:rsidP="00286E4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Умный город.</w:t>
      </w:r>
    </w:p>
    <w:p w14:paraId="40C83EB4" w14:textId="77777777" w:rsidR="0032694D" w:rsidRPr="000C5ED0" w:rsidRDefault="0032694D" w:rsidP="0032694D">
      <w:pPr>
        <w:shd w:val="clear" w:color="auto" w:fill="FFFFFF"/>
        <w:ind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 xml:space="preserve">Работа конкурсанта направлена на разработку городских сервисов </w:t>
      </w:r>
      <w:r>
        <w:rPr>
          <w:sz w:val="28"/>
          <w:szCs w:val="28"/>
        </w:rPr>
        <w:br/>
      </w:r>
      <w:r w:rsidRPr="000C5ED0">
        <w:rPr>
          <w:sz w:val="28"/>
          <w:szCs w:val="28"/>
        </w:rPr>
        <w:t>и приложений, которые улучшают качество жизни жителей, также внедрение умных, технологичных систем в развитие города.</w:t>
      </w:r>
    </w:p>
    <w:p w14:paraId="5D1A45E6" w14:textId="77777777" w:rsidR="0032694D" w:rsidRPr="000C5ED0" w:rsidRDefault="0032694D" w:rsidP="00286E4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Мой город – моя семья.</w:t>
      </w:r>
    </w:p>
    <w:p w14:paraId="53F85F78" w14:textId="77777777" w:rsidR="0032694D" w:rsidRPr="000C5ED0" w:rsidRDefault="0032694D" w:rsidP="0032694D">
      <w:pPr>
        <w:shd w:val="clear" w:color="auto" w:fill="FFFFFF"/>
        <w:ind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Проект включает в себя создание крепких и дружных сообществ по интересам</w:t>
      </w:r>
      <w:r>
        <w:rPr>
          <w:sz w:val="28"/>
          <w:szCs w:val="28"/>
        </w:rPr>
        <w:t xml:space="preserve"> </w:t>
      </w:r>
      <w:r w:rsidRPr="000C5ED0">
        <w:rPr>
          <w:sz w:val="28"/>
          <w:szCs w:val="28"/>
        </w:rPr>
        <w:t>в рамках жилых дворов, кварталов и районов.</w:t>
      </w:r>
    </w:p>
    <w:p w14:paraId="7A737367" w14:textId="77777777" w:rsidR="0032694D" w:rsidRPr="000C5ED0" w:rsidRDefault="0032694D" w:rsidP="00286E49">
      <w:pPr>
        <w:numPr>
          <w:ilvl w:val="1"/>
          <w:numId w:val="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0C5ED0">
        <w:rPr>
          <w:b/>
          <w:sz w:val="28"/>
          <w:szCs w:val="28"/>
        </w:rPr>
        <w:t>Подноминации</w:t>
      </w:r>
      <w:proofErr w:type="spellEnd"/>
      <w:r w:rsidRPr="000C5ED0">
        <w:rPr>
          <w:b/>
          <w:sz w:val="28"/>
          <w:szCs w:val="28"/>
        </w:rPr>
        <w:t xml:space="preserve"> Арт-проекта</w:t>
      </w:r>
      <w:r w:rsidRPr="000C5ED0">
        <w:rPr>
          <w:color w:val="000000"/>
          <w:sz w:val="28"/>
          <w:szCs w:val="28"/>
        </w:rPr>
        <w:t>:</w:t>
      </w:r>
    </w:p>
    <w:p w14:paraId="3A1F3D70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contextualSpacing/>
        <w:jc w:val="both"/>
        <w:rPr>
          <w:color w:val="000000"/>
          <w:sz w:val="28"/>
          <w:szCs w:val="28"/>
        </w:rPr>
      </w:pPr>
      <w:r w:rsidRPr="000C5ED0">
        <w:rPr>
          <w:color w:val="000000"/>
          <w:sz w:val="28"/>
          <w:szCs w:val="28"/>
        </w:rPr>
        <w:t xml:space="preserve">По </w:t>
      </w:r>
      <w:r w:rsidRPr="000C5ED0">
        <w:rPr>
          <w:sz w:val="28"/>
          <w:szCs w:val="28"/>
        </w:rPr>
        <w:t>направлению</w:t>
      </w:r>
      <w:r w:rsidRPr="000C5ED0">
        <w:rPr>
          <w:color w:val="000000"/>
          <w:sz w:val="28"/>
          <w:szCs w:val="28"/>
        </w:rPr>
        <w:t xml:space="preserve"> «Рисунок» (отдельно от общего конкурса, </w:t>
      </w:r>
      <w:r>
        <w:rPr>
          <w:color w:val="000000"/>
          <w:sz w:val="28"/>
          <w:szCs w:val="28"/>
        </w:rPr>
        <w:br/>
      </w:r>
      <w:r w:rsidRPr="000C5ED0">
        <w:rPr>
          <w:color w:val="000000"/>
          <w:sz w:val="28"/>
          <w:szCs w:val="28"/>
        </w:rPr>
        <w:t>вне зависимости</w:t>
      </w:r>
      <w:r>
        <w:rPr>
          <w:color w:val="000000"/>
          <w:sz w:val="28"/>
          <w:szCs w:val="28"/>
        </w:rPr>
        <w:t xml:space="preserve"> </w:t>
      </w:r>
      <w:r w:rsidRPr="000C5ED0">
        <w:rPr>
          <w:color w:val="000000"/>
          <w:sz w:val="28"/>
          <w:szCs w:val="28"/>
        </w:rPr>
        <w:t>от номинации и возрастной категории) будут оцениваться работы, поданные</w:t>
      </w:r>
      <w:r>
        <w:rPr>
          <w:color w:val="000000"/>
          <w:sz w:val="28"/>
          <w:szCs w:val="28"/>
        </w:rPr>
        <w:t xml:space="preserve"> </w:t>
      </w:r>
      <w:r w:rsidRPr="000C5ED0">
        <w:rPr>
          <w:color w:val="000000"/>
          <w:sz w:val="28"/>
          <w:szCs w:val="28"/>
        </w:rPr>
        <w:t>с отметкой в Заявке</w:t>
      </w:r>
      <w:r w:rsidRPr="000C5ED0">
        <w:rPr>
          <w:color w:val="000000"/>
          <w:sz w:val="28"/>
          <w:szCs w:val="28"/>
          <w:vertAlign w:val="superscript"/>
        </w:rPr>
        <w:footnoteReference w:id="2"/>
      </w:r>
      <w:r w:rsidRPr="000C5ED0">
        <w:rPr>
          <w:color w:val="000000"/>
          <w:sz w:val="28"/>
          <w:szCs w:val="28"/>
        </w:rPr>
        <w:t>:</w:t>
      </w:r>
    </w:p>
    <w:p w14:paraId="5B84D7D0" w14:textId="77777777" w:rsidR="0032694D" w:rsidRPr="000C5ED0" w:rsidRDefault="0032694D" w:rsidP="00286E4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color w:val="000000"/>
          <w:sz w:val="28"/>
          <w:szCs w:val="28"/>
        </w:rPr>
        <w:t>Альтернативная живопись.</w:t>
      </w:r>
    </w:p>
    <w:p w14:paraId="12583682" w14:textId="77777777" w:rsidR="0032694D" w:rsidRPr="000C5ED0" w:rsidRDefault="0032694D" w:rsidP="0032694D">
      <w:pPr>
        <w:shd w:val="clear" w:color="auto" w:fill="FFFFFF"/>
        <w:ind w:firstLine="709"/>
        <w:jc w:val="both"/>
        <w:rPr>
          <w:sz w:val="28"/>
          <w:szCs w:val="28"/>
        </w:rPr>
      </w:pPr>
      <w:r w:rsidRPr="000C5ED0">
        <w:rPr>
          <w:color w:val="000000"/>
          <w:sz w:val="28"/>
          <w:szCs w:val="28"/>
        </w:rPr>
        <w:t xml:space="preserve">Работа </w:t>
      </w:r>
      <w:r w:rsidRPr="000C5ED0">
        <w:rPr>
          <w:sz w:val="28"/>
          <w:szCs w:val="28"/>
        </w:rPr>
        <w:t>выполнена участником в нестандартной технике с применением дополнительных материалов (рисунок на холсте, коллажи, пластилин, песок, граффити);</w:t>
      </w:r>
    </w:p>
    <w:p w14:paraId="5D2FDAF0" w14:textId="77777777" w:rsidR="0032694D" w:rsidRPr="000C5ED0" w:rsidRDefault="0032694D" w:rsidP="00286E4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Цифровой рисунок.</w:t>
      </w:r>
    </w:p>
    <w:p w14:paraId="0FEF0E7E" w14:textId="77777777" w:rsidR="0032694D" w:rsidRPr="000C5ED0" w:rsidRDefault="0032694D" w:rsidP="0032694D">
      <w:pPr>
        <w:shd w:val="clear" w:color="auto" w:fill="FFFFFF"/>
        <w:ind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Работа выполнена участником с использованием программ, предназначенных</w:t>
      </w:r>
      <w:r>
        <w:rPr>
          <w:sz w:val="28"/>
          <w:szCs w:val="28"/>
        </w:rPr>
        <w:t xml:space="preserve"> </w:t>
      </w:r>
      <w:r w:rsidRPr="000C5ED0">
        <w:rPr>
          <w:sz w:val="28"/>
          <w:szCs w:val="28"/>
        </w:rPr>
        <w:t xml:space="preserve">для цифровой живописи и рисунка. </w:t>
      </w:r>
    </w:p>
    <w:p w14:paraId="610BC16D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contextualSpacing/>
        <w:jc w:val="both"/>
        <w:rPr>
          <w:color w:val="000000"/>
          <w:sz w:val="28"/>
          <w:szCs w:val="28"/>
        </w:rPr>
      </w:pPr>
      <w:r w:rsidRPr="000C5ED0">
        <w:rPr>
          <w:color w:val="000000"/>
          <w:sz w:val="28"/>
          <w:szCs w:val="28"/>
        </w:rPr>
        <w:t xml:space="preserve">По </w:t>
      </w:r>
      <w:r w:rsidRPr="000C5ED0">
        <w:rPr>
          <w:sz w:val="28"/>
          <w:szCs w:val="28"/>
        </w:rPr>
        <w:t>направлению</w:t>
      </w:r>
      <w:r w:rsidRPr="000C5ED0">
        <w:rPr>
          <w:color w:val="000000"/>
          <w:sz w:val="28"/>
          <w:szCs w:val="28"/>
        </w:rPr>
        <w:t xml:space="preserve"> «Макет» (отдельно от общего конкурса, вне зависимости</w:t>
      </w:r>
      <w:r>
        <w:rPr>
          <w:color w:val="000000"/>
          <w:sz w:val="28"/>
          <w:szCs w:val="28"/>
        </w:rPr>
        <w:t xml:space="preserve"> </w:t>
      </w:r>
      <w:r w:rsidRPr="000C5ED0">
        <w:rPr>
          <w:color w:val="000000"/>
          <w:sz w:val="28"/>
          <w:szCs w:val="28"/>
        </w:rPr>
        <w:t>от номинации и возрастной категории) будут оцениваться работы, поданные</w:t>
      </w:r>
      <w:r>
        <w:rPr>
          <w:color w:val="000000"/>
          <w:sz w:val="28"/>
          <w:szCs w:val="28"/>
        </w:rPr>
        <w:t xml:space="preserve"> </w:t>
      </w:r>
      <w:r w:rsidRPr="000C5ED0">
        <w:rPr>
          <w:color w:val="000000"/>
          <w:sz w:val="28"/>
          <w:szCs w:val="28"/>
        </w:rPr>
        <w:t>с отметкой в Заявке:</w:t>
      </w:r>
    </w:p>
    <w:p w14:paraId="1B0861A5" w14:textId="77777777" w:rsidR="0032694D" w:rsidRPr="000C5ED0" w:rsidRDefault="0032694D" w:rsidP="00286E4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0C5ED0">
        <w:rPr>
          <w:sz w:val="28"/>
          <w:szCs w:val="28"/>
        </w:rPr>
        <w:t>Работа</w:t>
      </w:r>
      <w:r w:rsidRPr="000C5ED0">
        <w:rPr>
          <w:color w:val="000000"/>
          <w:sz w:val="28"/>
          <w:szCs w:val="28"/>
        </w:rPr>
        <w:t xml:space="preserve"> </w:t>
      </w:r>
      <w:r w:rsidRPr="000C5ED0">
        <w:rPr>
          <w:sz w:val="28"/>
          <w:szCs w:val="28"/>
        </w:rPr>
        <w:t>выполнена</w:t>
      </w:r>
      <w:r w:rsidRPr="000C5ED0">
        <w:rPr>
          <w:color w:val="000000"/>
          <w:sz w:val="28"/>
          <w:szCs w:val="28"/>
        </w:rPr>
        <w:t xml:space="preserve"> участником в формате 3</w:t>
      </w:r>
      <w:r w:rsidRPr="000C5ED0">
        <w:rPr>
          <w:color w:val="000000"/>
          <w:sz w:val="28"/>
          <w:szCs w:val="28"/>
          <w:lang w:val="en-US"/>
        </w:rPr>
        <w:t>D</w:t>
      </w:r>
      <w:r w:rsidRPr="000C5ED0">
        <w:rPr>
          <w:color w:val="000000"/>
          <w:sz w:val="28"/>
          <w:szCs w:val="28"/>
        </w:rPr>
        <w:t>-моделирования</w:t>
      </w:r>
      <w:r w:rsidRPr="000C5ED0">
        <w:rPr>
          <w:color w:val="000000"/>
          <w:sz w:val="28"/>
          <w:szCs w:val="28"/>
          <w:vertAlign w:val="superscript"/>
        </w:rPr>
        <w:footnoteReference w:id="3"/>
      </w:r>
      <w:r w:rsidRPr="000C5ED0">
        <w:rPr>
          <w:color w:val="000000"/>
          <w:sz w:val="28"/>
          <w:szCs w:val="28"/>
        </w:rPr>
        <w:t xml:space="preserve">. </w:t>
      </w:r>
    </w:p>
    <w:p w14:paraId="2B96B1C3" w14:textId="77777777" w:rsidR="0032694D" w:rsidRPr="000C5ED0" w:rsidRDefault="0032694D" w:rsidP="00286E49">
      <w:pPr>
        <w:keepNext/>
        <w:keepLines/>
        <w:numPr>
          <w:ilvl w:val="0"/>
          <w:numId w:val="2"/>
        </w:numPr>
        <w:ind w:left="0" w:firstLine="709"/>
        <w:jc w:val="both"/>
        <w:outlineLvl w:val="6"/>
        <w:rPr>
          <w:b/>
          <w:iCs/>
          <w:sz w:val="28"/>
          <w:szCs w:val="28"/>
        </w:rPr>
      </w:pPr>
      <w:r w:rsidRPr="000C5ED0">
        <w:rPr>
          <w:b/>
          <w:iCs/>
          <w:sz w:val="28"/>
          <w:szCs w:val="28"/>
        </w:rPr>
        <w:lastRenderedPageBreak/>
        <w:t xml:space="preserve">География и возраст участников </w:t>
      </w:r>
    </w:p>
    <w:p w14:paraId="4F2E4FDE" w14:textId="77777777" w:rsidR="0032694D" w:rsidRPr="000C5ED0" w:rsidRDefault="0032694D" w:rsidP="00286E49">
      <w:pPr>
        <w:numPr>
          <w:ilvl w:val="1"/>
          <w:numId w:val="2"/>
        </w:numPr>
        <w:shd w:val="clear" w:color="auto" w:fill="FFFFFF"/>
        <w:ind w:left="0" w:firstLine="709"/>
        <w:jc w:val="both"/>
        <w:rPr>
          <w:b/>
          <w:sz w:val="28"/>
          <w:szCs w:val="28"/>
        </w:rPr>
      </w:pPr>
      <w:r w:rsidRPr="000C5ED0">
        <w:rPr>
          <w:b/>
          <w:sz w:val="28"/>
          <w:szCs w:val="28"/>
        </w:rPr>
        <w:t xml:space="preserve">Направление «Рисунок»: </w:t>
      </w:r>
    </w:p>
    <w:p w14:paraId="3EBAE32C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Участником Арт-проекта по направлению «Рисунок» может стать любой человек в возрасте от 5 до 16 лет, вне зависимости от места жительства.</w:t>
      </w:r>
    </w:p>
    <w:p w14:paraId="22A9DB90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Возраст участников:</w:t>
      </w:r>
    </w:p>
    <w:p w14:paraId="6958EF36" w14:textId="77777777" w:rsidR="0032694D" w:rsidRPr="000C5ED0" w:rsidRDefault="0032694D" w:rsidP="00286E4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с 5 до 7 лет включительно;</w:t>
      </w:r>
    </w:p>
    <w:p w14:paraId="13DDEAE6" w14:textId="77777777" w:rsidR="0032694D" w:rsidRPr="000C5ED0" w:rsidRDefault="0032694D" w:rsidP="00286E4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с 8 до 12 лет включительно;</w:t>
      </w:r>
    </w:p>
    <w:p w14:paraId="43892BD5" w14:textId="77777777" w:rsidR="0032694D" w:rsidRPr="000C5ED0" w:rsidRDefault="0032694D" w:rsidP="00286E4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с 13 до 16 лет включительно.</w:t>
      </w:r>
    </w:p>
    <w:p w14:paraId="00635FA7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Участником Спецпроекта «</w:t>
      </w:r>
      <w:proofErr w:type="spellStart"/>
      <w:r w:rsidRPr="000C5ED0">
        <w:rPr>
          <w:sz w:val="28"/>
          <w:szCs w:val="28"/>
        </w:rPr>
        <w:t>Нейросеть</w:t>
      </w:r>
      <w:proofErr w:type="spellEnd"/>
      <w:r w:rsidRPr="000C5ED0">
        <w:rPr>
          <w:sz w:val="28"/>
          <w:szCs w:val="28"/>
        </w:rPr>
        <w:t>. Москва» может стать любой человек</w:t>
      </w:r>
      <w:r>
        <w:rPr>
          <w:sz w:val="28"/>
          <w:szCs w:val="28"/>
        </w:rPr>
        <w:t xml:space="preserve"> </w:t>
      </w:r>
      <w:r w:rsidRPr="000C5ED0">
        <w:rPr>
          <w:sz w:val="28"/>
          <w:szCs w:val="28"/>
        </w:rPr>
        <w:t>в возрасте от 10 до 18 лет, вне зависимости от места жительства.</w:t>
      </w:r>
    </w:p>
    <w:p w14:paraId="7F5931E7" w14:textId="77777777" w:rsidR="0032694D" w:rsidRPr="000C5ED0" w:rsidRDefault="0032694D" w:rsidP="00286E49">
      <w:pPr>
        <w:numPr>
          <w:ilvl w:val="1"/>
          <w:numId w:val="2"/>
        </w:numPr>
        <w:shd w:val="clear" w:color="auto" w:fill="FFFFFF"/>
        <w:ind w:left="0" w:firstLine="709"/>
        <w:contextualSpacing/>
        <w:jc w:val="both"/>
        <w:rPr>
          <w:b/>
          <w:sz w:val="28"/>
          <w:szCs w:val="28"/>
        </w:rPr>
      </w:pPr>
      <w:r w:rsidRPr="000C5ED0">
        <w:rPr>
          <w:b/>
          <w:sz w:val="28"/>
          <w:szCs w:val="28"/>
        </w:rPr>
        <w:t>Направление «Макет»:</w:t>
      </w:r>
    </w:p>
    <w:p w14:paraId="1BDC5984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Участником Арт-проекта по направлению «Макет» может стать любой человек в возрасте от 12 до 22 лет, вне зависимости от места жительства.</w:t>
      </w:r>
    </w:p>
    <w:p w14:paraId="6F62E2B5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Возраст участников:</w:t>
      </w:r>
    </w:p>
    <w:p w14:paraId="3FA03E14" w14:textId="77777777" w:rsidR="0032694D" w:rsidRPr="000C5ED0" w:rsidRDefault="0032694D" w:rsidP="00286E4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с 12 до 15 лет включительно;</w:t>
      </w:r>
    </w:p>
    <w:p w14:paraId="017A56B8" w14:textId="77777777" w:rsidR="0032694D" w:rsidRPr="000C5ED0" w:rsidRDefault="0032694D" w:rsidP="00286E4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с 16 до 18 лет включительно;</w:t>
      </w:r>
    </w:p>
    <w:p w14:paraId="4D5D6EF7" w14:textId="77777777" w:rsidR="0032694D" w:rsidRPr="000C5ED0" w:rsidRDefault="0032694D" w:rsidP="00286E4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с 19 до 22 лет включительно.</w:t>
      </w:r>
    </w:p>
    <w:p w14:paraId="1476D453" w14:textId="77777777" w:rsidR="0032694D" w:rsidRPr="000C5ED0" w:rsidRDefault="0032694D" w:rsidP="00286E49">
      <w:pPr>
        <w:numPr>
          <w:ilvl w:val="1"/>
          <w:numId w:val="2"/>
        </w:numPr>
        <w:shd w:val="clear" w:color="auto" w:fill="FFFFFF"/>
        <w:ind w:left="0" w:firstLine="709"/>
        <w:contextualSpacing/>
        <w:jc w:val="both"/>
        <w:rPr>
          <w:b/>
          <w:sz w:val="28"/>
          <w:szCs w:val="28"/>
        </w:rPr>
      </w:pPr>
      <w:r w:rsidRPr="000C5ED0">
        <w:rPr>
          <w:b/>
          <w:sz w:val="28"/>
          <w:szCs w:val="28"/>
        </w:rPr>
        <w:t>Направление «Проект»:</w:t>
      </w:r>
    </w:p>
    <w:p w14:paraId="2DBC23E2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Участником Арт-проекта по направлению «Проект» может стать любой человек в возрасте от 12 до 22 лет, вне зависимости от места жительства.</w:t>
      </w:r>
    </w:p>
    <w:p w14:paraId="25B963A1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Возраст участников:</w:t>
      </w:r>
    </w:p>
    <w:p w14:paraId="542FD8C0" w14:textId="77777777" w:rsidR="0032694D" w:rsidRPr="000C5ED0" w:rsidRDefault="0032694D" w:rsidP="00286E4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с 12 до 15 лет включительно;</w:t>
      </w:r>
    </w:p>
    <w:p w14:paraId="4A9B1F9B" w14:textId="77777777" w:rsidR="0032694D" w:rsidRPr="000C5ED0" w:rsidRDefault="0032694D" w:rsidP="00286E4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с 16 до 18 лет включительно;</w:t>
      </w:r>
    </w:p>
    <w:p w14:paraId="3C185FB1" w14:textId="77777777" w:rsidR="0032694D" w:rsidRPr="000C5ED0" w:rsidRDefault="0032694D" w:rsidP="00286E4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с 19 до 22 лет включительно.</w:t>
      </w:r>
    </w:p>
    <w:p w14:paraId="0E1BCFBD" w14:textId="77777777" w:rsidR="0032694D" w:rsidRPr="000C5ED0" w:rsidRDefault="0032694D" w:rsidP="00286E49">
      <w:pPr>
        <w:keepNext/>
        <w:keepLines/>
        <w:numPr>
          <w:ilvl w:val="0"/>
          <w:numId w:val="2"/>
        </w:numPr>
        <w:ind w:left="0" w:firstLine="709"/>
        <w:jc w:val="both"/>
        <w:outlineLvl w:val="6"/>
        <w:rPr>
          <w:b/>
          <w:i/>
          <w:iCs/>
          <w:color w:val="1F4D78"/>
          <w:sz w:val="28"/>
          <w:szCs w:val="28"/>
        </w:rPr>
      </w:pPr>
      <w:r w:rsidRPr="000C5ED0">
        <w:rPr>
          <w:b/>
          <w:iCs/>
          <w:sz w:val="28"/>
          <w:szCs w:val="28"/>
        </w:rPr>
        <w:t>Этапы и сроки проведения</w:t>
      </w:r>
    </w:p>
    <w:p w14:paraId="5BFD2F3E" w14:textId="77777777" w:rsidR="0032694D" w:rsidRPr="000C5ED0" w:rsidRDefault="0032694D" w:rsidP="00286E49">
      <w:pPr>
        <w:numPr>
          <w:ilvl w:val="1"/>
          <w:numId w:val="2"/>
        </w:numPr>
        <w:shd w:val="clear" w:color="auto" w:fill="FFFFFF"/>
        <w:ind w:left="0" w:firstLine="709"/>
        <w:contextualSpacing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Арт-проект включает в себя конкурсный отбор и проведение дополнительных мероприятий.</w:t>
      </w:r>
    </w:p>
    <w:p w14:paraId="1B0A5676" w14:textId="77777777" w:rsidR="0032694D" w:rsidRPr="000C5ED0" w:rsidRDefault="0032694D" w:rsidP="00286E49">
      <w:pPr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 w:rsidRPr="000C5ED0">
        <w:rPr>
          <w:b/>
          <w:sz w:val="28"/>
          <w:szCs w:val="28"/>
        </w:rPr>
        <w:t>Направление «Рисунок»</w:t>
      </w:r>
      <w:r w:rsidRPr="000C5ED0">
        <w:rPr>
          <w:sz w:val="28"/>
          <w:szCs w:val="28"/>
        </w:rPr>
        <w:t xml:space="preserve">: </w:t>
      </w:r>
    </w:p>
    <w:p w14:paraId="76A3A6C9" w14:textId="77777777" w:rsidR="0032694D" w:rsidRPr="000C5ED0" w:rsidRDefault="0032694D" w:rsidP="00286E4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Прием заявок: с 20 мая по 15 сентября 2024 г. (включительно). Порядок приема заявок на участие в Арт-проекте определен п. 5 настоящего Положения.</w:t>
      </w:r>
    </w:p>
    <w:p w14:paraId="7F425684" w14:textId="77777777" w:rsidR="0032694D" w:rsidRPr="000C5ED0" w:rsidRDefault="0032694D" w:rsidP="00286E4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Интерактивные занятия: с 1 июня по 29 сентября 2024 г. (включительно).</w:t>
      </w:r>
    </w:p>
    <w:p w14:paraId="2EFDFC91" w14:textId="77777777" w:rsidR="0032694D" w:rsidRPr="000C5ED0" w:rsidRDefault="0032694D" w:rsidP="00286E4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Оценка предоставленных работ:</w:t>
      </w:r>
    </w:p>
    <w:p w14:paraId="60CF0ED4" w14:textId="77777777" w:rsidR="0032694D" w:rsidRPr="000C5ED0" w:rsidRDefault="0032694D" w:rsidP="0032694D">
      <w:pPr>
        <w:shd w:val="clear" w:color="auto" w:fill="FFFFFF"/>
        <w:ind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 xml:space="preserve">определение финалистов: </w:t>
      </w:r>
      <w:bookmarkStart w:id="0" w:name="_Hlk169126669"/>
      <w:r w:rsidRPr="000C5ED0">
        <w:rPr>
          <w:sz w:val="28"/>
          <w:szCs w:val="28"/>
        </w:rPr>
        <w:t>с 16 по 23 сентября 2024 г. (включительно)</w:t>
      </w:r>
      <w:bookmarkEnd w:id="0"/>
      <w:r w:rsidRPr="000C5ED0">
        <w:rPr>
          <w:sz w:val="28"/>
          <w:szCs w:val="28"/>
        </w:rPr>
        <w:t xml:space="preserve">, </w:t>
      </w:r>
    </w:p>
    <w:p w14:paraId="0278D826" w14:textId="77777777" w:rsidR="0032694D" w:rsidRPr="000C5ED0" w:rsidRDefault="0032694D" w:rsidP="0032694D">
      <w:pPr>
        <w:shd w:val="clear" w:color="auto" w:fill="FFFFFF"/>
        <w:ind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 xml:space="preserve">определение победителей и призеров: с 23 по 30 сентября 2024 г. (включительно), </w:t>
      </w:r>
    </w:p>
    <w:p w14:paraId="7108EA51" w14:textId="77777777" w:rsidR="0032694D" w:rsidRPr="000C5ED0" w:rsidRDefault="0032694D" w:rsidP="0032694D">
      <w:pPr>
        <w:shd w:val="clear" w:color="auto" w:fill="FFFFFF"/>
        <w:ind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онлайн-голосование за приз зрительских симпатий: с 23 по 30 сентября 2024</w:t>
      </w:r>
      <w:r>
        <w:rPr>
          <w:sz w:val="28"/>
          <w:szCs w:val="28"/>
        </w:rPr>
        <w:t> </w:t>
      </w:r>
      <w:r w:rsidRPr="000C5ED0">
        <w:rPr>
          <w:sz w:val="28"/>
          <w:szCs w:val="28"/>
        </w:rPr>
        <w:t>г. (включительно).</w:t>
      </w:r>
    </w:p>
    <w:p w14:paraId="7E120E53" w14:textId="77777777" w:rsidR="0032694D" w:rsidRPr="000C5ED0" w:rsidRDefault="0032694D" w:rsidP="00286E4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Награждение победителей и призеров: декабрь 2024 г.</w:t>
      </w:r>
    </w:p>
    <w:p w14:paraId="15BC8276" w14:textId="77777777" w:rsidR="0032694D" w:rsidRPr="000C5ED0" w:rsidRDefault="0032694D" w:rsidP="00286E4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Передвижная выставка работ победителей и призеров: декабрь 2024 г.</w:t>
      </w:r>
    </w:p>
    <w:p w14:paraId="7BE5A987" w14:textId="77777777" w:rsidR="0032694D" w:rsidRPr="000C5ED0" w:rsidRDefault="0032694D" w:rsidP="00286E49">
      <w:pPr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Спецпроект «</w:t>
      </w:r>
      <w:proofErr w:type="spellStart"/>
      <w:r w:rsidRPr="000C5ED0">
        <w:rPr>
          <w:sz w:val="28"/>
          <w:szCs w:val="28"/>
        </w:rPr>
        <w:t>Нейросеть</w:t>
      </w:r>
      <w:proofErr w:type="spellEnd"/>
      <w:r w:rsidRPr="000C5ED0">
        <w:rPr>
          <w:sz w:val="28"/>
          <w:szCs w:val="28"/>
        </w:rPr>
        <w:t>. Москва»</w:t>
      </w:r>
    </w:p>
    <w:p w14:paraId="34A596E1" w14:textId="77777777" w:rsidR="0032694D" w:rsidRPr="000C5ED0" w:rsidRDefault="0032694D" w:rsidP="00286E4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Прием заявок: с 16 сентября по 14 октября 2024 г. (включительно). Порядок приема заявок на участие в Арт-проекте определен п. 5 настоящего Положения.</w:t>
      </w:r>
    </w:p>
    <w:p w14:paraId="4F9A12E0" w14:textId="77777777" w:rsidR="0032694D" w:rsidRPr="000C5ED0" w:rsidRDefault="0032694D" w:rsidP="00286E4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lastRenderedPageBreak/>
        <w:t>Оценка предоставленных работ:</w:t>
      </w:r>
    </w:p>
    <w:p w14:paraId="64D2ECBF" w14:textId="77777777" w:rsidR="0032694D" w:rsidRPr="000C5ED0" w:rsidRDefault="0032694D" w:rsidP="0032694D">
      <w:pPr>
        <w:shd w:val="clear" w:color="auto" w:fill="FFFFFF"/>
        <w:ind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 xml:space="preserve">определение финалистов: с 15 по 21 октября 2024 г. (включительно), </w:t>
      </w:r>
    </w:p>
    <w:p w14:paraId="0AD13F45" w14:textId="77777777" w:rsidR="0032694D" w:rsidRPr="000C5ED0" w:rsidRDefault="0032694D" w:rsidP="0032694D">
      <w:pPr>
        <w:shd w:val="clear" w:color="auto" w:fill="FFFFFF"/>
        <w:ind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 xml:space="preserve">определение победителей и призеров: с 21 по 28 октября 2024 г. (включительно), </w:t>
      </w:r>
    </w:p>
    <w:p w14:paraId="1874F26A" w14:textId="77777777" w:rsidR="0032694D" w:rsidRPr="000C5ED0" w:rsidRDefault="0032694D" w:rsidP="0032694D">
      <w:pPr>
        <w:shd w:val="clear" w:color="auto" w:fill="FFFFFF"/>
        <w:ind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онлайн-голосование за приз зрительских симпатий: с 21 по 28 октября 2024</w:t>
      </w:r>
      <w:r>
        <w:rPr>
          <w:sz w:val="28"/>
          <w:szCs w:val="28"/>
        </w:rPr>
        <w:t> </w:t>
      </w:r>
      <w:r w:rsidRPr="000C5ED0">
        <w:rPr>
          <w:sz w:val="28"/>
          <w:szCs w:val="28"/>
        </w:rPr>
        <w:t>г. (включительно).</w:t>
      </w:r>
    </w:p>
    <w:p w14:paraId="598496C3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b/>
          <w:sz w:val="28"/>
          <w:szCs w:val="28"/>
        </w:rPr>
      </w:pPr>
      <w:r w:rsidRPr="000C5ED0">
        <w:rPr>
          <w:b/>
          <w:sz w:val="28"/>
          <w:szCs w:val="28"/>
        </w:rPr>
        <w:t>Направление «Макет»</w:t>
      </w:r>
    </w:p>
    <w:p w14:paraId="4E9890E7" w14:textId="77777777" w:rsidR="0032694D" w:rsidRPr="000C5ED0" w:rsidRDefault="0032694D" w:rsidP="00286E4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Прием заявок: с 2 сентября по 7 ноября 2024 г. (включительно). Порядок приема заявок на участие в Арт-проекте определен п. 5 настоящего Положения.</w:t>
      </w:r>
    </w:p>
    <w:p w14:paraId="4DFBD47F" w14:textId="77777777" w:rsidR="0032694D" w:rsidRPr="000C5ED0" w:rsidRDefault="0032694D" w:rsidP="00286E4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Интерактивные занятия: с 1 июня по 31 октября 2024 г. (включительно).</w:t>
      </w:r>
    </w:p>
    <w:p w14:paraId="5113D92A" w14:textId="77777777" w:rsidR="0032694D" w:rsidRPr="000C5ED0" w:rsidRDefault="0032694D" w:rsidP="00286E4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Оценка предоставленных работ:</w:t>
      </w:r>
    </w:p>
    <w:p w14:paraId="017EEF9C" w14:textId="77777777" w:rsidR="0032694D" w:rsidRPr="000C5ED0" w:rsidRDefault="0032694D" w:rsidP="0032694D">
      <w:pPr>
        <w:shd w:val="clear" w:color="auto" w:fill="FFFFFF"/>
        <w:ind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 xml:space="preserve">определение финалистов: с 8 по 15 ноября 2024 г. (включительно), </w:t>
      </w:r>
    </w:p>
    <w:p w14:paraId="7DBAF4DB" w14:textId="77777777" w:rsidR="0032694D" w:rsidRPr="000C5ED0" w:rsidRDefault="0032694D" w:rsidP="0032694D">
      <w:pPr>
        <w:shd w:val="clear" w:color="auto" w:fill="FFFFFF"/>
        <w:ind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 xml:space="preserve">очная защита проектов: 20 ноября 2024 г., </w:t>
      </w:r>
    </w:p>
    <w:p w14:paraId="085076D1" w14:textId="77777777" w:rsidR="0032694D" w:rsidRPr="000C5ED0" w:rsidRDefault="0032694D" w:rsidP="0032694D">
      <w:pPr>
        <w:shd w:val="clear" w:color="auto" w:fill="FFFFFF"/>
        <w:ind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определение победителей и призеров: с 21 по 28 ноября 2024 г. (включительно);</w:t>
      </w:r>
      <w:r w:rsidRPr="000C5ED0">
        <w:rPr>
          <w:sz w:val="28"/>
          <w:szCs w:val="28"/>
        </w:rPr>
        <w:br/>
        <w:t>онлайн-голосование за приз зрительских симпатий: с 21 по 28 ноября 2024 г. (включительно).</w:t>
      </w:r>
    </w:p>
    <w:p w14:paraId="11EAD551" w14:textId="77777777" w:rsidR="0032694D" w:rsidRPr="000C5ED0" w:rsidRDefault="0032694D" w:rsidP="00286E4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Награждение победителей и призеров: декабрь 2024 г.;</w:t>
      </w:r>
    </w:p>
    <w:p w14:paraId="79065066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b/>
          <w:sz w:val="28"/>
          <w:szCs w:val="28"/>
        </w:rPr>
      </w:pPr>
      <w:r w:rsidRPr="000C5ED0">
        <w:rPr>
          <w:b/>
          <w:sz w:val="28"/>
          <w:szCs w:val="28"/>
        </w:rPr>
        <w:t>Направление «Проект»</w:t>
      </w:r>
    </w:p>
    <w:p w14:paraId="0247604E" w14:textId="77777777" w:rsidR="0032694D" w:rsidRPr="000C5ED0" w:rsidRDefault="0032694D" w:rsidP="00286E4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Прием заявок: с 2 сентября по 8 ноября 2024 г. (включительно). Порядок приема заявок на участие в Арт-проекте определен п. 5 настоящего Положения.</w:t>
      </w:r>
    </w:p>
    <w:p w14:paraId="07463E92" w14:textId="77777777" w:rsidR="0032694D" w:rsidRPr="000C5ED0" w:rsidRDefault="0032694D" w:rsidP="00286E4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Интерактивные занятия: с 1 июня по 31 октября 2024 г. (включительно).</w:t>
      </w:r>
    </w:p>
    <w:p w14:paraId="2CDB1D4A" w14:textId="77777777" w:rsidR="0032694D" w:rsidRPr="000C5ED0" w:rsidRDefault="0032694D" w:rsidP="00286E4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 xml:space="preserve">Оценка предоставленных работ: </w:t>
      </w:r>
    </w:p>
    <w:p w14:paraId="6CFF7DD5" w14:textId="77777777" w:rsidR="0032694D" w:rsidRPr="000C5ED0" w:rsidRDefault="0032694D" w:rsidP="0032694D">
      <w:pPr>
        <w:shd w:val="clear" w:color="auto" w:fill="FFFFFF"/>
        <w:ind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 xml:space="preserve">определение финалистов: с 11 по 18 ноября 2024 г. (включительно), </w:t>
      </w:r>
    </w:p>
    <w:p w14:paraId="208B3CCB" w14:textId="77777777" w:rsidR="0032694D" w:rsidRPr="000C5ED0" w:rsidRDefault="0032694D" w:rsidP="0032694D">
      <w:pPr>
        <w:shd w:val="clear" w:color="auto" w:fill="FFFFFF"/>
        <w:ind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 xml:space="preserve">очная защита проектов: 21 ноября 2024 г. (включительно), </w:t>
      </w:r>
    </w:p>
    <w:p w14:paraId="18A802E7" w14:textId="77777777" w:rsidR="0032694D" w:rsidRPr="000C5ED0" w:rsidRDefault="0032694D" w:rsidP="0032694D">
      <w:pPr>
        <w:shd w:val="clear" w:color="auto" w:fill="FFFFFF"/>
        <w:ind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определение победителей и призеров: с 22 по 29 ноября 2024 г. (включительно);</w:t>
      </w:r>
      <w:r w:rsidRPr="000C5ED0">
        <w:rPr>
          <w:sz w:val="28"/>
          <w:szCs w:val="28"/>
        </w:rPr>
        <w:br/>
        <w:t>онлайн-голосование за приз зрительских симпатий: с 22 по 29 ноября 2024 г. (включительно).</w:t>
      </w:r>
    </w:p>
    <w:p w14:paraId="00841284" w14:textId="77777777" w:rsidR="0032694D" w:rsidRPr="000C5ED0" w:rsidRDefault="0032694D" w:rsidP="00286E4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Награждение победителей и призеров: декабрь 2024 г.</w:t>
      </w:r>
    </w:p>
    <w:p w14:paraId="65C70713" w14:textId="77777777" w:rsidR="0032694D" w:rsidRPr="000C5ED0" w:rsidRDefault="0032694D" w:rsidP="00286E49">
      <w:pPr>
        <w:keepNext/>
        <w:keepLines/>
        <w:numPr>
          <w:ilvl w:val="0"/>
          <w:numId w:val="2"/>
        </w:numPr>
        <w:ind w:left="0" w:firstLine="709"/>
        <w:jc w:val="both"/>
        <w:outlineLvl w:val="6"/>
        <w:rPr>
          <w:b/>
          <w:iCs/>
          <w:sz w:val="28"/>
          <w:szCs w:val="28"/>
        </w:rPr>
      </w:pPr>
      <w:r w:rsidRPr="000C5ED0">
        <w:rPr>
          <w:b/>
          <w:iCs/>
          <w:sz w:val="28"/>
          <w:szCs w:val="28"/>
        </w:rPr>
        <w:t>Правила подачи заявок для участия в Арт-проекте</w:t>
      </w:r>
    </w:p>
    <w:p w14:paraId="1F675BCB" w14:textId="77777777" w:rsidR="0032694D" w:rsidRPr="000C5ED0" w:rsidRDefault="0032694D" w:rsidP="00286E49">
      <w:pPr>
        <w:numPr>
          <w:ilvl w:val="1"/>
          <w:numId w:val="2"/>
        </w:numPr>
        <w:shd w:val="clear" w:color="auto" w:fill="FFFFFF"/>
        <w:ind w:left="0" w:firstLine="709"/>
        <w:jc w:val="both"/>
        <w:rPr>
          <w:b/>
          <w:sz w:val="28"/>
          <w:szCs w:val="28"/>
        </w:rPr>
      </w:pPr>
      <w:r w:rsidRPr="000C5ED0">
        <w:rPr>
          <w:b/>
          <w:sz w:val="28"/>
          <w:szCs w:val="28"/>
        </w:rPr>
        <w:t>Общие правила подачи заявок:</w:t>
      </w:r>
    </w:p>
    <w:p w14:paraId="5B392B4C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Для участия в Арт-проекте всем желающим необходимо пройти регистрацию</w:t>
      </w:r>
      <w:r>
        <w:rPr>
          <w:sz w:val="28"/>
          <w:szCs w:val="28"/>
        </w:rPr>
        <w:t xml:space="preserve"> </w:t>
      </w:r>
      <w:r w:rsidRPr="000C5ED0">
        <w:rPr>
          <w:sz w:val="28"/>
          <w:szCs w:val="28"/>
        </w:rPr>
        <w:t xml:space="preserve">на официальной странице Проекта: </w:t>
      </w:r>
      <w:hyperlink r:id="rId10" w:history="1">
        <w:r w:rsidRPr="000C5ED0">
          <w:rPr>
            <w:color w:val="0000FF"/>
            <w:sz w:val="28"/>
            <w:szCs w:val="28"/>
            <w:u w:val="single"/>
          </w:rPr>
          <w:t>https://stroimprosto-msk.ru/contests/art-proekt-moya-moskva-2024/</w:t>
        </w:r>
      </w:hyperlink>
      <w:r w:rsidRPr="000C5ED0">
        <w:rPr>
          <w:sz w:val="28"/>
          <w:szCs w:val="28"/>
        </w:rPr>
        <w:t xml:space="preserve">   </w:t>
      </w:r>
    </w:p>
    <w:p w14:paraId="3B3EF76C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Количество номинаций, на которые участник может подать заявку,</w:t>
      </w:r>
      <w:r w:rsidRPr="000C5ED0">
        <w:rPr>
          <w:sz w:val="28"/>
          <w:szCs w:val="28"/>
        </w:rPr>
        <w:br/>
        <w:t>не ограничено. При этом одна работа не может быть заявлена одновременно</w:t>
      </w:r>
      <w:r w:rsidRPr="000C5ED0">
        <w:rPr>
          <w:sz w:val="28"/>
          <w:szCs w:val="28"/>
        </w:rPr>
        <w:br/>
        <w:t>в нескольких номинациях.</w:t>
      </w:r>
    </w:p>
    <w:p w14:paraId="79A6CAE4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 xml:space="preserve">При технических неполадках во время подачи заявки участник для решения вопроса может обратиться к контактному лицу, указанному в п. 1.5 </w:t>
      </w:r>
      <w:r w:rsidRPr="000C5ED0">
        <w:rPr>
          <w:sz w:val="28"/>
          <w:szCs w:val="28"/>
        </w:rPr>
        <w:lastRenderedPageBreak/>
        <w:t>настоящего Положения, или приехать лично в ГБУ «Мосстройинформ» по адресу: г. Москва,</w:t>
      </w:r>
      <w:r>
        <w:rPr>
          <w:sz w:val="28"/>
          <w:szCs w:val="28"/>
        </w:rPr>
        <w:t xml:space="preserve"> </w:t>
      </w:r>
      <w:r w:rsidRPr="000C5ED0">
        <w:rPr>
          <w:sz w:val="28"/>
          <w:szCs w:val="28"/>
        </w:rPr>
        <w:t>ул. 2-я Брестская, д. 6.</w:t>
      </w:r>
    </w:p>
    <w:p w14:paraId="0EC272CF" w14:textId="77777777" w:rsidR="0032694D" w:rsidRPr="000C5ED0" w:rsidRDefault="0032694D" w:rsidP="00286E49">
      <w:pPr>
        <w:numPr>
          <w:ilvl w:val="1"/>
          <w:numId w:val="2"/>
        </w:numPr>
        <w:shd w:val="clear" w:color="auto" w:fill="FFFFFF"/>
        <w:ind w:left="0" w:firstLine="709"/>
        <w:jc w:val="both"/>
        <w:rPr>
          <w:b/>
          <w:sz w:val="28"/>
          <w:szCs w:val="28"/>
        </w:rPr>
      </w:pPr>
      <w:r w:rsidRPr="000C5ED0">
        <w:rPr>
          <w:b/>
          <w:sz w:val="28"/>
          <w:szCs w:val="28"/>
        </w:rPr>
        <w:t>Направление «Рисунок»:</w:t>
      </w:r>
    </w:p>
    <w:p w14:paraId="54BB2AEB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Участником данного направления Арт-проекта может стать любой желающий в возрасте от 5 до 16 лет, вне зависимости от места жительства.</w:t>
      </w:r>
    </w:p>
    <w:p w14:paraId="2B6A4A4C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 xml:space="preserve">Заявку на участие в Арт-проекте самостоятельно может заполнить </w:t>
      </w:r>
      <w:r w:rsidRPr="000C5ED0">
        <w:rPr>
          <w:color w:val="000000"/>
          <w:sz w:val="28"/>
          <w:szCs w:val="28"/>
        </w:rPr>
        <w:t>лицо</w:t>
      </w:r>
      <w:r w:rsidRPr="000C5ED0">
        <w:rPr>
          <w:sz w:val="28"/>
          <w:szCs w:val="28"/>
        </w:rPr>
        <w:t>, достигшее 14 (четырнадцати) лет на момент подачи заявки, а именно: сам потенциальный участник, з</w:t>
      </w:r>
      <w:r w:rsidRPr="000C5ED0">
        <w:rPr>
          <w:color w:val="000000"/>
          <w:sz w:val="28"/>
          <w:szCs w:val="28"/>
        </w:rPr>
        <w:t>аконный</w:t>
      </w:r>
      <w:r w:rsidRPr="000C5ED0">
        <w:rPr>
          <w:sz w:val="28"/>
          <w:szCs w:val="28"/>
        </w:rPr>
        <w:t xml:space="preserve"> представитель, педагог или иной уполномоченный представитель образовательного учреждения.</w:t>
      </w:r>
    </w:p>
    <w:p w14:paraId="27B0FFAE" w14:textId="77777777" w:rsidR="0032694D" w:rsidRPr="000C5ED0" w:rsidRDefault="0032694D" w:rsidP="00286E49">
      <w:pPr>
        <w:numPr>
          <w:ilvl w:val="3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В случае, если потенциальный участник не достиг 14 (четырнадцати) лет, Заявку может подать исключительно з</w:t>
      </w:r>
      <w:r w:rsidRPr="000C5ED0">
        <w:rPr>
          <w:color w:val="000000"/>
          <w:sz w:val="28"/>
          <w:szCs w:val="28"/>
        </w:rPr>
        <w:t>аконный</w:t>
      </w:r>
      <w:r w:rsidRPr="000C5ED0">
        <w:rPr>
          <w:sz w:val="28"/>
          <w:szCs w:val="28"/>
        </w:rPr>
        <w:t xml:space="preserve"> представитель, педагог</w:t>
      </w:r>
      <w:r>
        <w:rPr>
          <w:sz w:val="28"/>
          <w:szCs w:val="28"/>
        </w:rPr>
        <w:t xml:space="preserve"> </w:t>
      </w:r>
      <w:r w:rsidRPr="000C5ED0">
        <w:rPr>
          <w:sz w:val="28"/>
          <w:szCs w:val="28"/>
        </w:rPr>
        <w:t>или иной уполномоченный представитель образовательного учреждения.</w:t>
      </w:r>
    </w:p>
    <w:p w14:paraId="4C4D8748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Для оценки работ участники могут предоставить ее в электронной версии (фото или скан) или на бумажном носителе (оригинал работы).</w:t>
      </w:r>
    </w:p>
    <w:p w14:paraId="554BC386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Если участник хочет предоставить оригинал своей работы для оценивания,</w:t>
      </w:r>
      <w:r>
        <w:rPr>
          <w:sz w:val="28"/>
          <w:szCs w:val="28"/>
        </w:rPr>
        <w:t xml:space="preserve"> </w:t>
      </w:r>
      <w:r w:rsidRPr="000C5ED0">
        <w:rPr>
          <w:sz w:val="28"/>
          <w:szCs w:val="28"/>
        </w:rPr>
        <w:t xml:space="preserve">то ему необходимо привезти работу в ГБУ «Мосстройинформ» </w:t>
      </w:r>
      <w:r>
        <w:rPr>
          <w:sz w:val="28"/>
          <w:szCs w:val="28"/>
        </w:rPr>
        <w:br/>
      </w:r>
      <w:r w:rsidRPr="000C5ED0">
        <w:rPr>
          <w:sz w:val="28"/>
          <w:szCs w:val="28"/>
        </w:rPr>
        <w:t>по адресу:  г. Москва, ул. 2-я Брестская, д. 6 с 13 мая по 15 сентября 2024 г. (включительно).</w:t>
      </w:r>
    </w:p>
    <w:p w14:paraId="5698DADF" w14:textId="77777777" w:rsidR="0032694D" w:rsidRPr="000C5ED0" w:rsidRDefault="0032694D" w:rsidP="00286E49">
      <w:pPr>
        <w:numPr>
          <w:ilvl w:val="1"/>
          <w:numId w:val="2"/>
        </w:numPr>
        <w:shd w:val="clear" w:color="auto" w:fill="FFFFFF"/>
        <w:ind w:left="0" w:firstLine="709"/>
        <w:jc w:val="both"/>
        <w:rPr>
          <w:b/>
          <w:sz w:val="28"/>
          <w:szCs w:val="28"/>
        </w:rPr>
      </w:pPr>
      <w:r w:rsidRPr="000C5ED0">
        <w:rPr>
          <w:b/>
          <w:sz w:val="28"/>
          <w:szCs w:val="28"/>
        </w:rPr>
        <w:t>Спецпроект «</w:t>
      </w:r>
      <w:proofErr w:type="spellStart"/>
      <w:r w:rsidRPr="000C5ED0">
        <w:rPr>
          <w:b/>
          <w:sz w:val="28"/>
          <w:szCs w:val="28"/>
        </w:rPr>
        <w:t>Нейросеть</w:t>
      </w:r>
      <w:proofErr w:type="spellEnd"/>
      <w:r w:rsidRPr="000C5ED0">
        <w:rPr>
          <w:b/>
          <w:sz w:val="28"/>
          <w:szCs w:val="28"/>
        </w:rPr>
        <w:t>. Москва»</w:t>
      </w:r>
    </w:p>
    <w:p w14:paraId="41118C21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Участником данного направления Арт-проекта может стать любой желающий в возрасте от 10 до 18 лет, вне зависимости от места жительства.</w:t>
      </w:r>
    </w:p>
    <w:p w14:paraId="5939B623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 xml:space="preserve">Заявку на участие в Арт-проекте самостоятельно может заполнить </w:t>
      </w:r>
      <w:r w:rsidRPr="000C5ED0">
        <w:rPr>
          <w:color w:val="000000"/>
          <w:sz w:val="28"/>
          <w:szCs w:val="28"/>
        </w:rPr>
        <w:t>лицо</w:t>
      </w:r>
      <w:r w:rsidRPr="000C5ED0">
        <w:rPr>
          <w:sz w:val="28"/>
          <w:szCs w:val="28"/>
        </w:rPr>
        <w:t>, достигшее 14 (четырнадцати) лет на момент подачи заявки, а именно: сам потенциальный участник, з</w:t>
      </w:r>
      <w:r w:rsidRPr="000C5ED0">
        <w:rPr>
          <w:color w:val="000000"/>
          <w:sz w:val="28"/>
          <w:szCs w:val="28"/>
        </w:rPr>
        <w:t>аконный</w:t>
      </w:r>
      <w:r w:rsidRPr="000C5ED0">
        <w:rPr>
          <w:sz w:val="28"/>
          <w:szCs w:val="28"/>
        </w:rPr>
        <w:t xml:space="preserve"> представитель, педагог или иной уполномоченный представитель образовательного учреждения.</w:t>
      </w:r>
    </w:p>
    <w:p w14:paraId="160D48FD" w14:textId="77777777" w:rsidR="0032694D" w:rsidRPr="000C5ED0" w:rsidRDefault="0032694D" w:rsidP="00286E49">
      <w:pPr>
        <w:numPr>
          <w:ilvl w:val="3"/>
          <w:numId w:val="2"/>
        </w:numPr>
        <w:shd w:val="clear" w:color="auto" w:fill="FFFFFF"/>
        <w:ind w:left="0" w:firstLine="709"/>
        <w:jc w:val="both"/>
        <w:rPr>
          <w:b/>
          <w:sz w:val="28"/>
          <w:szCs w:val="28"/>
        </w:rPr>
      </w:pPr>
      <w:r w:rsidRPr="000C5ED0">
        <w:rPr>
          <w:sz w:val="28"/>
          <w:szCs w:val="28"/>
        </w:rPr>
        <w:t>В случае, если потенциальный участник не достиг 14 (четырнадцати) лет, Заявку может подать исключительно з</w:t>
      </w:r>
      <w:r w:rsidRPr="000C5ED0">
        <w:rPr>
          <w:color w:val="000000"/>
          <w:sz w:val="28"/>
          <w:szCs w:val="28"/>
        </w:rPr>
        <w:t>аконный</w:t>
      </w:r>
      <w:r w:rsidRPr="000C5ED0">
        <w:rPr>
          <w:sz w:val="28"/>
          <w:szCs w:val="28"/>
        </w:rPr>
        <w:t xml:space="preserve"> представитель, педагог</w:t>
      </w:r>
      <w:r>
        <w:rPr>
          <w:sz w:val="28"/>
          <w:szCs w:val="28"/>
        </w:rPr>
        <w:t xml:space="preserve"> </w:t>
      </w:r>
      <w:r w:rsidRPr="000C5ED0">
        <w:rPr>
          <w:sz w:val="28"/>
          <w:szCs w:val="28"/>
        </w:rPr>
        <w:t>или иной уполномоченный представитель образовательного учреждения.</w:t>
      </w:r>
    </w:p>
    <w:p w14:paraId="16B5D772" w14:textId="77777777" w:rsidR="0032694D" w:rsidRPr="000C5ED0" w:rsidRDefault="0032694D" w:rsidP="00286E49">
      <w:pPr>
        <w:numPr>
          <w:ilvl w:val="1"/>
          <w:numId w:val="2"/>
        </w:numPr>
        <w:shd w:val="clear" w:color="auto" w:fill="FFFFFF"/>
        <w:ind w:left="0" w:firstLine="709"/>
        <w:jc w:val="both"/>
        <w:rPr>
          <w:b/>
          <w:sz w:val="28"/>
          <w:szCs w:val="28"/>
        </w:rPr>
      </w:pPr>
      <w:r w:rsidRPr="000C5ED0">
        <w:rPr>
          <w:b/>
          <w:sz w:val="28"/>
          <w:szCs w:val="28"/>
        </w:rPr>
        <w:t>Направление «Макет»:</w:t>
      </w:r>
    </w:p>
    <w:p w14:paraId="5916F978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Участником данного направления Арт-проекта может стать любой желающий в возрасте от 12 до 22 лет, вне зависимости от места жительства.</w:t>
      </w:r>
    </w:p>
    <w:p w14:paraId="616D4E41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 xml:space="preserve">Заявку на участие в Арт-проекте самостоятельно может заполнить </w:t>
      </w:r>
      <w:r w:rsidRPr="000C5ED0">
        <w:rPr>
          <w:color w:val="000000"/>
          <w:sz w:val="28"/>
          <w:szCs w:val="28"/>
        </w:rPr>
        <w:t>лицо</w:t>
      </w:r>
      <w:r w:rsidRPr="000C5ED0">
        <w:rPr>
          <w:sz w:val="28"/>
          <w:szCs w:val="28"/>
        </w:rPr>
        <w:t>, достигшее 14 (четырнадцати) лет на момент подачи заявки, а именно: сам потенциальный участник, з</w:t>
      </w:r>
      <w:r w:rsidRPr="000C5ED0">
        <w:rPr>
          <w:color w:val="000000"/>
          <w:sz w:val="28"/>
          <w:szCs w:val="28"/>
        </w:rPr>
        <w:t>аконный</w:t>
      </w:r>
      <w:r w:rsidRPr="000C5ED0">
        <w:rPr>
          <w:sz w:val="28"/>
          <w:szCs w:val="28"/>
        </w:rPr>
        <w:t xml:space="preserve"> представитель, педагог или иной уполномоченный представитель образовательного учреждения.</w:t>
      </w:r>
    </w:p>
    <w:p w14:paraId="395FEF67" w14:textId="77777777" w:rsidR="0032694D" w:rsidRPr="000C5ED0" w:rsidRDefault="0032694D" w:rsidP="00286E49">
      <w:pPr>
        <w:numPr>
          <w:ilvl w:val="3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В случае, если потенциальный участник не достиг 14 (четырнадцати) лет, Заявку может подать исключительно з</w:t>
      </w:r>
      <w:r w:rsidRPr="000C5ED0">
        <w:rPr>
          <w:color w:val="000000"/>
          <w:sz w:val="28"/>
          <w:szCs w:val="28"/>
        </w:rPr>
        <w:t>аконный</w:t>
      </w:r>
      <w:r w:rsidRPr="000C5ED0">
        <w:rPr>
          <w:sz w:val="28"/>
          <w:szCs w:val="28"/>
        </w:rPr>
        <w:t xml:space="preserve"> представитель, педагог</w:t>
      </w:r>
      <w:r>
        <w:rPr>
          <w:sz w:val="28"/>
          <w:szCs w:val="28"/>
        </w:rPr>
        <w:t xml:space="preserve"> </w:t>
      </w:r>
      <w:r w:rsidRPr="000C5ED0">
        <w:rPr>
          <w:sz w:val="28"/>
          <w:szCs w:val="28"/>
        </w:rPr>
        <w:t>или иной уполномоченный представитель образовательного учреждения.</w:t>
      </w:r>
    </w:p>
    <w:p w14:paraId="30700974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 xml:space="preserve">Для оценки предоставленных работ участники </w:t>
      </w:r>
      <w:r w:rsidRPr="000C5ED0">
        <w:rPr>
          <w:sz w:val="28"/>
          <w:szCs w:val="28"/>
          <w:u w:val="single"/>
        </w:rPr>
        <w:t>должны</w:t>
      </w:r>
      <w:r w:rsidRPr="000C5ED0">
        <w:rPr>
          <w:sz w:val="28"/>
          <w:szCs w:val="28"/>
        </w:rPr>
        <w:t xml:space="preserve"> привезти оригинал своей работы в ГБУ «Мосстройинформ» по адресу: г. Москва, ул. 2-я Брестская, д. 6 с 2 сентября по 7 ноября 2024 г.</w:t>
      </w:r>
    </w:p>
    <w:p w14:paraId="5527621C" w14:textId="77777777" w:rsidR="0032694D" w:rsidRPr="000C5ED0" w:rsidRDefault="0032694D" w:rsidP="00286E49">
      <w:pPr>
        <w:numPr>
          <w:ilvl w:val="1"/>
          <w:numId w:val="2"/>
        </w:numPr>
        <w:shd w:val="clear" w:color="auto" w:fill="FFFFFF"/>
        <w:ind w:left="0" w:firstLine="709"/>
        <w:jc w:val="both"/>
        <w:rPr>
          <w:b/>
          <w:sz w:val="28"/>
          <w:szCs w:val="28"/>
        </w:rPr>
      </w:pPr>
      <w:r w:rsidRPr="000C5ED0">
        <w:rPr>
          <w:b/>
          <w:sz w:val="28"/>
          <w:szCs w:val="28"/>
        </w:rPr>
        <w:t>Направление «Проект»:</w:t>
      </w:r>
    </w:p>
    <w:p w14:paraId="62EBA423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Участником данного направления Арт-проекта может стать любой желающий в возрасте от 12 до 22 лет, вне зависимости от места жительства.</w:t>
      </w:r>
    </w:p>
    <w:p w14:paraId="0504B600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lastRenderedPageBreak/>
        <w:t xml:space="preserve">Заявку на участие в Арт-проекте самостоятельно может заполнить </w:t>
      </w:r>
      <w:r w:rsidRPr="000C5ED0">
        <w:rPr>
          <w:color w:val="000000"/>
          <w:sz w:val="28"/>
          <w:szCs w:val="28"/>
        </w:rPr>
        <w:t>лицо</w:t>
      </w:r>
      <w:r w:rsidRPr="000C5ED0">
        <w:rPr>
          <w:sz w:val="28"/>
          <w:szCs w:val="28"/>
        </w:rPr>
        <w:t>, достигшее 14 (четырнадцати) лет на момент подачи заявки, а именно: сам потенциальный участник, з</w:t>
      </w:r>
      <w:r w:rsidRPr="000C5ED0">
        <w:rPr>
          <w:color w:val="000000"/>
          <w:sz w:val="28"/>
          <w:szCs w:val="28"/>
        </w:rPr>
        <w:t>аконный</w:t>
      </w:r>
      <w:r w:rsidRPr="000C5ED0">
        <w:rPr>
          <w:sz w:val="28"/>
          <w:szCs w:val="28"/>
        </w:rPr>
        <w:t xml:space="preserve"> представитель, педагог или иной уполномоченный представитель образовательного учреждения.</w:t>
      </w:r>
    </w:p>
    <w:p w14:paraId="20C6C4F7" w14:textId="77777777" w:rsidR="0032694D" w:rsidRPr="000C5ED0" w:rsidRDefault="0032694D" w:rsidP="00286E49">
      <w:pPr>
        <w:numPr>
          <w:ilvl w:val="3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В случае, если потенциальный участник не достиг 14 (четырнадцати) лет, Заявку может подать исключительно з</w:t>
      </w:r>
      <w:r w:rsidRPr="000C5ED0">
        <w:rPr>
          <w:color w:val="000000"/>
          <w:sz w:val="28"/>
          <w:szCs w:val="28"/>
        </w:rPr>
        <w:t>аконный</w:t>
      </w:r>
      <w:r w:rsidRPr="000C5ED0">
        <w:rPr>
          <w:sz w:val="28"/>
          <w:szCs w:val="28"/>
        </w:rPr>
        <w:t xml:space="preserve"> представитель, педагог</w:t>
      </w:r>
      <w:r>
        <w:rPr>
          <w:sz w:val="28"/>
          <w:szCs w:val="28"/>
        </w:rPr>
        <w:t xml:space="preserve"> </w:t>
      </w:r>
      <w:r w:rsidRPr="000C5ED0">
        <w:rPr>
          <w:sz w:val="28"/>
          <w:szCs w:val="28"/>
        </w:rPr>
        <w:t>или иной уполномоченный представитель образовательного учреждения.</w:t>
      </w:r>
    </w:p>
    <w:p w14:paraId="047EFC98" w14:textId="77777777" w:rsidR="0032694D" w:rsidRPr="000C5ED0" w:rsidRDefault="0032694D" w:rsidP="00286E49">
      <w:pPr>
        <w:keepNext/>
        <w:keepLines/>
        <w:numPr>
          <w:ilvl w:val="0"/>
          <w:numId w:val="2"/>
        </w:numPr>
        <w:ind w:left="0" w:firstLine="709"/>
        <w:jc w:val="both"/>
        <w:outlineLvl w:val="6"/>
        <w:rPr>
          <w:b/>
          <w:iCs/>
          <w:sz w:val="28"/>
          <w:szCs w:val="28"/>
        </w:rPr>
      </w:pPr>
      <w:r w:rsidRPr="000C5ED0">
        <w:rPr>
          <w:b/>
          <w:iCs/>
          <w:sz w:val="28"/>
          <w:szCs w:val="28"/>
        </w:rPr>
        <w:t xml:space="preserve">Требования к работам </w:t>
      </w:r>
    </w:p>
    <w:p w14:paraId="16AD03ED" w14:textId="77777777" w:rsidR="0032694D" w:rsidRPr="000C5ED0" w:rsidRDefault="0032694D" w:rsidP="00286E49">
      <w:pPr>
        <w:numPr>
          <w:ilvl w:val="1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b/>
          <w:sz w:val="28"/>
          <w:szCs w:val="28"/>
        </w:rPr>
        <w:t>Общие требования к работам:</w:t>
      </w:r>
    </w:p>
    <w:p w14:paraId="067C5120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На работе должна быть изображена Москва - столица Российской Федерации, или создан проект в рамках столицы Российской Федерации.</w:t>
      </w:r>
    </w:p>
    <w:p w14:paraId="6A40EAAD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color w:val="000000"/>
          <w:sz w:val="28"/>
          <w:szCs w:val="28"/>
        </w:rPr>
        <w:t>Работа должна быть авторская и выполнена конкурсантом самостоятельно.</w:t>
      </w:r>
    </w:p>
    <w:p w14:paraId="5777D593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color w:val="000000"/>
          <w:sz w:val="28"/>
          <w:szCs w:val="28"/>
        </w:rPr>
        <w:t>Ответственность</w:t>
      </w:r>
      <w:r w:rsidRPr="000C5ED0">
        <w:rPr>
          <w:sz w:val="28"/>
          <w:szCs w:val="28"/>
        </w:rPr>
        <w:t xml:space="preserve"> за соблюдение авторских прав несет участник, представивший работу, и/или законный представитель участника. </w:t>
      </w:r>
    </w:p>
    <w:p w14:paraId="2B49435E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color w:val="000000"/>
          <w:sz w:val="28"/>
          <w:szCs w:val="28"/>
        </w:rPr>
        <w:t>Содержание работы не должно противоречить требованиям законодательства Российской Федерации.</w:t>
      </w:r>
    </w:p>
    <w:p w14:paraId="34AA3442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color w:val="000000"/>
          <w:sz w:val="28"/>
          <w:szCs w:val="28"/>
        </w:rPr>
        <w:t xml:space="preserve">Работы должны быть выполнены в соответствии с требованиями настоящего Положения. </w:t>
      </w:r>
    </w:p>
    <w:p w14:paraId="00A389EB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 xml:space="preserve">В случае несоответствия предоставляемой для участия в Проекте работы требованиям, указанным в п. 6 настоящего Положения, работа </w:t>
      </w:r>
      <w:r>
        <w:rPr>
          <w:sz w:val="28"/>
          <w:szCs w:val="28"/>
        </w:rPr>
        <w:br/>
      </w:r>
      <w:r w:rsidRPr="000C5ED0">
        <w:rPr>
          <w:sz w:val="28"/>
          <w:szCs w:val="28"/>
        </w:rPr>
        <w:t xml:space="preserve">не допускается до участия в Арт-проекте.  </w:t>
      </w:r>
    </w:p>
    <w:p w14:paraId="1CEEA9DB" w14:textId="77777777" w:rsidR="0032694D" w:rsidRPr="000C5ED0" w:rsidRDefault="0032694D" w:rsidP="00286E49">
      <w:pPr>
        <w:numPr>
          <w:ilvl w:val="1"/>
          <w:numId w:val="2"/>
        </w:numPr>
        <w:shd w:val="clear" w:color="auto" w:fill="FFFFFF"/>
        <w:ind w:left="0" w:firstLine="709"/>
        <w:jc w:val="both"/>
        <w:rPr>
          <w:b/>
          <w:sz w:val="28"/>
          <w:szCs w:val="28"/>
        </w:rPr>
      </w:pPr>
      <w:r w:rsidRPr="000C5ED0">
        <w:rPr>
          <w:b/>
          <w:sz w:val="28"/>
          <w:szCs w:val="28"/>
        </w:rPr>
        <w:t>Требования к работам по направлению «Рисунок»:</w:t>
      </w:r>
    </w:p>
    <w:p w14:paraId="0AF6F3DB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0C5ED0">
        <w:rPr>
          <w:color w:val="000000"/>
          <w:sz w:val="28"/>
          <w:szCs w:val="28"/>
        </w:rPr>
        <w:t>Не допускаются к участию в Арт-проекте и не рассматриваются коллективные работы.</w:t>
      </w:r>
    </w:p>
    <w:p w14:paraId="3EF5C780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b/>
          <w:sz w:val="28"/>
          <w:szCs w:val="28"/>
        </w:rPr>
      </w:pPr>
      <w:r w:rsidRPr="000C5ED0">
        <w:rPr>
          <w:color w:val="000000"/>
          <w:sz w:val="28"/>
          <w:szCs w:val="28"/>
        </w:rPr>
        <w:t>Участники</w:t>
      </w:r>
      <w:r w:rsidRPr="000C5ED0">
        <w:rPr>
          <w:sz w:val="28"/>
          <w:szCs w:val="28"/>
        </w:rPr>
        <w:t xml:space="preserve"> могут выполнять свои работы в трех форматах: бумажном, цифровом, альтернативном.</w:t>
      </w:r>
    </w:p>
    <w:p w14:paraId="75F35EC3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sz w:val="28"/>
          <w:szCs w:val="28"/>
          <w:u w:val="single"/>
        </w:rPr>
      </w:pPr>
      <w:r w:rsidRPr="000C5ED0">
        <w:rPr>
          <w:sz w:val="28"/>
          <w:szCs w:val="28"/>
          <w:u w:val="single"/>
        </w:rPr>
        <w:t>Требования к работам, выполненным на бумаге:</w:t>
      </w:r>
    </w:p>
    <w:p w14:paraId="14875E85" w14:textId="77777777" w:rsidR="0032694D" w:rsidRPr="000C5ED0" w:rsidRDefault="0032694D" w:rsidP="00286E49">
      <w:pPr>
        <w:numPr>
          <w:ilvl w:val="3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Работа может быть выполнена на бумаге/картоне форматом</w:t>
      </w:r>
      <w:r w:rsidRPr="000C5ED0">
        <w:rPr>
          <w:sz w:val="28"/>
          <w:szCs w:val="28"/>
        </w:rPr>
        <w:br/>
        <w:t>А4 или А3;</w:t>
      </w:r>
    </w:p>
    <w:p w14:paraId="2841DB93" w14:textId="77777777" w:rsidR="0032694D" w:rsidRPr="000C5ED0" w:rsidRDefault="0032694D" w:rsidP="00286E49">
      <w:pPr>
        <w:numPr>
          <w:ilvl w:val="3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Работа может быть выполнена с использованием красок, карандашей, фломастеров, чернил, мелков, туши, пастели, угля, сангины или эмали;</w:t>
      </w:r>
    </w:p>
    <w:p w14:paraId="01916648" w14:textId="77777777" w:rsidR="0032694D" w:rsidRPr="000C5ED0" w:rsidRDefault="0032694D" w:rsidP="00286E49">
      <w:pPr>
        <w:numPr>
          <w:ilvl w:val="3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К участию в Проекте не допускаются работы, оформленные</w:t>
      </w:r>
      <w:r w:rsidRPr="000C5ED0">
        <w:rPr>
          <w:sz w:val="28"/>
          <w:szCs w:val="28"/>
        </w:rPr>
        <w:br/>
        <w:t>в паспарту и заключенные в рамки (картонные, деревянные и др.);</w:t>
      </w:r>
    </w:p>
    <w:p w14:paraId="420D7D65" w14:textId="77777777" w:rsidR="0032694D" w:rsidRPr="000C5ED0" w:rsidRDefault="0032694D" w:rsidP="00286E49">
      <w:pPr>
        <w:numPr>
          <w:ilvl w:val="3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Работа должна быть сфотографирована или отсканирована четко,</w:t>
      </w:r>
      <w:r w:rsidRPr="000C5ED0">
        <w:rPr>
          <w:sz w:val="28"/>
          <w:szCs w:val="28"/>
        </w:rPr>
        <w:br/>
        <w:t xml:space="preserve">без бликов, в формате </w:t>
      </w:r>
      <w:r w:rsidRPr="000C5ED0">
        <w:rPr>
          <w:sz w:val="28"/>
          <w:szCs w:val="28"/>
          <w:lang w:val="en-US"/>
        </w:rPr>
        <w:t>JPG</w:t>
      </w:r>
      <w:r w:rsidRPr="000C5ED0">
        <w:rPr>
          <w:sz w:val="28"/>
          <w:szCs w:val="28"/>
        </w:rPr>
        <w:t>. Размер фото 2000 пикселей по длинной стороне.</w:t>
      </w:r>
    </w:p>
    <w:p w14:paraId="1A907019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sz w:val="28"/>
          <w:szCs w:val="28"/>
          <w:u w:val="single"/>
        </w:rPr>
      </w:pPr>
      <w:r w:rsidRPr="000C5ED0">
        <w:rPr>
          <w:sz w:val="28"/>
          <w:szCs w:val="28"/>
          <w:u w:val="single"/>
        </w:rPr>
        <w:t>Требования к работам, выполненным в формате цифрового рисунка:</w:t>
      </w:r>
    </w:p>
    <w:p w14:paraId="32293D4F" w14:textId="77777777" w:rsidR="0032694D" w:rsidRPr="000C5ED0" w:rsidRDefault="0032694D" w:rsidP="00286E49">
      <w:pPr>
        <w:numPr>
          <w:ilvl w:val="3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Работа должна быть выполнена с использованием программ, предназначенных для цифровой живописи и рисунка;</w:t>
      </w:r>
    </w:p>
    <w:p w14:paraId="7321CB73" w14:textId="77777777" w:rsidR="0032694D" w:rsidRPr="000C5ED0" w:rsidRDefault="0032694D" w:rsidP="00286E49">
      <w:pPr>
        <w:numPr>
          <w:ilvl w:val="3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 xml:space="preserve">Размер файла не должен превышать 3 </w:t>
      </w:r>
      <w:proofErr w:type="spellStart"/>
      <w:r w:rsidRPr="000C5ED0">
        <w:rPr>
          <w:sz w:val="28"/>
          <w:szCs w:val="28"/>
        </w:rPr>
        <w:t>Mb</w:t>
      </w:r>
      <w:proofErr w:type="spellEnd"/>
      <w:r w:rsidRPr="000C5ED0">
        <w:rPr>
          <w:sz w:val="28"/>
          <w:szCs w:val="28"/>
        </w:rPr>
        <w:t>;</w:t>
      </w:r>
    </w:p>
    <w:p w14:paraId="7286ED1D" w14:textId="77777777" w:rsidR="0032694D" w:rsidRPr="000C5ED0" w:rsidRDefault="0032694D" w:rsidP="00286E49">
      <w:pPr>
        <w:numPr>
          <w:ilvl w:val="3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Формат файла: JPEG или PNG;</w:t>
      </w:r>
    </w:p>
    <w:p w14:paraId="3D4378EE" w14:textId="77777777" w:rsidR="0032694D" w:rsidRPr="000C5ED0" w:rsidRDefault="0032694D" w:rsidP="00286E49">
      <w:pPr>
        <w:numPr>
          <w:ilvl w:val="3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Название файла должно содержать ФИО участника Арт-проекта;</w:t>
      </w:r>
    </w:p>
    <w:p w14:paraId="608324FD" w14:textId="77777777" w:rsidR="0032694D" w:rsidRPr="000C5ED0" w:rsidRDefault="0032694D" w:rsidP="00286E49">
      <w:pPr>
        <w:numPr>
          <w:ilvl w:val="3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 xml:space="preserve">Размер рисунка: 1920х1080, разрешение: не менее 300 </w:t>
      </w:r>
      <w:proofErr w:type="spellStart"/>
      <w:r w:rsidRPr="000C5ED0">
        <w:rPr>
          <w:sz w:val="28"/>
          <w:szCs w:val="28"/>
        </w:rPr>
        <w:t>ppi</w:t>
      </w:r>
      <w:proofErr w:type="spellEnd"/>
      <w:r w:rsidRPr="000C5ED0">
        <w:rPr>
          <w:sz w:val="28"/>
          <w:szCs w:val="28"/>
        </w:rPr>
        <w:t>.</w:t>
      </w:r>
    </w:p>
    <w:p w14:paraId="222EF8A5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  <w:u w:val="single"/>
        </w:rPr>
        <w:lastRenderedPageBreak/>
        <w:t>Требования к работам, выполненным в формате альтернативной живописи:</w:t>
      </w:r>
    </w:p>
    <w:p w14:paraId="7F0599A5" w14:textId="77777777" w:rsidR="0032694D" w:rsidRPr="000C5ED0" w:rsidRDefault="0032694D" w:rsidP="00286E49">
      <w:pPr>
        <w:numPr>
          <w:ilvl w:val="3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Работа может быть выполнена в любом размере с применением следующих форматов: работа на холсте маслом, пластилин, коллаж, песок, граффити и др.;</w:t>
      </w:r>
    </w:p>
    <w:p w14:paraId="14E448A1" w14:textId="77777777" w:rsidR="0032694D" w:rsidRPr="000C5ED0" w:rsidRDefault="0032694D" w:rsidP="00286E49">
      <w:pPr>
        <w:numPr>
          <w:ilvl w:val="3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Работа должна быть сфотографирована или отсканирована четко,</w:t>
      </w:r>
      <w:r w:rsidRPr="000C5ED0">
        <w:rPr>
          <w:sz w:val="28"/>
          <w:szCs w:val="28"/>
        </w:rPr>
        <w:br/>
        <w:t xml:space="preserve">без бликов, в формате </w:t>
      </w:r>
      <w:r w:rsidRPr="000C5ED0">
        <w:rPr>
          <w:sz w:val="28"/>
          <w:szCs w:val="28"/>
          <w:lang w:val="en-US"/>
        </w:rPr>
        <w:t>JPG</w:t>
      </w:r>
      <w:r w:rsidRPr="000C5ED0">
        <w:rPr>
          <w:sz w:val="28"/>
          <w:szCs w:val="28"/>
        </w:rPr>
        <w:t>. Размер фото 2000 пикселей по длинной стороне.</w:t>
      </w:r>
    </w:p>
    <w:p w14:paraId="14C2FB5E" w14:textId="77777777" w:rsidR="0032694D" w:rsidRPr="000C5ED0" w:rsidRDefault="0032694D" w:rsidP="00286E49">
      <w:pPr>
        <w:numPr>
          <w:ilvl w:val="1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b/>
          <w:sz w:val="28"/>
          <w:szCs w:val="28"/>
        </w:rPr>
        <w:t>Требования</w:t>
      </w:r>
      <w:r w:rsidRPr="000C5ED0">
        <w:rPr>
          <w:sz w:val="28"/>
          <w:szCs w:val="28"/>
        </w:rPr>
        <w:t xml:space="preserve"> </w:t>
      </w:r>
      <w:r w:rsidRPr="000C5ED0">
        <w:rPr>
          <w:b/>
          <w:sz w:val="28"/>
          <w:szCs w:val="28"/>
        </w:rPr>
        <w:t>к работам Спецпроекта «</w:t>
      </w:r>
      <w:proofErr w:type="spellStart"/>
      <w:r w:rsidRPr="000C5ED0">
        <w:rPr>
          <w:b/>
          <w:sz w:val="28"/>
          <w:szCs w:val="28"/>
        </w:rPr>
        <w:t>Нейросеть</w:t>
      </w:r>
      <w:proofErr w:type="spellEnd"/>
      <w:r w:rsidRPr="000C5ED0">
        <w:rPr>
          <w:b/>
          <w:sz w:val="28"/>
          <w:szCs w:val="28"/>
        </w:rPr>
        <w:t>. Москва»</w:t>
      </w:r>
    </w:p>
    <w:p w14:paraId="17320571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color w:val="000000"/>
          <w:sz w:val="28"/>
          <w:szCs w:val="28"/>
        </w:rPr>
        <w:t>Не допускаются к участию в Арт-проекте и не рассматриваются коллективные работы.</w:t>
      </w:r>
    </w:p>
    <w:p w14:paraId="75076DAE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 xml:space="preserve">Участник самостоятельно создает изображение на заданную тему </w:t>
      </w:r>
      <w:r>
        <w:rPr>
          <w:sz w:val="28"/>
          <w:szCs w:val="28"/>
        </w:rPr>
        <w:br/>
      </w:r>
      <w:r w:rsidRPr="000C5ED0">
        <w:rPr>
          <w:sz w:val="28"/>
          <w:szCs w:val="28"/>
        </w:rPr>
        <w:t xml:space="preserve">с помощью любой доступной </w:t>
      </w:r>
      <w:proofErr w:type="spellStart"/>
      <w:r w:rsidRPr="000C5ED0">
        <w:rPr>
          <w:sz w:val="28"/>
          <w:szCs w:val="28"/>
        </w:rPr>
        <w:t>нейросети</w:t>
      </w:r>
      <w:proofErr w:type="spellEnd"/>
      <w:r w:rsidRPr="000C5ED0">
        <w:rPr>
          <w:sz w:val="28"/>
          <w:szCs w:val="28"/>
        </w:rPr>
        <w:t>.</w:t>
      </w:r>
    </w:p>
    <w:p w14:paraId="39079DCE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 xml:space="preserve">Работа может быть выполнена только с помощью </w:t>
      </w:r>
      <w:proofErr w:type="spellStart"/>
      <w:r w:rsidRPr="000C5ED0">
        <w:rPr>
          <w:sz w:val="28"/>
          <w:szCs w:val="28"/>
        </w:rPr>
        <w:t>нейросети</w:t>
      </w:r>
      <w:proofErr w:type="spellEnd"/>
      <w:r w:rsidRPr="000C5ED0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0C5ED0">
        <w:rPr>
          <w:sz w:val="28"/>
          <w:szCs w:val="28"/>
        </w:rPr>
        <w:t>без применения графических редакторов и других графических инструментов.</w:t>
      </w:r>
    </w:p>
    <w:p w14:paraId="743DA965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Изображение должно быть проработано в деталях.</w:t>
      </w:r>
    </w:p>
    <w:p w14:paraId="7C98856B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 xml:space="preserve">Размер файла не должен превышать 3 </w:t>
      </w:r>
      <w:proofErr w:type="spellStart"/>
      <w:r w:rsidRPr="000C5ED0">
        <w:rPr>
          <w:sz w:val="28"/>
          <w:szCs w:val="28"/>
        </w:rPr>
        <w:t>Mb</w:t>
      </w:r>
      <w:proofErr w:type="spellEnd"/>
      <w:r w:rsidRPr="000C5ED0">
        <w:rPr>
          <w:sz w:val="28"/>
          <w:szCs w:val="28"/>
        </w:rPr>
        <w:t>.</w:t>
      </w:r>
    </w:p>
    <w:p w14:paraId="02435249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Формат файла: JPEG или PNG.</w:t>
      </w:r>
    </w:p>
    <w:p w14:paraId="6BB86A19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Название файла должно содержать ФИО участника Арт-проекта.</w:t>
      </w:r>
    </w:p>
    <w:p w14:paraId="1CCB280A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 xml:space="preserve">Размер рисунка: 1920х1080, разрешение: не менее 300 </w:t>
      </w:r>
      <w:proofErr w:type="spellStart"/>
      <w:r w:rsidRPr="000C5ED0">
        <w:rPr>
          <w:sz w:val="28"/>
          <w:szCs w:val="28"/>
        </w:rPr>
        <w:t>ppi</w:t>
      </w:r>
      <w:proofErr w:type="spellEnd"/>
      <w:r w:rsidRPr="000C5ED0">
        <w:rPr>
          <w:sz w:val="28"/>
          <w:szCs w:val="28"/>
        </w:rPr>
        <w:t>.</w:t>
      </w:r>
    </w:p>
    <w:p w14:paraId="38CBC1DA" w14:textId="77777777" w:rsidR="0032694D" w:rsidRPr="000C5ED0" w:rsidRDefault="0032694D" w:rsidP="00286E49">
      <w:pPr>
        <w:numPr>
          <w:ilvl w:val="1"/>
          <w:numId w:val="2"/>
        </w:numPr>
        <w:shd w:val="clear" w:color="auto" w:fill="FFFFFF"/>
        <w:ind w:left="0" w:firstLine="709"/>
        <w:jc w:val="both"/>
        <w:rPr>
          <w:b/>
          <w:sz w:val="28"/>
          <w:szCs w:val="28"/>
        </w:rPr>
      </w:pPr>
      <w:r w:rsidRPr="000C5ED0">
        <w:rPr>
          <w:b/>
          <w:sz w:val="28"/>
          <w:szCs w:val="28"/>
        </w:rPr>
        <w:t>Требования к работам по направлению «Макет»:</w:t>
      </w:r>
    </w:p>
    <w:p w14:paraId="7BD8A733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b/>
          <w:sz w:val="28"/>
          <w:szCs w:val="28"/>
        </w:rPr>
      </w:pPr>
      <w:r w:rsidRPr="000C5ED0">
        <w:rPr>
          <w:color w:val="000000"/>
          <w:sz w:val="28"/>
          <w:szCs w:val="28"/>
        </w:rPr>
        <w:t>К участию в Арт-проекте рассматриваются индивидуальные и коллективные работы, составом не более 3 (трех) человек.</w:t>
      </w:r>
    </w:p>
    <w:p w14:paraId="41935C05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sz w:val="28"/>
          <w:szCs w:val="28"/>
          <w:u w:val="single"/>
        </w:rPr>
      </w:pPr>
      <w:r w:rsidRPr="000C5ED0">
        <w:rPr>
          <w:color w:val="000000"/>
          <w:sz w:val="28"/>
          <w:szCs w:val="28"/>
        </w:rPr>
        <w:t>К участию в Арт-проекте принимаются работы — макеты зданий и сооружений, парков, скверов, улиц и дворов, фабрик, транспорта, выполненные из любых безопасных материалов, пригодных для изготовления макетов (стекло, металл, пластик, дерево, картон, пенопласт и т. д.).</w:t>
      </w:r>
    </w:p>
    <w:p w14:paraId="4D3DF578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sz w:val="28"/>
          <w:szCs w:val="28"/>
          <w:u w:val="single"/>
        </w:rPr>
      </w:pPr>
      <w:r w:rsidRPr="000C5ED0">
        <w:rPr>
          <w:sz w:val="28"/>
          <w:szCs w:val="28"/>
          <w:u w:val="single"/>
        </w:rPr>
        <w:t>Требования к работам, выполненным в формате 3</w:t>
      </w:r>
      <w:r w:rsidRPr="000C5ED0">
        <w:rPr>
          <w:sz w:val="28"/>
          <w:szCs w:val="28"/>
          <w:u w:val="single"/>
          <w:lang w:val="en-US"/>
        </w:rPr>
        <w:t>D</w:t>
      </w:r>
      <w:r w:rsidRPr="000C5ED0">
        <w:rPr>
          <w:sz w:val="28"/>
          <w:szCs w:val="28"/>
          <w:u w:val="single"/>
        </w:rPr>
        <w:t>-моделирования:</w:t>
      </w:r>
    </w:p>
    <w:p w14:paraId="5CFEEBA3" w14:textId="77777777" w:rsidR="0032694D" w:rsidRPr="000C5ED0" w:rsidRDefault="0032694D" w:rsidP="00286E49">
      <w:pPr>
        <w:numPr>
          <w:ilvl w:val="3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Работа должна быть выполнена с использованием программ, предназначенных для создания 3</w:t>
      </w:r>
      <w:r w:rsidRPr="000C5ED0">
        <w:rPr>
          <w:sz w:val="28"/>
          <w:szCs w:val="28"/>
          <w:lang w:val="en-US"/>
        </w:rPr>
        <w:t>D</w:t>
      </w:r>
      <w:r w:rsidRPr="000C5ED0">
        <w:rPr>
          <w:sz w:val="28"/>
          <w:szCs w:val="28"/>
        </w:rPr>
        <w:t xml:space="preserve">-моделей: </w:t>
      </w:r>
      <w:r w:rsidRPr="000C5ED0">
        <w:rPr>
          <w:sz w:val="28"/>
          <w:szCs w:val="28"/>
          <w:lang w:val="en-US"/>
        </w:rPr>
        <w:t>A</w:t>
      </w:r>
      <w:proofErr w:type="spellStart"/>
      <w:r w:rsidRPr="000C5ED0">
        <w:rPr>
          <w:sz w:val="28"/>
          <w:szCs w:val="28"/>
        </w:rPr>
        <w:t>utoCad</w:t>
      </w:r>
      <w:proofErr w:type="spellEnd"/>
      <w:r w:rsidRPr="000C5ED0">
        <w:rPr>
          <w:sz w:val="28"/>
          <w:szCs w:val="28"/>
        </w:rPr>
        <w:t xml:space="preserve">, </w:t>
      </w:r>
      <w:proofErr w:type="spellStart"/>
      <w:r w:rsidRPr="000C5ED0">
        <w:rPr>
          <w:sz w:val="28"/>
          <w:szCs w:val="28"/>
        </w:rPr>
        <w:t>Revit</w:t>
      </w:r>
      <w:proofErr w:type="spellEnd"/>
      <w:r w:rsidRPr="000C5ED0">
        <w:rPr>
          <w:sz w:val="28"/>
          <w:szCs w:val="28"/>
        </w:rPr>
        <w:t xml:space="preserve">, </w:t>
      </w:r>
      <w:proofErr w:type="spellStart"/>
      <w:r w:rsidRPr="000C5ED0">
        <w:rPr>
          <w:sz w:val="28"/>
          <w:szCs w:val="28"/>
        </w:rPr>
        <w:t>Renga</w:t>
      </w:r>
      <w:proofErr w:type="spellEnd"/>
      <w:r w:rsidRPr="000C5ED0">
        <w:rPr>
          <w:sz w:val="28"/>
          <w:szCs w:val="28"/>
        </w:rPr>
        <w:t xml:space="preserve">, </w:t>
      </w:r>
      <w:proofErr w:type="spellStart"/>
      <w:r w:rsidRPr="000C5ED0">
        <w:rPr>
          <w:sz w:val="28"/>
          <w:szCs w:val="28"/>
          <w:lang w:val="en-US"/>
        </w:rPr>
        <w:t>Arhicad</w:t>
      </w:r>
      <w:proofErr w:type="spellEnd"/>
      <w:r w:rsidRPr="000C5ED0">
        <w:rPr>
          <w:sz w:val="28"/>
          <w:szCs w:val="28"/>
        </w:rPr>
        <w:t>, 3</w:t>
      </w:r>
      <w:r w:rsidRPr="000C5ED0">
        <w:rPr>
          <w:sz w:val="28"/>
          <w:szCs w:val="28"/>
          <w:lang w:val="en-US"/>
        </w:rPr>
        <w:t>D</w:t>
      </w:r>
      <w:r w:rsidRPr="000C5ED0">
        <w:rPr>
          <w:sz w:val="28"/>
          <w:szCs w:val="28"/>
        </w:rPr>
        <w:t xml:space="preserve"> </w:t>
      </w:r>
      <w:r w:rsidRPr="000C5ED0">
        <w:rPr>
          <w:sz w:val="28"/>
          <w:szCs w:val="28"/>
          <w:lang w:val="en-US"/>
        </w:rPr>
        <w:t>max</w:t>
      </w:r>
      <w:r w:rsidRPr="000C5ED0">
        <w:rPr>
          <w:sz w:val="28"/>
          <w:szCs w:val="28"/>
        </w:rPr>
        <w:t xml:space="preserve">, </w:t>
      </w:r>
      <w:proofErr w:type="spellStart"/>
      <w:r w:rsidRPr="000C5ED0">
        <w:rPr>
          <w:sz w:val="28"/>
          <w:szCs w:val="28"/>
          <w:lang w:val="en-US"/>
        </w:rPr>
        <w:t>SketchUp</w:t>
      </w:r>
      <w:proofErr w:type="spellEnd"/>
      <w:r w:rsidRPr="000C5ED0">
        <w:rPr>
          <w:sz w:val="28"/>
          <w:szCs w:val="28"/>
        </w:rPr>
        <w:t>;</w:t>
      </w:r>
    </w:p>
    <w:p w14:paraId="3AA2AD66" w14:textId="77777777" w:rsidR="0032694D" w:rsidRPr="000C5ED0" w:rsidRDefault="0032694D" w:rsidP="00286E49">
      <w:pPr>
        <w:numPr>
          <w:ilvl w:val="3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Файл должен быть подгружен в облачное хранилище, ссылку</w:t>
      </w:r>
      <w:r w:rsidRPr="000C5ED0">
        <w:rPr>
          <w:sz w:val="28"/>
          <w:szCs w:val="28"/>
        </w:rPr>
        <w:br/>
        <w:t>на которую необходимо указать в заявке.</w:t>
      </w:r>
    </w:p>
    <w:p w14:paraId="0DE2EC16" w14:textId="77777777" w:rsidR="0032694D" w:rsidRPr="000C5ED0" w:rsidRDefault="0032694D" w:rsidP="00286E49">
      <w:pPr>
        <w:numPr>
          <w:ilvl w:val="1"/>
          <w:numId w:val="2"/>
        </w:numPr>
        <w:shd w:val="clear" w:color="auto" w:fill="FFFFFF"/>
        <w:ind w:left="0" w:firstLine="709"/>
        <w:jc w:val="both"/>
        <w:rPr>
          <w:b/>
          <w:sz w:val="28"/>
          <w:szCs w:val="28"/>
        </w:rPr>
      </w:pPr>
      <w:r w:rsidRPr="000C5ED0">
        <w:rPr>
          <w:b/>
          <w:sz w:val="28"/>
          <w:szCs w:val="28"/>
        </w:rPr>
        <w:t>Требования к работам по направлению «Проект»:</w:t>
      </w:r>
    </w:p>
    <w:p w14:paraId="5587CD26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b/>
          <w:sz w:val="28"/>
          <w:szCs w:val="28"/>
        </w:rPr>
      </w:pPr>
      <w:r w:rsidRPr="000C5ED0">
        <w:rPr>
          <w:color w:val="000000"/>
          <w:sz w:val="28"/>
          <w:szCs w:val="28"/>
        </w:rPr>
        <w:t xml:space="preserve">К участию в Арт-проекте рассматриваются индивидуальные </w:t>
      </w:r>
      <w:r>
        <w:rPr>
          <w:color w:val="000000"/>
          <w:sz w:val="28"/>
          <w:szCs w:val="28"/>
        </w:rPr>
        <w:br/>
      </w:r>
      <w:r w:rsidRPr="000C5ED0">
        <w:rPr>
          <w:color w:val="000000"/>
          <w:sz w:val="28"/>
          <w:szCs w:val="28"/>
        </w:rPr>
        <w:t>и коллективные работы, составом не более 3 (трех) человек.</w:t>
      </w:r>
    </w:p>
    <w:p w14:paraId="55D61DBE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0C5ED0">
        <w:rPr>
          <w:color w:val="000000"/>
          <w:sz w:val="28"/>
          <w:szCs w:val="28"/>
        </w:rPr>
        <w:t xml:space="preserve">К участию в Арт-проекте принимаются презентации в формате </w:t>
      </w:r>
      <w:proofErr w:type="spellStart"/>
      <w:r w:rsidRPr="000C5ED0">
        <w:rPr>
          <w:color w:val="000000"/>
          <w:sz w:val="28"/>
          <w:szCs w:val="28"/>
          <w:lang w:val="en-US"/>
        </w:rPr>
        <w:t>pptx</w:t>
      </w:r>
      <w:proofErr w:type="spellEnd"/>
      <w:proofErr w:type="gramStart"/>
      <w:r w:rsidRPr="000C5ED0">
        <w:rPr>
          <w:color w:val="000000"/>
          <w:sz w:val="28"/>
          <w:szCs w:val="28"/>
        </w:rPr>
        <w:t>.</w:t>
      </w:r>
      <w:proofErr w:type="gramEnd"/>
      <w:r w:rsidRPr="000C5ED0">
        <w:rPr>
          <w:color w:val="000000"/>
          <w:sz w:val="28"/>
          <w:szCs w:val="28"/>
        </w:rPr>
        <w:t xml:space="preserve"> или </w:t>
      </w:r>
      <w:r w:rsidRPr="000C5ED0">
        <w:rPr>
          <w:color w:val="000000"/>
          <w:sz w:val="28"/>
          <w:szCs w:val="28"/>
          <w:lang w:val="en-US"/>
        </w:rPr>
        <w:t>pdf</w:t>
      </w:r>
      <w:r w:rsidRPr="000C5ED0">
        <w:rPr>
          <w:color w:val="000000"/>
          <w:sz w:val="28"/>
          <w:szCs w:val="28"/>
        </w:rPr>
        <w:t>. в сжатом размере.</w:t>
      </w:r>
    </w:p>
    <w:p w14:paraId="123FF44B" w14:textId="77777777" w:rsidR="0032694D" w:rsidRPr="000C5ED0" w:rsidRDefault="0032694D" w:rsidP="00286E49">
      <w:pPr>
        <w:keepNext/>
        <w:keepLines/>
        <w:numPr>
          <w:ilvl w:val="0"/>
          <w:numId w:val="2"/>
        </w:numPr>
        <w:ind w:left="0" w:firstLine="709"/>
        <w:jc w:val="both"/>
        <w:outlineLvl w:val="6"/>
        <w:rPr>
          <w:b/>
          <w:iCs/>
          <w:sz w:val="28"/>
          <w:szCs w:val="28"/>
        </w:rPr>
      </w:pPr>
      <w:r w:rsidRPr="000C5ED0">
        <w:rPr>
          <w:b/>
          <w:iCs/>
          <w:sz w:val="28"/>
          <w:szCs w:val="28"/>
        </w:rPr>
        <w:t xml:space="preserve">Оценка работ и онлайн-голосование </w:t>
      </w:r>
    </w:p>
    <w:p w14:paraId="3A8B94CC" w14:textId="77777777" w:rsidR="0032694D" w:rsidRPr="000C5ED0" w:rsidRDefault="0032694D" w:rsidP="00286E49">
      <w:pPr>
        <w:numPr>
          <w:ilvl w:val="1"/>
          <w:numId w:val="2"/>
        </w:numPr>
        <w:shd w:val="clear" w:color="auto" w:fill="FFFFFF"/>
        <w:ind w:left="0" w:firstLine="709"/>
        <w:jc w:val="both"/>
        <w:rPr>
          <w:b/>
          <w:sz w:val="28"/>
          <w:szCs w:val="28"/>
        </w:rPr>
      </w:pPr>
      <w:r w:rsidRPr="000C5ED0">
        <w:rPr>
          <w:b/>
          <w:sz w:val="28"/>
          <w:szCs w:val="28"/>
        </w:rPr>
        <w:t>Оценка представленных работ на Арт-проект</w:t>
      </w:r>
    </w:p>
    <w:p w14:paraId="17D82EC1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color w:val="000000"/>
          <w:sz w:val="28"/>
          <w:szCs w:val="28"/>
        </w:rPr>
        <w:t>Оценку</w:t>
      </w:r>
      <w:r w:rsidRPr="000C5ED0">
        <w:rPr>
          <w:sz w:val="28"/>
          <w:szCs w:val="28"/>
        </w:rPr>
        <w:t xml:space="preserve"> работ, представленных для участия в Арт-проекте, осуществляют Организаторы и жюри Арт-проекта.  </w:t>
      </w:r>
    </w:p>
    <w:p w14:paraId="5B865104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color w:val="000000"/>
          <w:sz w:val="28"/>
          <w:szCs w:val="28"/>
        </w:rPr>
        <w:t>Состав</w:t>
      </w:r>
      <w:r w:rsidRPr="000C5ED0">
        <w:rPr>
          <w:sz w:val="28"/>
          <w:szCs w:val="28"/>
        </w:rPr>
        <w:t xml:space="preserve"> жюри Арт-проекта определяется Оргкомитетом. В состав жюри Арт-проекта входят художники и эксперты в области изобразительного искусства, </w:t>
      </w:r>
      <w:proofErr w:type="spellStart"/>
      <w:r w:rsidRPr="000C5ED0">
        <w:rPr>
          <w:sz w:val="28"/>
          <w:szCs w:val="28"/>
        </w:rPr>
        <w:t>нейросети</w:t>
      </w:r>
      <w:proofErr w:type="spellEnd"/>
      <w:r w:rsidRPr="000C5ED0">
        <w:rPr>
          <w:sz w:val="28"/>
          <w:szCs w:val="28"/>
        </w:rPr>
        <w:t xml:space="preserve">, дизайна, архитектуры, </w:t>
      </w:r>
      <w:proofErr w:type="spellStart"/>
      <w:r w:rsidRPr="000C5ED0">
        <w:rPr>
          <w:sz w:val="28"/>
          <w:szCs w:val="28"/>
        </w:rPr>
        <w:t>урбанистики</w:t>
      </w:r>
      <w:proofErr w:type="spellEnd"/>
      <w:r w:rsidRPr="000C5ED0">
        <w:rPr>
          <w:sz w:val="28"/>
          <w:szCs w:val="28"/>
        </w:rPr>
        <w:t xml:space="preserve"> и градостроительства.  </w:t>
      </w:r>
    </w:p>
    <w:p w14:paraId="4ADEFB6A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lastRenderedPageBreak/>
        <w:t>Состав жюри по каждому направлению Арт-проекта формируется отдельно.</w:t>
      </w:r>
    </w:p>
    <w:p w14:paraId="6760001A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Оргкомитет и жюри Арт-проекта оценивает работы путем выставления баллов. Каждый член жюри оценивает работы в соответствии с утвержденными критериями по 10-балльной системе.  </w:t>
      </w:r>
    </w:p>
    <w:p w14:paraId="68F0C32E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Возглавляет жюри председатель.</w:t>
      </w:r>
    </w:p>
    <w:p w14:paraId="777C9E77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Критерии оценки работ:</w:t>
      </w:r>
    </w:p>
    <w:p w14:paraId="02D82482" w14:textId="77777777" w:rsidR="0032694D" w:rsidRPr="000C5ED0" w:rsidRDefault="0032694D" w:rsidP="00286E49">
      <w:pPr>
        <w:numPr>
          <w:ilvl w:val="3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Направление «Рисунок»</w:t>
      </w:r>
    </w:p>
    <w:p w14:paraId="38FD4AA5" w14:textId="77777777" w:rsidR="0032694D" w:rsidRPr="000C5ED0" w:rsidRDefault="0032694D" w:rsidP="00286E4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содержательность и соответствие работы заявленной номинации;  </w:t>
      </w:r>
    </w:p>
    <w:p w14:paraId="6825775B" w14:textId="77777777" w:rsidR="0032694D" w:rsidRPr="000C5ED0" w:rsidRDefault="0032694D" w:rsidP="00286E4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оригинальность творческого замысла и проработка темы;</w:t>
      </w:r>
    </w:p>
    <w:p w14:paraId="0060BF9F" w14:textId="77777777" w:rsidR="0032694D" w:rsidRPr="000C5ED0" w:rsidRDefault="0032694D" w:rsidP="00286E4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нестандартное графическое и композиционное решение;</w:t>
      </w:r>
    </w:p>
    <w:p w14:paraId="1AA3D6E9" w14:textId="77777777" w:rsidR="0032694D" w:rsidRPr="000C5ED0" w:rsidRDefault="0032694D" w:rsidP="00286E4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техника исполнения</w:t>
      </w:r>
      <w:r w:rsidRPr="000C5ED0">
        <w:rPr>
          <w:sz w:val="28"/>
          <w:szCs w:val="28"/>
          <w:lang w:val="en-US"/>
        </w:rPr>
        <w:t>;</w:t>
      </w:r>
    </w:p>
    <w:p w14:paraId="1A785934" w14:textId="77777777" w:rsidR="0032694D" w:rsidRPr="000C5ED0" w:rsidRDefault="0032694D" w:rsidP="00286E4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эстетический вид и оформление работы.</w:t>
      </w:r>
    </w:p>
    <w:p w14:paraId="1602D659" w14:textId="77777777" w:rsidR="0032694D" w:rsidRPr="000C5ED0" w:rsidRDefault="0032694D" w:rsidP="00286E49">
      <w:pPr>
        <w:numPr>
          <w:ilvl w:val="3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Направление «Макет»</w:t>
      </w:r>
    </w:p>
    <w:p w14:paraId="05E5D1AF" w14:textId="77777777" w:rsidR="0032694D" w:rsidRPr="000C5ED0" w:rsidRDefault="0032694D" w:rsidP="00286E4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соответствие работы заявленной номинации;  </w:t>
      </w:r>
    </w:p>
    <w:p w14:paraId="5CA9D8D5" w14:textId="77777777" w:rsidR="0032694D" w:rsidRPr="000C5ED0" w:rsidRDefault="0032694D" w:rsidP="00286E4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оригинальность творческого замысла;</w:t>
      </w:r>
    </w:p>
    <w:p w14:paraId="7AF0407E" w14:textId="77777777" w:rsidR="0032694D" w:rsidRPr="000C5ED0" w:rsidRDefault="0032694D" w:rsidP="00286E4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эстетический вид работы;</w:t>
      </w:r>
    </w:p>
    <w:p w14:paraId="6DE72160" w14:textId="77777777" w:rsidR="0032694D" w:rsidRPr="000C5ED0" w:rsidRDefault="0032694D" w:rsidP="00286E4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уровень публичного выступления.</w:t>
      </w:r>
    </w:p>
    <w:p w14:paraId="56F8469A" w14:textId="77777777" w:rsidR="0032694D" w:rsidRPr="000C5ED0" w:rsidRDefault="0032694D" w:rsidP="00286E49">
      <w:pPr>
        <w:numPr>
          <w:ilvl w:val="3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Направление «Проект»</w:t>
      </w:r>
    </w:p>
    <w:p w14:paraId="0DB95CFD" w14:textId="77777777" w:rsidR="0032694D" w:rsidRPr="000C5ED0" w:rsidRDefault="0032694D" w:rsidP="00286E4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соответствие работы заявленной номинации;</w:t>
      </w:r>
    </w:p>
    <w:p w14:paraId="1B30FDA0" w14:textId="77777777" w:rsidR="0032694D" w:rsidRPr="000C5ED0" w:rsidRDefault="0032694D" w:rsidP="00286E4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оригинальность замысла</w:t>
      </w:r>
      <w:r w:rsidRPr="000C5ED0">
        <w:rPr>
          <w:sz w:val="28"/>
          <w:szCs w:val="28"/>
          <w:lang w:val="en-US"/>
        </w:rPr>
        <w:t>;</w:t>
      </w:r>
    </w:p>
    <w:p w14:paraId="417EA0F1" w14:textId="77777777" w:rsidR="0032694D" w:rsidRPr="000C5ED0" w:rsidRDefault="0032694D" w:rsidP="00286E4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проработанность и реализуемость идеи;</w:t>
      </w:r>
    </w:p>
    <w:p w14:paraId="31F111C5" w14:textId="77777777" w:rsidR="0032694D" w:rsidRPr="000C5ED0" w:rsidRDefault="0032694D" w:rsidP="00286E4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оформление презентации;</w:t>
      </w:r>
      <w:sdt>
        <w:sdtPr>
          <w:rPr>
            <w:sz w:val="28"/>
            <w:szCs w:val="28"/>
          </w:rPr>
          <w:tag w:val="goog_rdk_6"/>
          <w:id w:val="-74053775"/>
        </w:sdtPr>
        <w:sdtEndPr/>
        <w:sdtContent>
          <w:r w:rsidRPr="000C5ED0">
            <w:rPr>
              <w:sz w:val="28"/>
              <w:szCs w:val="28"/>
            </w:rPr>
            <w:t xml:space="preserve"> </w:t>
          </w:r>
        </w:sdtContent>
      </w:sdt>
    </w:p>
    <w:p w14:paraId="084392B4" w14:textId="77777777" w:rsidR="0032694D" w:rsidRPr="000C5ED0" w:rsidRDefault="0032694D" w:rsidP="00286E4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уровень публичного выступления.</w:t>
      </w:r>
    </w:p>
    <w:p w14:paraId="235FB897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Оргкомитет осуществляет первичный отбор работ и определяет финалистов</w:t>
      </w:r>
      <w:r>
        <w:rPr>
          <w:sz w:val="28"/>
          <w:szCs w:val="28"/>
        </w:rPr>
        <w:t xml:space="preserve"> </w:t>
      </w:r>
      <w:r w:rsidRPr="000C5ED0">
        <w:rPr>
          <w:sz w:val="28"/>
          <w:szCs w:val="28"/>
        </w:rPr>
        <w:t>Арт-проекта путем сложения всех баллов, выставленных членами Оргкомитета:</w:t>
      </w:r>
      <w:r>
        <w:rPr>
          <w:sz w:val="28"/>
          <w:szCs w:val="28"/>
        </w:rPr>
        <w:t xml:space="preserve"> </w:t>
      </w:r>
      <w:r w:rsidRPr="000C5ED0">
        <w:rPr>
          <w:sz w:val="28"/>
          <w:szCs w:val="28"/>
        </w:rPr>
        <w:t>по направлению «Рисунок» - в количестве не менее 120 работ,</w:t>
      </w:r>
      <w:r>
        <w:rPr>
          <w:sz w:val="28"/>
          <w:szCs w:val="28"/>
        </w:rPr>
        <w:br/>
      </w:r>
      <w:r w:rsidRPr="000C5ED0">
        <w:rPr>
          <w:sz w:val="28"/>
          <w:szCs w:val="28"/>
        </w:rPr>
        <w:t>по направлению «Макет» - в количестве не менее 45 шт., по направлению «Проект» - в количестве не менее 15 шт.</w:t>
      </w:r>
    </w:p>
    <w:p w14:paraId="2A395159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Жюри проекта осуществляет оценку работ финалистов Арт-проекта</w:t>
      </w:r>
      <w:r w:rsidRPr="000C5ED0">
        <w:rPr>
          <w:sz w:val="28"/>
          <w:szCs w:val="28"/>
        </w:rPr>
        <w:br/>
        <w:t>и определяет победителей и призеров путем сложения всех баллов, выставленных членами жюри.</w:t>
      </w:r>
    </w:p>
    <w:p w14:paraId="73F28AA9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 xml:space="preserve">Победителями Арт-проекта считаются участники, занявшие </w:t>
      </w:r>
      <w:r>
        <w:rPr>
          <w:sz w:val="28"/>
          <w:szCs w:val="28"/>
        </w:rPr>
        <w:br/>
      </w:r>
      <w:r w:rsidRPr="000C5ED0">
        <w:rPr>
          <w:sz w:val="28"/>
          <w:szCs w:val="28"/>
        </w:rPr>
        <w:t xml:space="preserve">1-е (первые) места. Призерами Арт-проекта считаются участники, занявшие </w:t>
      </w:r>
      <w:r>
        <w:rPr>
          <w:sz w:val="28"/>
          <w:szCs w:val="28"/>
        </w:rPr>
        <w:br/>
      </w:r>
      <w:r w:rsidRPr="000C5ED0">
        <w:rPr>
          <w:sz w:val="28"/>
          <w:szCs w:val="28"/>
        </w:rPr>
        <w:t>2-е (вторые) и 3-и (третьи) места.</w:t>
      </w:r>
    </w:p>
    <w:p w14:paraId="3ABE729A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Итоги Арт-проекта размещаются на официальной странице Арт-проекта.</w:t>
      </w:r>
    </w:p>
    <w:p w14:paraId="373F4581" w14:textId="77777777" w:rsidR="0032694D" w:rsidRPr="000C5ED0" w:rsidRDefault="0032694D" w:rsidP="00286E49">
      <w:pPr>
        <w:numPr>
          <w:ilvl w:val="1"/>
          <w:numId w:val="2"/>
        </w:numPr>
        <w:shd w:val="clear" w:color="auto" w:fill="FFFFFF"/>
        <w:ind w:left="0" w:firstLine="709"/>
        <w:jc w:val="both"/>
        <w:rPr>
          <w:b/>
          <w:sz w:val="28"/>
          <w:szCs w:val="28"/>
        </w:rPr>
      </w:pPr>
      <w:r w:rsidRPr="000C5ED0">
        <w:rPr>
          <w:b/>
          <w:sz w:val="28"/>
          <w:szCs w:val="28"/>
        </w:rPr>
        <w:t>Онлайн-голосование</w:t>
      </w:r>
    </w:p>
    <w:p w14:paraId="115A2B40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Работы финалистов Арт-проекта будут наглядно представлены</w:t>
      </w:r>
      <w:r w:rsidRPr="000C5ED0">
        <w:rPr>
          <w:sz w:val="28"/>
          <w:szCs w:val="28"/>
        </w:rPr>
        <w:br/>
        <w:t>на официальной странице Арт-проекта для публичного голосования</w:t>
      </w:r>
      <w:r w:rsidRPr="000C5ED0">
        <w:rPr>
          <w:sz w:val="28"/>
          <w:szCs w:val="28"/>
        </w:rPr>
        <w:br/>
        <w:t>за «Приз зрительских симпатий».</w:t>
      </w:r>
    </w:p>
    <w:p w14:paraId="4B39F15E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 xml:space="preserve">В голосовании принимают участие подписчики сообщества </w:t>
      </w:r>
      <w:proofErr w:type="spellStart"/>
      <w:r w:rsidRPr="000C5ED0">
        <w:rPr>
          <w:sz w:val="28"/>
          <w:szCs w:val="28"/>
        </w:rPr>
        <w:t>Вконтакте</w:t>
      </w:r>
      <w:proofErr w:type="spellEnd"/>
      <w:r w:rsidRPr="000C5ED0">
        <w:rPr>
          <w:sz w:val="28"/>
          <w:szCs w:val="28"/>
        </w:rPr>
        <w:t>.</w:t>
      </w:r>
    </w:p>
    <w:p w14:paraId="08ED890E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b/>
          <w:sz w:val="28"/>
          <w:szCs w:val="28"/>
        </w:rPr>
      </w:pPr>
      <w:r w:rsidRPr="000C5ED0">
        <w:rPr>
          <w:sz w:val="28"/>
          <w:szCs w:val="28"/>
        </w:rPr>
        <w:lastRenderedPageBreak/>
        <w:t>В случае возникновения подозрений в искусственном увеличении голосов</w:t>
      </w:r>
      <w:r>
        <w:rPr>
          <w:sz w:val="28"/>
          <w:szCs w:val="28"/>
        </w:rPr>
        <w:t xml:space="preserve"> </w:t>
      </w:r>
      <w:r w:rsidRPr="000C5ED0">
        <w:rPr>
          <w:sz w:val="28"/>
          <w:szCs w:val="28"/>
        </w:rPr>
        <w:t>за конкретную работу Организатор оставляет за собой право исключить</w:t>
      </w:r>
      <w:r w:rsidRPr="000C5ED0">
        <w:rPr>
          <w:sz w:val="28"/>
          <w:szCs w:val="28"/>
        </w:rPr>
        <w:br/>
        <w:t>из голосования данную работу и участника.</w:t>
      </w:r>
    </w:p>
    <w:p w14:paraId="1BAF92C3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b/>
          <w:sz w:val="28"/>
          <w:szCs w:val="28"/>
        </w:rPr>
      </w:pPr>
      <w:r w:rsidRPr="000C5ED0">
        <w:rPr>
          <w:sz w:val="28"/>
          <w:szCs w:val="28"/>
        </w:rPr>
        <w:t xml:space="preserve">Искусственным увеличением голосов признается: </w:t>
      </w:r>
    </w:p>
    <w:p w14:paraId="399E10EA" w14:textId="77777777" w:rsidR="0032694D" w:rsidRPr="000C5ED0" w:rsidRDefault="0032694D" w:rsidP="00286E4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автоматизированная накрутка через специальные сервисы;</w:t>
      </w:r>
    </w:p>
    <w:p w14:paraId="7FFBC52F" w14:textId="77777777" w:rsidR="0032694D" w:rsidRPr="000C5ED0" w:rsidRDefault="0032694D" w:rsidP="00286E4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привлечение аккаунтов-ботов.</w:t>
      </w:r>
    </w:p>
    <w:p w14:paraId="78C896A7" w14:textId="77777777" w:rsidR="0032694D" w:rsidRPr="000C5ED0" w:rsidRDefault="0032694D" w:rsidP="00286E49">
      <w:pPr>
        <w:keepNext/>
        <w:keepLines/>
        <w:numPr>
          <w:ilvl w:val="0"/>
          <w:numId w:val="2"/>
        </w:numPr>
        <w:ind w:left="0" w:firstLine="709"/>
        <w:jc w:val="both"/>
        <w:outlineLvl w:val="6"/>
        <w:rPr>
          <w:b/>
          <w:i/>
          <w:iCs/>
          <w:color w:val="1F4D78"/>
          <w:sz w:val="28"/>
          <w:szCs w:val="28"/>
        </w:rPr>
      </w:pPr>
      <w:r w:rsidRPr="000C5ED0">
        <w:rPr>
          <w:b/>
          <w:iCs/>
          <w:sz w:val="28"/>
          <w:szCs w:val="28"/>
        </w:rPr>
        <w:t>Заключительные положения</w:t>
      </w:r>
    </w:p>
    <w:p w14:paraId="42488B2A" w14:textId="77777777" w:rsidR="0032694D" w:rsidRPr="000C5ED0" w:rsidRDefault="0032694D" w:rsidP="00286E49">
      <w:pPr>
        <w:numPr>
          <w:ilvl w:val="1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Проведение дополнительных мероприятий:</w:t>
      </w:r>
    </w:p>
    <w:p w14:paraId="740FA5E4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Интерактивные мероприятия:</w:t>
      </w:r>
    </w:p>
    <w:p w14:paraId="175C21A7" w14:textId="77777777" w:rsidR="0032694D" w:rsidRPr="000C5ED0" w:rsidRDefault="0032694D" w:rsidP="00286E49">
      <w:pPr>
        <w:numPr>
          <w:ilvl w:val="3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В период с 1 июня по 31 октября 2024 г. будут организованы</w:t>
      </w:r>
      <w:r w:rsidRPr="000C5ED0">
        <w:rPr>
          <w:sz w:val="28"/>
          <w:szCs w:val="28"/>
        </w:rPr>
        <w:br/>
        <w:t>и проведены интерактивные мероприятия для привлечения участников</w:t>
      </w:r>
      <w:r w:rsidRPr="000C5ED0">
        <w:rPr>
          <w:sz w:val="28"/>
          <w:szCs w:val="28"/>
        </w:rPr>
        <w:br/>
        <w:t>в Арт-проект.</w:t>
      </w:r>
    </w:p>
    <w:p w14:paraId="4483C707" w14:textId="77777777" w:rsidR="0032694D" w:rsidRPr="000C5ED0" w:rsidRDefault="0032694D" w:rsidP="00286E49">
      <w:pPr>
        <w:numPr>
          <w:ilvl w:val="3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 xml:space="preserve"> Мероприятия могут проходить в форматах: творческого мастер-класса, занятия по ораторскому мастерству, экскурсии по выставочному пространству, сеанса интерактивной карты г. Москвы, </w:t>
      </w:r>
      <w:proofErr w:type="spellStart"/>
      <w:r w:rsidRPr="000C5ED0">
        <w:rPr>
          <w:sz w:val="28"/>
          <w:szCs w:val="28"/>
        </w:rPr>
        <w:t>квеста</w:t>
      </w:r>
      <w:proofErr w:type="spellEnd"/>
      <w:r w:rsidRPr="000C5ED0">
        <w:rPr>
          <w:sz w:val="28"/>
          <w:szCs w:val="28"/>
        </w:rPr>
        <w:t>, викторины, лекции.</w:t>
      </w:r>
    </w:p>
    <w:p w14:paraId="0E773CB3" w14:textId="77777777" w:rsidR="0032694D" w:rsidRPr="000C5ED0" w:rsidRDefault="0032694D" w:rsidP="00286E49">
      <w:pPr>
        <w:numPr>
          <w:ilvl w:val="3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Интерактивные мероприятия могут проходить в офлайн, онлайн</w:t>
      </w:r>
      <w:r w:rsidRPr="000C5ED0">
        <w:rPr>
          <w:sz w:val="28"/>
          <w:szCs w:val="28"/>
        </w:rPr>
        <w:br/>
        <w:t>и гибридных форматах.</w:t>
      </w:r>
    </w:p>
    <w:p w14:paraId="0F605AC0" w14:textId="77777777" w:rsidR="0032694D" w:rsidRPr="000C5ED0" w:rsidRDefault="0032694D" w:rsidP="00286E49">
      <w:pPr>
        <w:numPr>
          <w:ilvl w:val="3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Информация о мероприятиях размещается на официальной странице</w:t>
      </w:r>
      <w:r>
        <w:rPr>
          <w:sz w:val="28"/>
          <w:szCs w:val="28"/>
        </w:rPr>
        <w:t xml:space="preserve"> </w:t>
      </w:r>
      <w:r w:rsidRPr="000C5ED0">
        <w:rPr>
          <w:sz w:val="28"/>
          <w:szCs w:val="28"/>
        </w:rPr>
        <w:t>Арт-проекта не менее чем за неделю до проведения. </w:t>
      </w:r>
    </w:p>
    <w:p w14:paraId="7E86224E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Передвижная выставка работ победителей и призеров:</w:t>
      </w:r>
    </w:p>
    <w:p w14:paraId="7ADF1121" w14:textId="77777777" w:rsidR="0032694D" w:rsidRPr="000C5ED0" w:rsidRDefault="0032694D" w:rsidP="00286E49">
      <w:pPr>
        <w:numPr>
          <w:ilvl w:val="3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Выставка работ будет проходить в декабре 2024 г.</w:t>
      </w:r>
    </w:p>
    <w:p w14:paraId="5AA1167F" w14:textId="77777777" w:rsidR="0032694D" w:rsidRPr="000C5ED0" w:rsidRDefault="0032694D" w:rsidP="00286E49">
      <w:pPr>
        <w:numPr>
          <w:ilvl w:val="3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Организаторы вправе сообщать участникам выставки информацию</w:t>
      </w:r>
      <w:r>
        <w:rPr>
          <w:sz w:val="28"/>
          <w:szCs w:val="28"/>
        </w:rPr>
        <w:t xml:space="preserve"> </w:t>
      </w:r>
      <w:r w:rsidRPr="000C5ED0">
        <w:rPr>
          <w:sz w:val="28"/>
          <w:szCs w:val="28"/>
        </w:rPr>
        <w:t>о местах, времени проведения выставок по телефону, E-</w:t>
      </w:r>
      <w:proofErr w:type="spellStart"/>
      <w:r w:rsidRPr="000C5ED0">
        <w:rPr>
          <w:sz w:val="28"/>
          <w:szCs w:val="28"/>
        </w:rPr>
        <w:t>mail</w:t>
      </w:r>
      <w:proofErr w:type="spellEnd"/>
      <w:r w:rsidRPr="000C5ED0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0C5ED0">
        <w:rPr>
          <w:sz w:val="28"/>
          <w:szCs w:val="28"/>
        </w:rPr>
        <w:t xml:space="preserve">в официальном сообществе конкурса </w:t>
      </w:r>
      <w:proofErr w:type="spellStart"/>
      <w:r w:rsidRPr="000C5ED0">
        <w:rPr>
          <w:sz w:val="28"/>
          <w:szCs w:val="28"/>
        </w:rPr>
        <w:t>ВКонтакте</w:t>
      </w:r>
      <w:proofErr w:type="spellEnd"/>
      <w:r w:rsidRPr="000C5ED0">
        <w:rPr>
          <w:sz w:val="28"/>
          <w:szCs w:val="28"/>
        </w:rPr>
        <w:t xml:space="preserve">. </w:t>
      </w:r>
    </w:p>
    <w:p w14:paraId="70E8FB8C" w14:textId="77777777" w:rsidR="0032694D" w:rsidRPr="000C5ED0" w:rsidRDefault="0032694D" w:rsidP="00286E49">
      <w:pPr>
        <w:numPr>
          <w:ilvl w:val="2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Церемония награждения победителей и призеров (далее – Церемония):</w:t>
      </w:r>
    </w:p>
    <w:p w14:paraId="35071BE7" w14:textId="77777777" w:rsidR="0032694D" w:rsidRPr="000C5ED0" w:rsidRDefault="0032694D" w:rsidP="00286E49">
      <w:pPr>
        <w:numPr>
          <w:ilvl w:val="3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 xml:space="preserve">Церемония пройдет в декабре 2024 г. </w:t>
      </w:r>
    </w:p>
    <w:p w14:paraId="6CC63213" w14:textId="77777777" w:rsidR="0032694D" w:rsidRPr="000C5ED0" w:rsidRDefault="0032694D" w:rsidP="00286E49">
      <w:pPr>
        <w:numPr>
          <w:ilvl w:val="3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На Церемонии финалисты Арт-проекта получают именные дипломы,</w:t>
      </w:r>
      <w:r>
        <w:rPr>
          <w:sz w:val="28"/>
          <w:szCs w:val="28"/>
        </w:rPr>
        <w:t xml:space="preserve"> </w:t>
      </w:r>
      <w:r w:rsidRPr="000C5ED0">
        <w:rPr>
          <w:sz w:val="28"/>
          <w:szCs w:val="28"/>
        </w:rPr>
        <w:t xml:space="preserve">а победители и призеры - ценные призы и дипломы. Финалисты </w:t>
      </w:r>
      <w:r>
        <w:rPr>
          <w:sz w:val="28"/>
          <w:szCs w:val="28"/>
        </w:rPr>
        <w:br/>
      </w:r>
      <w:r w:rsidRPr="000C5ED0">
        <w:rPr>
          <w:sz w:val="28"/>
          <w:szCs w:val="28"/>
        </w:rPr>
        <w:t>и призеры, которые не смогут присутствовать на Церемонии, получают сертификаты</w:t>
      </w:r>
      <w:r>
        <w:rPr>
          <w:sz w:val="28"/>
          <w:szCs w:val="28"/>
        </w:rPr>
        <w:t xml:space="preserve"> </w:t>
      </w:r>
      <w:r w:rsidRPr="000C5ED0">
        <w:rPr>
          <w:sz w:val="28"/>
          <w:szCs w:val="28"/>
        </w:rPr>
        <w:t>в электронном формате.</w:t>
      </w:r>
    </w:p>
    <w:p w14:paraId="0A7BF5D9" w14:textId="77777777" w:rsidR="0032694D" w:rsidRPr="000C5ED0" w:rsidRDefault="0032694D" w:rsidP="00286E49">
      <w:pPr>
        <w:numPr>
          <w:ilvl w:val="3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Участники Арт-проекта, не достигшие 14 (четырнадцати)-летнего возраста, могут присутствовать на церемонии награждения победителей</w:t>
      </w:r>
      <w:r w:rsidRPr="000C5ED0">
        <w:rPr>
          <w:sz w:val="28"/>
          <w:szCs w:val="28"/>
        </w:rPr>
        <w:br/>
        <w:t>и призеров только в сопровождении законного представителя или педагога.</w:t>
      </w:r>
    </w:p>
    <w:p w14:paraId="50932B85" w14:textId="77777777" w:rsidR="0032694D" w:rsidRPr="000C5ED0" w:rsidRDefault="0032694D" w:rsidP="00286E49">
      <w:pPr>
        <w:numPr>
          <w:ilvl w:val="1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Организатор оставляет за собой право использовать работы, поданные</w:t>
      </w:r>
      <w:r w:rsidRPr="000C5ED0">
        <w:rPr>
          <w:sz w:val="28"/>
          <w:szCs w:val="28"/>
        </w:rPr>
        <w:br/>
        <w:t>на Арт-проект, для оформления информационной и рекламной продукции, интерьеров зданий Правительства Москвы, проведения выставок и других мероприятий.</w:t>
      </w:r>
    </w:p>
    <w:p w14:paraId="38F9752B" w14:textId="77777777" w:rsidR="0032694D" w:rsidRPr="000C5ED0" w:rsidRDefault="0032694D" w:rsidP="00286E49">
      <w:pPr>
        <w:numPr>
          <w:ilvl w:val="1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 xml:space="preserve">Участникам Арт-проекта, не ставшим финалистами, победителями </w:t>
      </w:r>
      <w:r>
        <w:rPr>
          <w:sz w:val="28"/>
          <w:szCs w:val="28"/>
        </w:rPr>
        <w:br/>
      </w:r>
      <w:r w:rsidRPr="000C5ED0">
        <w:rPr>
          <w:sz w:val="28"/>
          <w:szCs w:val="28"/>
        </w:rPr>
        <w:t>или призерами,</w:t>
      </w:r>
      <w:r>
        <w:rPr>
          <w:sz w:val="28"/>
          <w:szCs w:val="28"/>
        </w:rPr>
        <w:t xml:space="preserve"> </w:t>
      </w:r>
      <w:r w:rsidRPr="000C5ED0">
        <w:rPr>
          <w:sz w:val="28"/>
          <w:szCs w:val="28"/>
        </w:rPr>
        <w:t>а также педагогам направляются электронные именные сертификаты участников. </w:t>
      </w:r>
    </w:p>
    <w:p w14:paraId="09EE9669" w14:textId="77777777" w:rsidR="00286E49" w:rsidRDefault="0032694D" w:rsidP="00286E49">
      <w:pPr>
        <w:numPr>
          <w:ilvl w:val="1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ED0">
        <w:rPr>
          <w:sz w:val="28"/>
          <w:szCs w:val="28"/>
        </w:rPr>
        <w:t>Оригиналы работ, предоставленные для участия в Арт-проекте, возвращаются</w:t>
      </w:r>
      <w:r>
        <w:rPr>
          <w:sz w:val="28"/>
          <w:szCs w:val="28"/>
        </w:rPr>
        <w:t xml:space="preserve"> </w:t>
      </w:r>
      <w:r w:rsidRPr="000C5ED0">
        <w:rPr>
          <w:sz w:val="28"/>
          <w:szCs w:val="28"/>
        </w:rPr>
        <w:t xml:space="preserve">по требованию участников после проведения всех мероприятий </w:t>
      </w:r>
      <w:r>
        <w:rPr>
          <w:sz w:val="28"/>
          <w:szCs w:val="28"/>
        </w:rPr>
        <w:br/>
      </w:r>
      <w:r w:rsidRPr="000C5ED0">
        <w:rPr>
          <w:sz w:val="28"/>
          <w:szCs w:val="28"/>
        </w:rPr>
        <w:t>Арт-проекта. </w:t>
      </w:r>
    </w:p>
    <w:p w14:paraId="377629C3" w14:textId="78B39186" w:rsidR="0092242F" w:rsidRPr="004B4907" w:rsidRDefault="0032694D" w:rsidP="002B6720">
      <w:pPr>
        <w:numPr>
          <w:ilvl w:val="1"/>
          <w:numId w:val="2"/>
        </w:numPr>
        <w:shd w:val="clear" w:color="auto" w:fill="FFFFFF"/>
        <w:spacing w:after="160" w:line="259" w:lineRule="auto"/>
        <w:ind w:left="0" w:firstLine="709"/>
        <w:jc w:val="both"/>
        <w:rPr>
          <w:b/>
          <w:sz w:val="28"/>
          <w:szCs w:val="28"/>
        </w:rPr>
      </w:pPr>
      <w:r w:rsidRPr="004B4907">
        <w:rPr>
          <w:rFonts w:eastAsia="Calibri"/>
          <w:sz w:val="28"/>
          <w:szCs w:val="28"/>
        </w:rPr>
        <w:t>Подача работ на Арт-проект означает согласие авторов и их законных представителей с условиями проведения Арт-проекта и настоящим Положением.</w:t>
      </w:r>
      <w:bookmarkStart w:id="1" w:name="_GoBack"/>
      <w:bookmarkEnd w:id="1"/>
    </w:p>
    <w:sectPr w:rsidR="0092242F" w:rsidRPr="004B4907" w:rsidSect="009E0F6A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134" w:right="851" w:bottom="1134" w:left="1134" w:header="284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4B94A" w14:textId="77777777" w:rsidR="00C015D0" w:rsidRDefault="00C015D0">
      <w:r>
        <w:separator/>
      </w:r>
    </w:p>
  </w:endnote>
  <w:endnote w:type="continuationSeparator" w:id="0">
    <w:p w14:paraId="6DB2284F" w14:textId="77777777" w:rsidR="00C015D0" w:rsidRDefault="00C01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05507" w14:textId="77777777" w:rsidR="00107757" w:rsidRPr="00FB47D0" w:rsidRDefault="00A15266" w:rsidP="00153CF9">
    <w:pPr>
      <w:pStyle w:val="a6"/>
      <w:rPr>
        <w:rFonts w:ascii="Arial" w:hAnsi="Arial" w:cs="Arial"/>
        <w:color w:val="3366FF"/>
        <w:sz w:val="16"/>
        <w:szCs w:val="16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01275959" wp14:editId="5D9B5909">
              <wp:simplePos x="0" y="0"/>
              <wp:positionH relativeFrom="column">
                <wp:posOffset>-5080</wp:posOffset>
              </wp:positionH>
              <wp:positionV relativeFrom="paragraph">
                <wp:posOffset>-50801</wp:posOffset>
              </wp:positionV>
              <wp:extent cx="6136640" cy="0"/>
              <wp:effectExtent l="0" t="0" r="0" b="0"/>
              <wp:wrapNone/>
              <wp:docPr id="3" name="Прямая со стрелкой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66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shapetype w14:anchorId="6F580C87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3" o:spid="_x0000_s1026" type="#_x0000_t32" style="position:absolute;margin-left:-.4pt;margin-top:-4pt;width:483.2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" strokecolor="#36f" strokeweight="1pt"/>
          </w:pict>
        </mc:Fallback>
      </mc:AlternateContent>
    </w:r>
    <w:r w:rsidR="006A7CAC" w:rsidRPr="00FB47D0">
      <w:rPr>
        <w:rFonts w:ascii="Arial" w:hAnsi="Arial" w:cs="Arial"/>
        <w:color w:val="3366FF"/>
        <w:sz w:val="16"/>
        <w:szCs w:val="16"/>
      </w:rPr>
      <w:t>ЭЛЕКТРОННЫЙ ДОКУМЕН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58C86" w14:textId="77777777" w:rsidR="00C015D0" w:rsidRDefault="00C015D0">
      <w:r>
        <w:separator/>
      </w:r>
    </w:p>
  </w:footnote>
  <w:footnote w:type="continuationSeparator" w:id="0">
    <w:p w14:paraId="107DC8BC" w14:textId="77777777" w:rsidR="00C015D0" w:rsidRDefault="00C015D0">
      <w:r>
        <w:continuationSeparator/>
      </w:r>
    </w:p>
  </w:footnote>
  <w:footnote w:id="1">
    <w:p w14:paraId="10E701B8" w14:textId="77777777" w:rsidR="0032694D" w:rsidRPr="00D17D17" w:rsidRDefault="0032694D" w:rsidP="0032694D">
      <w:pPr>
        <w:pStyle w:val="af1"/>
        <w:rPr>
          <w:rFonts w:ascii="Times New Roman" w:hAnsi="Times New Roman" w:cs="Times New Roman"/>
        </w:rPr>
      </w:pPr>
      <w:r w:rsidRPr="00D17D17">
        <w:rPr>
          <w:rStyle w:val="af3"/>
        </w:rPr>
        <w:footnoteRef/>
      </w:r>
      <w:r w:rsidRPr="00D17D17">
        <w:rPr>
          <w:rFonts w:ascii="Times New Roman" w:hAnsi="Times New Roman" w:cs="Times New Roman"/>
        </w:rPr>
        <w:t xml:space="preserve"> </w:t>
      </w:r>
      <w:proofErr w:type="spellStart"/>
      <w:r w:rsidRPr="00D17D17">
        <w:rPr>
          <w:rFonts w:ascii="Times New Roman" w:hAnsi="Times New Roman" w:cs="Times New Roman"/>
        </w:rPr>
        <w:t>Нейросеть</w:t>
      </w:r>
      <w:proofErr w:type="spellEnd"/>
      <w:r w:rsidRPr="00D17D17">
        <w:rPr>
          <w:rFonts w:ascii="Times New Roman" w:hAnsi="Times New Roman" w:cs="Times New Roman"/>
        </w:rPr>
        <w:t xml:space="preserve"> - математическая модель нейронной сети, которая имитирует работу человеческого мозга. </w:t>
      </w:r>
    </w:p>
  </w:footnote>
  <w:footnote w:id="2">
    <w:p w14:paraId="0939AF89" w14:textId="77777777" w:rsidR="0032694D" w:rsidRPr="00425622" w:rsidRDefault="0032694D" w:rsidP="0032694D">
      <w:pPr>
        <w:pStyle w:val="af1"/>
        <w:jc w:val="both"/>
        <w:rPr>
          <w:rFonts w:ascii="Times New Roman" w:hAnsi="Times New Roman" w:cs="Times New Roman"/>
        </w:rPr>
      </w:pPr>
      <w:r w:rsidRPr="00425622">
        <w:rPr>
          <w:rStyle w:val="af3"/>
        </w:rPr>
        <w:footnoteRef/>
      </w:r>
      <w:r w:rsidRPr="00425622">
        <w:rPr>
          <w:rFonts w:ascii="Times New Roman" w:hAnsi="Times New Roman" w:cs="Times New Roman"/>
        </w:rPr>
        <w:t xml:space="preserve"> Заявка </w:t>
      </w:r>
      <w:r>
        <w:rPr>
          <w:rFonts w:ascii="Times New Roman" w:hAnsi="Times New Roman" w:cs="Times New Roman"/>
        </w:rPr>
        <w:t>–</w:t>
      </w:r>
      <w:r w:rsidRPr="00425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олненная форма регистрации, которая включает сбор персональных и других данных</w:t>
      </w:r>
      <w:r>
        <w:rPr>
          <w:rFonts w:ascii="Times New Roman" w:hAnsi="Times New Roman" w:cs="Times New Roman"/>
        </w:rPr>
        <w:br/>
        <w:t>об участнике и его работе.</w:t>
      </w:r>
    </w:p>
  </w:footnote>
  <w:footnote w:id="3">
    <w:p w14:paraId="050FDD62" w14:textId="77777777" w:rsidR="0032694D" w:rsidRPr="00037F4E" w:rsidRDefault="0032694D" w:rsidP="0032694D">
      <w:pPr>
        <w:pStyle w:val="af1"/>
        <w:jc w:val="both"/>
        <w:rPr>
          <w:rFonts w:ascii="Times New Roman" w:hAnsi="Times New Roman" w:cs="Times New Roman"/>
        </w:rPr>
      </w:pPr>
      <w:r w:rsidRPr="00425622">
        <w:rPr>
          <w:rStyle w:val="af3"/>
        </w:rPr>
        <w:footnoteRef/>
      </w:r>
      <w:r w:rsidRPr="00425622">
        <w:rPr>
          <w:rFonts w:ascii="Times New Roman" w:hAnsi="Times New Roman" w:cs="Times New Roman"/>
        </w:rPr>
        <w:t xml:space="preserve"> </w:t>
      </w:r>
      <w:r w:rsidRPr="00037F4E">
        <w:rPr>
          <w:rFonts w:ascii="Times New Roman" w:hAnsi="Times New Roman" w:cs="Times New Roman"/>
        </w:rPr>
        <w:t>3</w:t>
      </w:r>
      <w:r w:rsidRPr="00037F4E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-моделирование</w:t>
      </w:r>
      <w:r w:rsidRPr="00425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425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то процесс формирования</w:t>
      </w:r>
      <w:r w:rsidRPr="00037F4E">
        <w:rPr>
          <w:rFonts w:ascii="Times New Roman" w:hAnsi="Times New Roman" w:cs="Times New Roman"/>
        </w:rPr>
        <w:t xml:space="preserve"> виртуальных моделей, позволяющий с максимальной точностью продемонстрировать размер, форму, внешний вид объекта и другие его характеристи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D2598" w14:textId="77777777" w:rsidR="008C7F3F" w:rsidRPr="00A618A7" w:rsidRDefault="008C7F3F" w:rsidP="008C7F3F">
    <w:pPr>
      <w:pStyle w:val="a4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3540632"/>
      <w:docPartObj>
        <w:docPartGallery w:val="Page Numbers (Top of Page)"/>
        <w:docPartUnique/>
      </w:docPartObj>
    </w:sdtPr>
    <w:sdtEndPr/>
    <w:sdtContent>
      <w:p w14:paraId="7E3A5F9D" w14:textId="4DE34C7F" w:rsidR="009E0F6A" w:rsidRDefault="009E0F6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907">
          <w:rPr>
            <w:noProof/>
          </w:rPr>
          <w:t>8</w:t>
        </w:r>
        <w:r>
          <w:fldChar w:fldCharType="end"/>
        </w:r>
      </w:p>
    </w:sdtContent>
  </w:sdt>
  <w:p w14:paraId="0B85BF95" w14:textId="25137758" w:rsidR="002C7BAC" w:rsidRPr="000E79DB" w:rsidRDefault="002C7BAC" w:rsidP="0012568A">
    <w:pPr>
      <w:pStyle w:val="a4"/>
      <w:spacing w:after="120"/>
      <w:jc w:val="center"/>
      <w:rPr>
        <w:sz w:val="24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E186D" w14:textId="30E287B0" w:rsidR="00804521" w:rsidRDefault="00804521">
    <w:pPr>
      <w:pStyle w:val="a4"/>
      <w:jc w:val="center"/>
    </w:pPr>
  </w:p>
  <w:p w14:paraId="2ED69ACD" w14:textId="77777777" w:rsidR="00804521" w:rsidRDefault="0080452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93330"/>
    <w:multiLevelType w:val="multilevel"/>
    <w:tmpl w:val="09266850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5E75D1"/>
    <w:multiLevelType w:val="hybridMultilevel"/>
    <w:tmpl w:val="25B294E2"/>
    <w:lvl w:ilvl="0" w:tplc="AF54CF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2372E96"/>
    <w:multiLevelType w:val="hybridMultilevel"/>
    <w:tmpl w:val="BB345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537412D"/>
    <w:multiLevelType w:val="multilevel"/>
    <w:tmpl w:val="C02A8C9E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AF4D44"/>
    <w:multiLevelType w:val="multilevel"/>
    <w:tmpl w:val="CFA0E472"/>
    <w:lvl w:ilvl="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ABD"/>
    <w:rsid w:val="00003409"/>
    <w:rsid w:val="00005151"/>
    <w:rsid w:val="000163FF"/>
    <w:rsid w:val="00016A37"/>
    <w:rsid w:val="00020DDE"/>
    <w:rsid w:val="00034F82"/>
    <w:rsid w:val="00036981"/>
    <w:rsid w:val="00037F50"/>
    <w:rsid w:val="0004364E"/>
    <w:rsid w:val="00044029"/>
    <w:rsid w:val="00044A44"/>
    <w:rsid w:val="00045A83"/>
    <w:rsid w:val="00046625"/>
    <w:rsid w:val="00051ADE"/>
    <w:rsid w:val="00054A10"/>
    <w:rsid w:val="00055BA3"/>
    <w:rsid w:val="000568F2"/>
    <w:rsid w:val="00063E71"/>
    <w:rsid w:val="00070429"/>
    <w:rsid w:val="00070461"/>
    <w:rsid w:val="00070E5C"/>
    <w:rsid w:val="00072A15"/>
    <w:rsid w:val="0008054E"/>
    <w:rsid w:val="0008060B"/>
    <w:rsid w:val="0008430A"/>
    <w:rsid w:val="000849D7"/>
    <w:rsid w:val="00085D3B"/>
    <w:rsid w:val="00086F48"/>
    <w:rsid w:val="00091544"/>
    <w:rsid w:val="00091D98"/>
    <w:rsid w:val="0009222D"/>
    <w:rsid w:val="00092F75"/>
    <w:rsid w:val="000946A3"/>
    <w:rsid w:val="00094858"/>
    <w:rsid w:val="00095F3E"/>
    <w:rsid w:val="00096FF0"/>
    <w:rsid w:val="000976F0"/>
    <w:rsid w:val="000A1F6D"/>
    <w:rsid w:val="000A2050"/>
    <w:rsid w:val="000A55BA"/>
    <w:rsid w:val="000B353D"/>
    <w:rsid w:val="000C1BA8"/>
    <w:rsid w:val="000C2AE0"/>
    <w:rsid w:val="000C42B6"/>
    <w:rsid w:val="000C73E6"/>
    <w:rsid w:val="000D1E8A"/>
    <w:rsid w:val="000D259A"/>
    <w:rsid w:val="000D5BDC"/>
    <w:rsid w:val="000D77B1"/>
    <w:rsid w:val="000D7D42"/>
    <w:rsid w:val="000D7F5B"/>
    <w:rsid w:val="000E147C"/>
    <w:rsid w:val="000E4B23"/>
    <w:rsid w:val="000E62D6"/>
    <w:rsid w:val="000E643E"/>
    <w:rsid w:val="000E6731"/>
    <w:rsid w:val="000E79DB"/>
    <w:rsid w:val="000F1933"/>
    <w:rsid w:val="000F206B"/>
    <w:rsid w:val="000F2165"/>
    <w:rsid w:val="000F3316"/>
    <w:rsid w:val="000F6AAA"/>
    <w:rsid w:val="000F6FEE"/>
    <w:rsid w:val="00101A94"/>
    <w:rsid w:val="00101C08"/>
    <w:rsid w:val="00104AAB"/>
    <w:rsid w:val="00110BD5"/>
    <w:rsid w:val="00112793"/>
    <w:rsid w:val="00114BEB"/>
    <w:rsid w:val="001202D0"/>
    <w:rsid w:val="00121BD9"/>
    <w:rsid w:val="00122668"/>
    <w:rsid w:val="0012568A"/>
    <w:rsid w:val="00126D47"/>
    <w:rsid w:val="001274C5"/>
    <w:rsid w:val="00127A34"/>
    <w:rsid w:val="00130896"/>
    <w:rsid w:val="00133E54"/>
    <w:rsid w:val="00136E36"/>
    <w:rsid w:val="00142DFF"/>
    <w:rsid w:val="001449D1"/>
    <w:rsid w:val="0014549A"/>
    <w:rsid w:val="001470E2"/>
    <w:rsid w:val="001534D3"/>
    <w:rsid w:val="00156EB9"/>
    <w:rsid w:val="00166FAE"/>
    <w:rsid w:val="0017065E"/>
    <w:rsid w:val="00171AC5"/>
    <w:rsid w:val="00172814"/>
    <w:rsid w:val="00176BD9"/>
    <w:rsid w:val="00176EB6"/>
    <w:rsid w:val="00177378"/>
    <w:rsid w:val="00191919"/>
    <w:rsid w:val="00193E10"/>
    <w:rsid w:val="0019430E"/>
    <w:rsid w:val="00194D7B"/>
    <w:rsid w:val="00196D33"/>
    <w:rsid w:val="001A01CD"/>
    <w:rsid w:val="001A0881"/>
    <w:rsid w:val="001A0A8B"/>
    <w:rsid w:val="001A213B"/>
    <w:rsid w:val="001A75F7"/>
    <w:rsid w:val="001A765B"/>
    <w:rsid w:val="001A76F4"/>
    <w:rsid w:val="001B7EF1"/>
    <w:rsid w:val="001C3442"/>
    <w:rsid w:val="001C52BC"/>
    <w:rsid w:val="001D43A9"/>
    <w:rsid w:val="001F1C8F"/>
    <w:rsid w:val="001F2DA3"/>
    <w:rsid w:val="001F4F8D"/>
    <w:rsid w:val="00201081"/>
    <w:rsid w:val="00225612"/>
    <w:rsid w:val="00231226"/>
    <w:rsid w:val="002352C2"/>
    <w:rsid w:val="00243482"/>
    <w:rsid w:val="00244C46"/>
    <w:rsid w:val="00253B6A"/>
    <w:rsid w:val="002576C6"/>
    <w:rsid w:val="00267961"/>
    <w:rsid w:val="0027445D"/>
    <w:rsid w:val="00276F47"/>
    <w:rsid w:val="00281250"/>
    <w:rsid w:val="00281825"/>
    <w:rsid w:val="002856A2"/>
    <w:rsid w:val="002862F4"/>
    <w:rsid w:val="0028686F"/>
    <w:rsid w:val="00286B53"/>
    <w:rsid w:val="00286E49"/>
    <w:rsid w:val="002870AD"/>
    <w:rsid w:val="0029027E"/>
    <w:rsid w:val="00291CA3"/>
    <w:rsid w:val="00291E5F"/>
    <w:rsid w:val="00293CFC"/>
    <w:rsid w:val="00294338"/>
    <w:rsid w:val="00294A64"/>
    <w:rsid w:val="002951B1"/>
    <w:rsid w:val="00296134"/>
    <w:rsid w:val="00297481"/>
    <w:rsid w:val="002A0ABD"/>
    <w:rsid w:val="002A2A3A"/>
    <w:rsid w:val="002A3772"/>
    <w:rsid w:val="002A4CA2"/>
    <w:rsid w:val="002A7E79"/>
    <w:rsid w:val="002B4263"/>
    <w:rsid w:val="002C17AD"/>
    <w:rsid w:val="002C26D8"/>
    <w:rsid w:val="002C4934"/>
    <w:rsid w:val="002C7648"/>
    <w:rsid w:val="002C7B0A"/>
    <w:rsid w:val="002C7BAC"/>
    <w:rsid w:val="002D1E31"/>
    <w:rsid w:val="002D2D4C"/>
    <w:rsid w:val="002D38FD"/>
    <w:rsid w:val="002D4EF8"/>
    <w:rsid w:val="002D6474"/>
    <w:rsid w:val="002E067A"/>
    <w:rsid w:val="002E0748"/>
    <w:rsid w:val="002E46C3"/>
    <w:rsid w:val="002F460A"/>
    <w:rsid w:val="003015B5"/>
    <w:rsid w:val="00301DBF"/>
    <w:rsid w:val="0030272E"/>
    <w:rsid w:val="00304665"/>
    <w:rsid w:val="003049B5"/>
    <w:rsid w:val="003103AB"/>
    <w:rsid w:val="00310A3C"/>
    <w:rsid w:val="00310CB1"/>
    <w:rsid w:val="00312A4F"/>
    <w:rsid w:val="00314622"/>
    <w:rsid w:val="00322F32"/>
    <w:rsid w:val="00324984"/>
    <w:rsid w:val="003258E0"/>
    <w:rsid w:val="0032694D"/>
    <w:rsid w:val="00331A22"/>
    <w:rsid w:val="00332DA2"/>
    <w:rsid w:val="0033513B"/>
    <w:rsid w:val="0034102A"/>
    <w:rsid w:val="00345F15"/>
    <w:rsid w:val="0034628F"/>
    <w:rsid w:val="00346975"/>
    <w:rsid w:val="003515BF"/>
    <w:rsid w:val="003517ED"/>
    <w:rsid w:val="00352AC9"/>
    <w:rsid w:val="00353E85"/>
    <w:rsid w:val="003543EA"/>
    <w:rsid w:val="00357594"/>
    <w:rsid w:val="00364A01"/>
    <w:rsid w:val="003749A5"/>
    <w:rsid w:val="00381F7D"/>
    <w:rsid w:val="00382B22"/>
    <w:rsid w:val="00383C6E"/>
    <w:rsid w:val="00384E3A"/>
    <w:rsid w:val="00387BA8"/>
    <w:rsid w:val="003912ED"/>
    <w:rsid w:val="00391F29"/>
    <w:rsid w:val="00394CAB"/>
    <w:rsid w:val="003A0259"/>
    <w:rsid w:val="003A58E0"/>
    <w:rsid w:val="003A5AF7"/>
    <w:rsid w:val="003B087D"/>
    <w:rsid w:val="003B1D15"/>
    <w:rsid w:val="003B6C61"/>
    <w:rsid w:val="003C4560"/>
    <w:rsid w:val="003C49B9"/>
    <w:rsid w:val="003E7567"/>
    <w:rsid w:val="003F3233"/>
    <w:rsid w:val="003F32DC"/>
    <w:rsid w:val="004012A0"/>
    <w:rsid w:val="0040462F"/>
    <w:rsid w:val="00426104"/>
    <w:rsid w:val="00432358"/>
    <w:rsid w:val="004365FB"/>
    <w:rsid w:val="004374EE"/>
    <w:rsid w:val="00437F85"/>
    <w:rsid w:val="00444F08"/>
    <w:rsid w:val="00445576"/>
    <w:rsid w:val="004511DB"/>
    <w:rsid w:val="00452896"/>
    <w:rsid w:val="00452A1D"/>
    <w:rsid w:val="004566FC"/>
    <w:rsid w:val="004607AA"/>
    <w:rsid w:val="0046273F"/>
    <w:rsid w:val="004717FE"/>
    <w:rsid w:val="00482033"/>
    <w:rsid w:val="00483C72"/>
    <w:rsid w:val="004849F4"/>
    <w:rsid w:val="00485847"/>
    <w:rsid w:val="0048640C"/>
    <w:rsid w:val="0049152D"/>
    <w:rsid w:val="00492C3A"/>
    <w:rsid w:val="004A0694"/>
    <w:rsid w:val="004A0F7C"/>
    <w:rsid w:val="004A367E"/>
    <w:rsid w:val="004A6338"/>
    <w:rsid w:val="004B4907"/>
    <w:rsid w:val="004C1566"/>
    <w:rsid w:val="004C1A88"/>
    <w:rsid w:val="004C20B2"/>
    <w:rsid w:val="004C3AA0"/>
    <w:rsid w:val="004C5E8B"/>
    <w:rsid w:val="004D0EB8"/>
    <w:rsid w:val="004D1C62"/>
    <w:rsid w:val="004D2E59"/>
    <w:rsid w:val="004E20C2"/>
    <w:rsid w:val="004E27A1"/>
    <w:rsid w:val="004E5FD0"/>
    <w:rsid w:val="004E6081"/>
    <w:rsid w:val="004E62D5"/>
    <w:rsid w:val="004E6A0E"/>
    <w:rsid w:val="004E6F19"/>
    <w:rsid w:val="004E7000"/>
    <w:rsid w:val="004F337C"/>
    <w:rsid w:val="004F60A8"/>
    <w:rsid w:val="004F67BE"/>
    <w:rsid w:val="004F74A5"/>
    <w:rsid w:val="004F7C55"/>
    <w:rsid w:val="0050496F"/>
    <w:rsid w:val="00506B20"/>
    <w:rsid w:val="005140B9"/>
    <w:rsid w:val="00515C3D"/>
    <w:rsid w:val="005208ED"/>
    <w:rsid w:val="0052228E"/>
    <w:rsid w:val="00523ACF"/>
    <w:rsid w:val="005324AF"/>
    <w:rsid w:val="00534DA9"/>
    <w:rsid w:val="0053556E"/>
    <w:rsid w:val="005356F9"/>
    <w:rsid w:val="005441A5"/>
    <w:rsid w:val="00550EAD"/>
    <w:rsid w:val="005546F1"/>
    <w:rsid w:val="005548C7"/>
    <w:rsid w:val="005568E1"/>
    <w:rsid w:val="005578E4"/>
    <w:rsid w:val="0056007C"/>
    <w:rsid w:val="005623DC"/>
    <w:rsid w:val="00572AC6"/>
    <w:rsid w:val="005836CC"/>
    <w:rsid w:val="00585074"/>
    <w:rsid w:val="005902AD"/>
    <w:rsid w:val="00595CB6"/>
    <w:rsid w:val="005A30F4"/>
    <w:rsid w:val="005A5E16"/>
    <w:rsid w:val="005A607C"/>
    <w:rsid w:val="005B2C4B"/>
    <w:rsid w:val="005B5102"/>
    <w:rsid w:val="005C1457"/>
    <w:rsid w:val="005C34A7"/>
    <w:rsid w:val="005D232B"/>
    <w:rsid w:val="005D3035"/>
    <w:rsid w:val="005E7646"/>
    <w:rsid w:val="005F2FEC"/>
    <w:rsid w:val="005F410D"/>
    <w:rsid w:val="005F5649"/>
    <w:rsid w:val="005F7D63"/>
    <w:rsid w:val="0060364D"/>
    <w:rsid w:val="00604ED6"/>
    <w:rsid w:val="00610802"/>
    <w:rsid w:val="00611F12"/>
    <w:rsid w:val="00613130"/>
    <w:rsid w:val="0062093B"/>
    <w:rsid w:val="00621027"/>
    <w:rsid w:val="00622598"/>
    <w:rsid w:val="00622B93"/>
    <w:rsid w:val="00623056"/>
    <w:rsid w:val="00624681"/>
    <w:rsid w:val="00633EC3"/>
    <w:rsid w:val="00635559"/>
    <w:rsid w:val="00637DA4"/>
    <w:rsid w:val="006434A6"/>
    <w:rsid w:val="00647AD1"/>
    <w:rsid w:val="0065332E"/>
    <w:rsid w:val="006649B4"/>
    <w:rsid w:val="00670EF5"/>
    <w:rsid w:val="00671CD2"/>
    <w:rsid w:val="006720A0"/>
    <w:rsid w:val="00674C99"/>
    <w:rsid w:val="00676473"/>
    <w:rsid w:val="006877FF"/>
    <w:rsid w:val="00694D03"/>
    <w:rsid w:val="00695B37"/>
    <w:rsid w:val="00696115"/>
    <w:rsid w:val="006973B1"/>
    <w:rsid w:val="006A2FCC"/>
    <w:rsid w:val="006A68B0"/>
    <w:rsid w:val="006A7CAC"/>
    <w:rsid w:val="006B0119"/>
    <w:rsid w:val="006B063D"/>
    <w:rsid w:val="006B385B"/>
    <w:rsid w:val="006B4BBE"/>
    <w:rsid w:val="006B54F1"/>
    <w:rsid w:val="006B6F74"/>
    <w:rsid w:val="006C3779"/>
    <w:rsid w:val="006C49FF"/>
    <w:rsid w:val="006D21BA"/>
    <w:rsid w:val="006E0832"/>
    <w:rsid w:val="006E6645"/>
    <w:rsid w:val="006F06A4"/>
    <w:rsid w:val="006F2F72"/>
    <w:rsid w:val="006F4442"/>
    <w:rsid w:val="006F62C9"/>
    <w:rsid w:val="00703CEC"/>
    <w:rsid w:val="007062CD"/>
    <w:rsid w:val="007069CC"/>
    <w:rsid w:val="00715298"/>
    <w:rsid w:val="00721012"/>
    <w:rsid w:val="00732CC2"/>
    <w:rsid w:val="007332EA"/>
    <w:rsid w:val="007407FC"/>
    <w:rsid w:val="007409B7"/>
    <w:rsid w:val="00744765"/>
    <w:rsid w:val="00744919"/>
    <w:rsid w:val="00746915"/>
    <w:rsid w:val="00747693"/>
    <w:rsid w:val="007525CC"/>
    <w:rsid w:val="00753F0D"/>
    <w:rsid w:val="007542C4"/>
    <w:rsid w:val="007554DC"/>
    <w:rsid w:val="00756BBE"/>
    <w:rsid w:val="007578B5"/>
    <w:rsid w:val="00760E73"/>
    <w:rsid w:val="00765D24"/>
    <w:rsid w:val="00774585"/>
    <w:rsid w:val="0077656E"/>
    <w:rsid w:val="00776B1E"/>
    <w:rsid w:val="00781AB2"/>
    <w:rsid w:val="0078294F"/>
    <w:rsid w:val="00786913"/>
    <w:rsid w:val="007876F9"/>
    <w:rsid w:val="00791740"/>
    <w:rsid w:val="00791FE9"/>
    <w:rsid w:val="00795E64"/>
    <w:rsid w:val="007A0448"/>
    <w:rsid w:val="007A2BFF"/>
    <w:rsid w:val="007A2D09"/>
    <w:rsid w:val="007A58C8"/>
    <w:rsid w:val="007A659D"/>
    <w:rsid w:val="007B37EB"/>
    <w:rsid w:val="007B49D6"/>
    <w:rsid w:val="007B4EFD"/>
    <w:rsid w:val="007B5A78"/>
    <w:rsid w:val="007B5C69"/>
    <w:rsid w:val="007B5ED0"/>
    <w:rsid w:val="007B62FD"/>
    <w:rsid w:val="007C1371"/>
    <w:rsid w:val="007C6AF6"/>
    <w:rsid w:val="007C7291"/>
    <w:rsid w:val="007E0AB7"/>
    <w:rsid w:val="007E10CD"/>
    <w:rsid w:val="007E36D7"/>
    <w:rsid w:val="007E7D4A"/>
    <w:rsid w:val="007F240C"/>
    <w:rsid w:val="007F3402"/>
    <w:rsid w:val="00802DF0"/>
    <w:rsid w:val="00804521"/>
    <w:rsid w:val="00804874"/>
    <w:rsid w:val="00810DBF"/>
    <w:rsid w:val="008162D4"/>
    <w:rsid w:val="00820442"/>
    <w:rsid w:val="00821568"/>
    <w:rsid w:val="0082266E"/>
    <w:rsid w:val="008243E7"/>
    <w:rsid w:val="00827FE5"/>
    <w:rsid w:val="00840F9F"/>
    <w:rsid w:val="00842B51"/>
    <w:rsid w:val="008431C5"/>
    <w:rsid w:val="008434F9"/>
    <w:rsid w:val="008442F4"/>
    <w:rsid w:val="0084449D"/>
    <w:rsid w:val="00845F12"/>
    <w:rsid w:val="00846063"/>
    <w:rsid w:val="0084699D"/>
    <w:rsid w:val="008471D3"/>
    <w:rsid w:val="00847891"/>
    <w:rsid w:val="00851851"/>
    <w:rsid w:val="00853876"/>
    <w:rsid w:val="008573B1"/>
    <w:rsid w:val="00857A8D"/>
    <w:rsid w:val="0086481D"/>
    <w:rsid w:val="00867692"/>
    <w:rsid w:val="00871651"/>
    <w:rsid w:val="008737FA"/>
    <w:rsid w:val="00874CA1"/>
    <w:rsid w:val="0088057F"/>
    <w:rsid w:val="008832DE"/>
    <w:rsid w:val="00890942"/>
    <w:rsid w:val="008909C8"/>
    <w:rsid w:val="00894569"/>
    <w:rsid w:val="00894605"/>
    <w:rsid w:val="008A24DD"/>
    <w:rsid w:val="008B10E6"/>
    <w:rsid w:val="008B4DF8"/>
    <w:rsid w:val="008B4FF1"/>
    <w:rsid w:val="008B53D6"/>
    <w:rsid w:val="008B60C0"/>
    <w:rsid w:val="008B6C0E"/>
    <w:rsid w:val="008C15A0"/>
    <w:rsid w:val="008C40CB"/>
    <w:rsid w:val="008C7F3F"/>
    <w:rsid w:val="008D0757"/>
    <w:rsid w:val="008D2A2B"/>
    <w:rsid w:val="008D2F39"/>
    <w:rsid w:val="008E0F19"/>
    <w:rsid w:val="008E423E"/>
    <w:rsid w:val="008E6976"/>
    <w:rsid w:val="008F028E"/>
    <w:rsid w:val="008F14F5"/>
    <w:rsid w:val="008F26C6"/>
    <w:rsid w:val="008F3DD8"/>
    <w:rsid w:val="008F5143"/>
    <w:rsid w:val="00901A62"/>
    <w:rsid w:val="00903A64"/>
    <w:rsid w:val="009102F8"/>
    <w:rsid w:val="00916FEE"/>
    <w:rsid w:val="00921ECD"/>
    <w:rsid w:val="0092242F"/>
    <w:rsid w:val="009230A8"/>
    <w:rsid w:val="00932374"/>
    <w:rsid w:val="00937165"/>
    <w:rsid w:val="009375B0"/>
    <w:rsid w:val="00952BCF"/>
    <w:rsid w:val="00954829"/>
    <w:rsid w:val="009611C4"/>
    <w:rsid w:val="009649C9"/>
    <w:rsid w:val="00966F7E"/>
    <w:rsid w:val="0097416E"/>
    <w:rsid w:val="00983CD2"/>
    <w:rsid w:val="009844D3"/>
    <w:rsid w:val="0098510B"/>
    <w:rsid w:val="009855FD"/>
    <w:rsid w:val="009875E1"/>
    <w:rsid w:val="009875FF"/>
    <w:rsid w:val="00992855"/>
    <w:rsid w:val="00992C17"/>
    <w:rsid w:val="00995BF8"/>
    <w:rsid w:val="00996640"/>
    <w:rsid w:val="009A4752"/>
    <w:rsid w:val="009B2784"/>
    <w:rsid w:val="009B2E81"/>
    <w:rsid w:val="009C792D"/>
    <w:rsid w:val="009C7D8A"/>
    <w:rsid w:val="009D1154"/>
    <w:rsid w:val="009D1DC7"/>
    <w:rsid w:val="009E0F6A"/>
    <w:rsid w:val="009E1175"/>
    <w:rsid w:val="009E19A3"/>
    <w:rsid w:val="009E5B44"/>
    <w:rsid w:val="009E7E4D"/>
    <w:rsid w:val="00A0424F"/>
    <w:rsid w:val="00A05E7A"/>
    <w:rsid w:val="00A15266"/>
    <w:rsid w:val="00A16E25"/>
    <w:rsid w:val="00A24987"/>
    <w:rsid w:val="00A27B04"/>
    <w:rsid w:val="00A32DCC"/>
    <w:rsid w:val="00A348A0"/>
    <w:rsid w:val="00A375F8"/>
    <w:rsid w:val="00A37C6E"/>
    <w:rsid w:val="00A37CFD"/>
    <w:rsid w:val="00A40AF2"/>
    <w:rsid w:val="00A40EF3"/>
    <w:rsid w:val="00A506F0"/>
    <w:rsid w:val="00A52CA7"/>
    <w:rsid w:val="00A54493"/>
    <w:rsid w:val="00A618A7"/>
    <w:rsid w:val="00A6640D"/>
    <w:rsid w:val="00A66959"/>
    <w:rsid w:val="00A7071D"/>
    <w:rsid w:val="00A72015"/>
    <w:rsid w:val="00A73628"/>
    <w:rsid w:val="00A8237E"/>
    <w:rsid w:val="00A82F13"/>
    <w:rsid w:val="00A83557"/>
    <w:rsid w:val="00A8454D"/>
    <w:rsid w:val="00A84A2B"/>
    <w:rsid w:val="00A84BC3"/>
    <w:rsid w:val="00A91ABD"/>
    <w:rsid w:val="00A944CC"/>
    <w:rsid w:val="00A967B4"/>
    <w:rsid w:val="00A97B85"/>
    <w:rsid w:val="00AA0E1D"/>
    <w:rsid w:val="00AA14A3"/>
    <w:rsid w:val="00AA42AD"/>
    <w:rsid w:val="00AC3E5B"/>
    <w:rsid w:val="00AC407D"/>
    <w:rsid w:val="00AC429C"/>
    <w:rsid w:val="00AC7DF9"/>
    <w:rsid w:val="00AD060A"/>
    <w:rsid w:val="00AD0887"/>
    <w:rsid w:val="00AD6274"/>
    <w:rsid w:val="00AD62D1"/>
    <w:rsid w:val="00AD6D7A"/>
    <w:rsid w:val="00AE0F2F"/>
    <w:rsid w:val="00AF1F90"/>
    <w:rsid w:val="00AF2EA0"/>
    <w:rsid w:val="00AF357D"/>
    <w:rsid w:val="00AF46A8"/>
    <w:rsid w:val="00B018B3"/>
    <w:rsid w:val="00B04791"/>
    <w:rsid w:val="00B10498"/>
    <w:rsid w:val="00B13656"/>
    <w:rsid w:val="00B2299A"/>
    <w:rsid w:val="00B23E24"/>
    <w:rsid w:val="00B24831"/>
    <w:rsid w:val="00B34D89"/>
    <w:rsid w:val="00B35BB1"/>
    <w:rsid w:val="00B37B1F"/>
    <w:rsid w:val="00B4049E"/>
    <w:rsid w:val="00B416A8"/>
    <w:rsid w:val="00B45A7E"/>
    <w:rsid w:val="00B522F4"/>
    <w:rsid w:val="00B54811"/>
    <w:rsid w:val="00B720F6"/>
    <w:rsid w:val="00B757A7"/>
    <w:rsid w:val="00B7635E"/>
    <w:rsid w:val="00B7766D"/>
    <w:rsid w:val="00B80387"/>
    <w:rsid w:val="00B946D5"/>
    <w:rsid w:val="00B96B30"/>
    <w:rsid w:val="00BA1E6F"/>
    <w:rsid w:val="00BB3320"/>
    <w:rsid w:val="00BB4DCB"/>
    <w:rsid w:val="00BB5031"/>
    <w:rsid w:val="00BC3A54"/>
    <w:rsid w:val="00BD50A0"/>
    <w:rsid w:val="00BE360D"/>
    <w:rsid w:val="00BE4B3D"/>
    <w:rsid w:val="00BE555F"/>
    <w:rsid w:val="00BE7695"/>
    <w:rsid w:val="00BF3B1C"/>
    <w:rsid w:val="00C00A3C"/>
    <w:rsid w:val="00C015D0"/>
    <w:rsid w:val="00C0267D"/>
    <w:rsid w:val="00C02872"/>
    <w:rsid w:val="00C06CB8"/>
    <w:rsid w:val="00C125F8"/>
    <w:rsid w:val="00C126E0"/>
    <w:rsid w:val="00C1399D"/>
    <w:rsid w:val="00C15064"/>
    <w:rsid w:val="00C21733"/>
    <w:rsid w:val="00C2220A"/>
    <w:rsid w:val="00C22847"/>
    <w:rsid w:val="00C26545"/>
    <w:rsid w:val="00C27F01"/>
    <w:rsid w:val="00C34D81"/>
    <w:rsid w:val="00C37FB7"/>
    <w:rsid w:val="00C44F30"/>
    <w:rsid w:val="00C525FE"/>
    <w:rsid w:val="00C53C0B"/>
    <w:rsid w:val="00C562EA"/>
    <w:rsid w:val="00C61724"/>
    <w:rsid w:val="00C63F07"/>
    <w:rsid w:val="00C67875"/>
    <w:rsid w:val="00C67E8F"/>
    <w:rsid w:val="00C7331B"/>
    <w:rsid w:val="00C777D1"/>
    <w:rsid w:val="00C81381"/>
    <w:rsid w:val="00C87AAE"/>
    <w:rsid w:val="00C919BB"/>
    <w:rsid w:val="00C941E4"/>
    <w:rsid w:val="00C95679"/>
    <w:rsid w:val="00CB3B26"/>
    <w:rsid w:val="00CB6776"/>
    <w:rsid w:val="00CC07B8"/>
    <w:rsid w:val="00CC3ECC"/>
    <w:rsid w:val="00CC6FDA"/>
    <w:rsid w:val="00CD0FAC"/>
    <w:rsid w:val="00CD2D08"/>
    <w:rsid w:val="00CD6B94"/>
    <w:rsid w:val="00CF03CA"/>
    <w:rsid w:val="00CF0B0B"/>
    <w:rsid w:val="00CF27A9"/>
    <w:rsid w:val="00CF3A4D"/>
    <w:rsid w:val="00D01AC5"/>
    <w:rsid w:val="00D037D6"/>
    <w:rsid w:val="00D0696F"/>
    <w:rsid w:val="00D15828"/>
    <w:rsid w:val="00D15EC4"/>
    <w:rsid w:val="00D17658"/>
    <w:rsid w:val="00D20070"/>
    <w:rsid w:val="00D221AE"/>
    <w:rsid w:val="00D249C5"/>
    <w:rsid w:val="00D251F3"/>
    <w:rsid w:val="00D34CB5"/>
    <w:rsid w:val="00D355BA"/>
    <w:rsid w:val="00D4428A"/>
    <w:rsid w:val="00D444A6"/>
    <w:rsid w:val="00D46F53"/>
    <w:rsid w:val="00D50EBC"/>
    <w:rsid w:val="00D52EEC"/>
    <w:rsid w:val="00D53047"/>
    <w:rsid w:val="00D53512"/>
    <w:rsid w:val="00D54BE3"/>
    <w:rsid w:val="00D650F4"/>
    <w:rsid w:val="00D709C0"/>
    <w:rsid w:val="00D7742F"/>
    <w:rsid w:val="00D8153D"/>
    <w:rsid w:val="00D84712"/>
    <w:rsid w:val="00D90C1B"/>
    <w:rsid w:val="00D965BD"/>
    <w:rsid w:val="00DA2CCD"/>
    <w:rsid w:val="00DA420A"/>
    <w:rsid w:val="00DB1616"/>
    <w:rsid w:val="00DC1DB7"/>
    <w:rsid w:val="00DC61FE"/>
    <w:rsid w:val="00DD07DD"/>
    <w:rsid w:val="00DD426F"/>
    <w:rsid w:val="00DE66DF"/>
    <w:rsid w:val="00DE6C40"/>
    <w:rsid w:val="00DE716D"/>
    <w:rsid w:val="00DF130E"/>
    <w:rsid w:val="00DF32F0"/>
    <w:rsid w:val="00DF35BA"/>
    <w:rsid w:val="00DF3C22"/>
    <w:rsid w:val="00DF6A14"/>
    <w:rsid w:val="00DF6C93"/>
    <w:rsid w:val="00E01266"/>
    <w:rsid w:val="00E11557"/>
    <w:rsid w:val="00E20C03"/>
    <w:rsid w:val="00E21145"/>
    <w:rsid w:val="00E26C9E"/>
    <w:rsid w:val="00E30BE8"/>
    <w:rsid w:val="00E315D9"/>
    <w:rsid w:val="00E36E0B"/>
    <w:rsid w:val="00E37763"/>
    <w:rsid w:val="00E40A0C"/>
    <w:rsid w:val="00E53C93"/>
    <w:rsid w:val="00E540D3"/>
    <w:rsid w:val="00E5568F"/>
    <w:rsid w:val="00E57CFF"/>
    <w:rsid w:val="00E610E8"/>
    <w:rsid w:val="00E61713"/>
    <w:rsid w:val="00E65128"/>
    <w:rsid w:val="00E737B7"/>
    <w:rsid w:val="00E9051D"/>
    <w:rsid w:val="00E937AF"/>
    <w:rsid w:val="00E966B0"/>
    <w:rsid w:val="00EA344A"/>
    <w:rsid w:val="00EA3661"/>
    <w:rsid w:val="00EB017D"/>
    <w:rsid w:val="00EB043D"/>
    <w:rsid w:val="00EB3E70"/>
    <w:rsid w:val="00EB3E8C"/>
    <w:rsid w:val="00EB569C"/>
    <w:rsid w:val="00EB5BC1"/>
    <w:rsid w:val="00EB6E93"/>
    <w:rsid w:val="00EB75F8"/>
    <w:rsid w:val="00EC1452"/>
    <w:rsid w:val="00EC3FC6"/>
    <w:rsid w:val="00EC4160"/>
    <w:rsid w:val="00EC4410"/>
    <w:rsid w:val="00EC57A0"/>
    <w:rsid w:val="00ED24B7"/>
    <w:rsid w:val="00ED4A03"/>
    <w:rsid w:val="00ED77C5"/>
    <w:rsid w:val="00EE1D5C"/>
    <w:rsid w:val="00EE4F5F"/>
    <w:rsid w:val="00EE4F7B"/>
    <w:rsid w:val="00EE5915"/>
    <w:rsid w:val="00EE73A9"/>
    <w:rsid w:val="00F134F3"/>
    <w:rsid w:val="00F13C59"/>
    <w:rsid w:val="00F156F8"/>
    <w:rsid w:val="00F22CF1"/>
    <w:rsid w:val="00F24A30"/>
    <w:rsid w:val="00F2575E"/>
    <w:rsid w:val="00F26618"/>
    <w:rsid w:val="00F33C07"/>
    <w:rsid w:val="00F34769"/>
    <w:rsid w:val="00F35349"/>
    <w:rsid w:val="00F36274"/>
    <w:rsid w:val="00F3633C"/>
    <w:rsid w:val="00F43F39"/>
    <w:rsid w:val="00F53550"/>
    <w:rsid w:val="00F53D6C"/>
    <w:rsid w:val="00F5448E"/>
    <w:rsid w:val="00F562D8"/>
    <w:rsid w:val="00F575A1"/>
    <w:rsid w:val="00F60A91"/>
    <w:rsid w:val="00F62298"/>
    <w:rsid w:val="00F62DCD"/>
    <w:rsid w:val="00F63804"/>
    <w:rsid w:val="00F70969"/>
    <w:rsid w:val="00F76545"/>
    <w:rsid w:val="00F80039"/>
    <w:rsid w:val="00F81A6B"/>
    <w:rsid w:val="00F83AF6"/>
    <w:rsid w:val="00F847C9"/>
    <w:rsid w:val="00F90946"/>
    <w:rsid w:val="00F92EB6"/>
    <w:rsid w:val="00F9352B"/>
    <w:rsid w:val="00F948DB"/>
    <w:rsid w:val="00F9539C"/>
    <w:rsid w:val="00F97F57"/>
    <w:rsid w:val="00FA0181"/>
    <w:rsid w:val="00FB17C1"/>
    <w:rsid w:val="00FB393E"/>
    <w:rsid w:val="00FB7D8D"/>
    <w:rsid w:val="00FC018C"/>
    <w:rsid w:val="00FC0264"/>
    <w:rsid w:val="00FC0DC3"/>
    <w:rsid w:val="00FC25D2"/>
    <w:rsid w:val="00FC40BC"/>
    <w:rsid w:val="00FD2ABB"/>
    <w:rsid w:val="00FE1622"/>
    <w:rsid w:val="00FE1A81"/>
    <w:rsid w:val="00FE2D48"/>
    <w:rsid w:val="00FF2254"/>
    <w:rsid w:val="00FF37E5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E8DDE"/>
  <w15:docId w15:val="{17481532-9AAA-4FFF-B10C-9FC7E158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0ABD"/>
    <w:pPr>
      <w:spacing w:before="40"/>
      <w:ind w:left="1600" w:right="2200"/>
      <w:jc w:val="center"/>
    </w:pPr>
    <w:rPr>
      <w:color w:val="000080"/>
      <w:sz w:val="24"/>
    </w:rPr>
  </w:style>
  <w:style w:type="paragraph" w:styleId="a4">
    <w:name w:val="header"/>
    <w:basedOn w:val="a"/>
    <w:link w:val="a5"/>
    <w:uiPriority w:val="99"/>
    <w:unhideWhenUsed/>
    <w:rsid w:val="002A0A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0A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A0A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0A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uiPriority w:val="99"/>
    <w:rsid w:val="002A0ABD"/>
    <w:rPr>
      <w:rFonts w:ascii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1"/>
    <w:qFormat/>
    <w:rsid w:val="00F156F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63E7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3E71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127A34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3716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7165"/>
  </w:style>
  <w:style w:type="character" w:customStyle="1" w:styleId="ae">
    <w:name w:val="Текст примечания Знак"/>
    <w:basedOn w:val="a0"/>
    <w:link w:val="ad"/>
    <w:uiPriority w:val="99"/>
    <w:semiHidden/>
    <w:rsid w:val="00937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71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71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E162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269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2694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32694D"/>
    <w:rPr>
      <w:rFonts w:ascii="Calibri" w:eastAsia="Calibri" w:hAnsi="Calibri" w:cs="Calibri"/>
    </w:rPr>
  </w:style>
  <w:style w:type="character" w:customStyle="1" w:styleId="af2">
    <w:name w:val="Текст сноски Знак"/>
    <w:basedOn w:val="a0"/>
    <w:link w:val="af1"/>
    <w:uiPriority w:val="99"/>
    <w:semiHidden/>
    <w:rsid w:val="0032694D"/>
    <w:rPr>
      <w:rFonts w:ascii="Calibri" w:eastAsia="Calibri" w:hAnsi="Calibri" w:cs="Calibri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3269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oimprosto-msk.ru/contests/art-proekt-moya-moskva-2024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roimprosto-msk.ru/contests/art-proekt-moya-moskva-2024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@str.mos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5ADC-26E9-4B0E-B29F-F7B43CAF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75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enkoV</dc:creator>
  <cp:lastModifiedBy>Гупало Инна Евгеньевна</cp:lastModifiedBy>
  <cp:revision>3</cp:revision>
  <cp:lastPrinted>2018-03-23T15:00:00Z</cp:lastPrinted>
  <dcterms:created xsi:type="dcterms:W3CDTF">2024-07-26T06:21:00Z</dcterms:created>
  <dcterms:modified xsi:type="dcterms:W3CDTF">2024-07-26T06:23:00Z</dcterms:modified>
</cp:coreProperties>
</file>